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EF52" w14:textId="028C357A" w:rsidR="00B521E5" w:rsidRPr="000A3A7A" w:rsidRDefault="000A3A7A" w:rsidP="000A3A7A">
      <w:pPr>
        <w:pBdr>
          <w:top w:val="single" w:sz="4" w:space="1" w:color="auto"/>
          <w:bottom w:val="single" w:sz="4" w:space="1" w:color="auto"/>
        </w:pBdr>
        <w:ind w:firstLineChars="100" w:firstLine="210"/>
        <w:rPr>
          <w:rFonts w:ascii="ＭＳ ゴシック" w:eastAsia="ＭＳ ゴシック" w:hAnsi="ＭＳ ゴシック"/>
          <w:shd w:val="pct15" w:color="auto" w:fill="FFFFFF"/>
        </w:rPr>
      </w:pPr>
      <w:r w:rsidRPr="000A3A7A">
        <w:rPr>
          <w:rFonts w:ascii="ＭＳ ゴシック" w:eastAsia="ＭＳ ゴシック" w:hAnsi="ＭＳ ゴシック" w:hint="eastAsia"/>
          <w:shd w:val="pct15" w:color="auto" w:fill="FFFFFF"/>
        </w:rPr>
        <w:t xml:space="preserve">　</w:t>
      </w:r>
      <w:r w:rsidR="00B521E5" w:rsidRPr="000A3A7A">
        <w:rPr>
          <w:rFonts w:ascii="ＭＳ ゴシック" w:eastAsia="ＭＳ ゴシック" w:hAnsi="ＭＳ ゴシック" w:hint="eastAsia"/>
          <w:shd w:val="pct15" w:color="auto" w:fill="FFFFFF"/>
        </w:rPr>
        <w:t>第2節　流通手段</w:t>
      </w:r>
      <w:r>
        <w:rPr>
          <w:rFonts w:ascii="ＭＳ ゴシック" w:eastAsia="ＭＳ ゴシック" w:hAnsi="ＭＳ ゴシック" w:hint="eastAsia"/>
          <w:shd w:val="pct15" w:color="auto" w:fill="FFFFFF"/>
        </w:rPr>
        <w:t xml:space="preserve">　　　　　　　　</w:t>
      </w:r>
    </w:p>
    <w:p w14:paraId="1141A657" w14:textId="77777777" w:rsidR="000049F4" w:rsidRPr="0024228D" w:rsidRDefault="000049F4" w:rsidP="000049F4">
      <w:pPr>
        <w:rPr>
          <w:rFonts w:ascii="ＭＳ ゴシック" w:eastAsia="ＭＳ ゴシック" w:hAnsi="ＭＳ ゴシック"/>
        </w:rPr>
      </w:pPr>
    </w:p>
    <w:p w14:paraId="17C65A64" w14:textId="618F8387" w:rsidR="00B521E5" w:rsidRPr="00706D5E" w:rsidRDefault="009F350F" w:rsidP="00706D5E">
      <w:pPr>
        <w:ind w:firstLineChars="100" w:firstLine="210"/>
        <w:rPr>
          <w:rFonts w:ascii="ＭＳ 明朝" w:eastAsia="ＭＳ 明朝" w:hAnsi="ＭＳ 明朝"/>
          <w:szCs w:val="21"/>
        </w:rPr>
      </w:pPr>
      <w:r w:rsidRPr="00706D5E">
        <w:rPr>
          <w:rFonts w:ascii="ＭＳ 明朝" w:eastAsia="ＭＳ 明朝" w:hAnsi="ＭＳ 明朝" w:hint="eastAsia"/>
          <w:szCs w:val="21"/>
        </w:rPr>
        <w:t>第1節では貨幣は</w:t>
      </w:r>
      <w:r w:rsidR="00AD4131" w:rsidRPr="00706D5E">
        <w:rPr>
          <w:rFonts w:ascii="ＭＳ 明朝" w:eastAsia="ＭＳ 明朝" w:hAnsi="ＭＳ 明朝" w:hint="eastAsia"/>
          <w:szCs w:val="21"/>
        </w:rPr>
        <w:t>「</w:t>
      </w:r>
      <w:r w:rsidRPr="00706D5E">
        <w:rPr>
          <w:rFonts w:ascii="ＭＳ 明朝" w:eastAsia="ＭＳ 明朝" w:hAnsi="ＭＳ 明朝" w:hint="eastAsia"/>
          <w:szCs w:val="21"/>
        </w:rPr>
        <w:t>商品の価値を計るものさし」</w:t>
      </w:r>
      <w:r w:rsidR="00AD4131" w:rsidRPr="00706D5E">
        <w:rPr>
          <w:rFonts w:ascii="ＭＳ 明朝" w:eastAsia="ＭＳ 明朝" w:hAnsi="ＭＳ 明朝" w:hint="eastAsia"/>
          <w:szCs w:val="21"/>
        </w:rPr>
        <w:t>（価値尺度）</w:t>
      </w:r>
      <w:r w:rsidRPr="00706D5E">
        <w:rPr>
          <w:rFonts w:ascii="ＭＳ 明朝" w:eastAsia="ＭＳ 明朝" w:hAnsi="ＭＳ 明朝" w:hint="eastAsia"/>
          <w:szCs w:val="21"/>
        </w:rPr>
        <w:t>を学んだ</w:t>
      </w:r>
      <w:r w:rsidR="00B521E5" w:rsidRPr="00706D5E">
        <w:rPr>
          <w:rFonts w:ascii="ＭＳ 明朝" w:eastAsia="ＭＳ 明朝" w:hAnsi="ＭＳ 明朝" w:hint="eastAsia"/>
          <w:szCs w:val="21"/>
        </w:rPr>
        <w:t>。</w:t>
      </w:r>
    </w:p>
    <w:p w14:paraId="08941987" w14:textId="1BF5419E" w:rsidR="0005077E" w:rsidRPr="0024228D" w:rsidRDefault="009F350F" w:rsidP="00706D5E">
      <w:pPr>
        <w:ind w:firstLineChars="100" w:firstLine="210"/>
        <w:rPr>
          <w:rFonts w:asciiTheme="majorHAnsi" w:eastAsiaTheme="majorHAnsi" w:hAnsiTheme="majorHAnsi"/>
          <w:sz w:val="18"/>
          <w:szCs w:val="18"/>
        </w:rPr>
      </w:pPr>
      <w:r w:rsidRPr="00706D5E">
        <w:rPr>
          <w:rFonts w:ascii="ＭＳ 明朝" w:eastAsia="ＭＳ 明朝" w:hAnsi="ＭＳ 明朝" w:hint="eastAsia"/>
          <w:szCs w:val="21"/>
        </w:rPr>
        <w:t>第2節は流通手段すなわち</w:t>
      </w:r>
      <w:r w:rsidR="009919C9" w:rsidRPr="00706D5E">
        <w:rPr>
          <w:rFonts w:ascii="ＭＳ 明朝" w:eastAsia="ＭＳ 明朝" w:hAnsi="ＭＳ 明朝" w:hint="eastAsia"/>
          <w:szCs w:val="21"/>
        </w:rPr>
        <w:t>貨幣が</w:t>
      </w:r>
      <w:r w:rsidR="00AD4131" w:rsidRPr="00706D5E">
        <w:rPr>
          <w:rFonts w:ascii="ＭＳ 明朝" w:eastAsia="ＭＳ 明朝" w:hAnsi="ＭＳ 明朝" w:hint="eastAsia"/>
          <w:szCs w:val="21"/>
        </w:rPr>
        <w:t>「</w:t>
      </w:r>
      <w:r w:rsidRPr="00706D5E">
        <w:rPr>
          <w:rFonts w:ascii="ＭＳ 明朝" w:eastAsia="ＭＳ 明朝" w:hAnsi="ＭＳ 明朝" w:hint="eastAsia"/>
          <w:szCs w:val="21"/>
        </w:rPr>
        <w:t>商品が世の中をグルグルまわる仲立ちの役割</w:t>
      </w:r>
      <w:r w:rsidR="000A6D7A" w:rsidRPr="00706D5E">
        <w:rPr>
          <w:rFonts w:ascii="ＭＳ 明朝" w:eastAsia="ＭＳ 明朝" w:hAnsi="ＭＳ 明朝" w:hint="eastAsia"/>
          <w:szCs w:val="21"/>
        </w:rPr>
        <w:t>」</w:t>
      </w:r>
      <w:r w:rsidRPr="00706D5E">
        <w:rPr>
          <w:rFonts w:ascii="ＭＳ 明朝" w:eastAsia="ＭＳ 明朝" w:hAnsi="ＭＳ 明朝" w:hint="eastAsia"/>
          <w:szCs w:val="21"/>
        </w:rPr>
        <w:t>を</w:t>
      </w:r>
      <w:r w:rsidR="009919C9" w:rsidRPr="00706D5E">
        <w:rPr>
          <w:rFonts w:ascii="ＭＳ 明朝" w:eastAsia="ＭＳ 明朝" w:hAnsi="ＭＳ 明朝" w:hint="eastAsia"/>
          <w:szCs w:val="21"/>
        </w:rPr>
        <w:t>展開している。</w:t>
      </w:r>
    </w:p>
    <w:p w14:paraId="693ACCCF" w14:textId="77777777" w:rsidR="00B521E5" w:rsidRPr="0024228D" w:rsidRDefault="00B521E5" w:rsidP="00694417">
      <w:pPr>
        <w:spacing w:line="300" w:lineRule="exact"/>
        <w:ind w:firstLineChars="500" w:firstLine="900"/>
        <w:rPr>
          <w:rFonts w:asciiTheme="majorHAnsi" w:eastAsiaTheme="majorHAnsi" w:hAnsiTheme="majorHAnsi"/>
          <w:sz w:val="18"/>
          <w:szCs w:val="18"/>
        </w:rPr>
      </w:pPr>
    </w:p>
    <w:p w14:paraId="3F4BD3E8" w14:textId="77777777" w:rsidR="00B521E5" w:rsidRPr="0024228D" w:rsidRDefault="00B521E5" w:rsidP="00B521E5">
      <w:pPr>
        <w:jc w:val="left"/>
        <w:rPr>
          <w:rFonts w:asciiTheme="majorHAnsi" w:eastAsiaTheme="majorHAnsi" w:hAnsiTheme="majorHAnsi"/>
          <w:sz w:val="18"/>
          <w:szCs w:val="18"/>
        </w:rPr>
      </w:pPr>
      <w:r w:rsidRPr="0024228D">
        <w:rPr>
          <w:rFonts w:ascii="ＭＳ ゴシック" w:eastAsia="ＭＳ ゴシック" w:hAnsi="ＭＳ ゴシック" w:hint="eastAsia"/>
        </w:rPr>
        <w:t>（商品の流れ）</w:t>
      </w:r>
    </w:p>
    <w:p w14:paraId="5B0D4DD0" w14:textId="77777777" w:rsidR="00B521E5" w:rsidRPr="0024228D" w:rsidRDefault="00B521E5" w:rsidP="00B521E5">
      <w:pPr>
        <w:jc w:val="left"/>
        <w:rPr>
          <w:rFonts w:ascii="ＭＳ ゴシック" w:eastAsia="ＭＳ ゴシック" w:hAnsi="ＭＳ ゴシック"/>
        </w:rPr>
      </w:pPr>
      <w:r w:rsidRPr="0024228D">
        <w:rPr>
          <w:rFonts w:ascii="ＭＳ ゴシック" w:eastAsia="ＭＳ ゴシック" w:hAnsi="ＭＳ ゴシック" w:hint="eastAsia"/>
        </w:rPr>
        <w:t>a　商品の変態</w:t>
      </w:r>
    </w:p>
    <w:p w14:paraId="59256BC1" w14:textId="7AD12408" w:rsidR="00B521E5" w:rsidRPr="0024228D" w:rsidRDefault="00B521E5" w:rsidP="00B521E5">
      <w:pPr>
        <w:rPr>
          <w:rFonts w:ascii="ＭＳ ゴシック" w:eastAsia="ＭＳ ゴシック" w:hAnsi="ＭＳ ゴシック"/>
        </w:rPr>
      </w:pPr>
      <w:r w:rsidRPr="0024228D">
        <w:rPr>
          <w:rFonts w:ascii="ＭＳ ゴシック" w:eastAsia="ＭＳ ゴシック" w:hAnsi="ＭＳ ゴシック" w:hint="eastAsia"/>
        </w:rPr>
        <w:t>（p.184）交換過程が、諸商品を、それらが非使用価値である人の手から、</w:t>
      </w:r>
    </w:p>
    <w:p w14:paraId="44604622" w14:textId="77777777" w:rsidR="00B521E5" w:rsidRPr="0024228D" w:rsidRDefault="00B521E5" w:rsidP="00B521E5">
      <w:pPr>
        <w:rPr>
          <w:rFonts w:asciiTheme="majorHAnsi" w:eastAsiaTheme="majorHAnsi" w:hAnsiTheme="majorHAnsi"/>
          <w:sz w:val="18"/>
          <w:szCs w:val="18"/>
        </w:rPr>
      </w:pPr>
    </w:p>
    <w:p w14:paraId="04C3ACDD" w14:textId="56C15930" w:rsidR="00B521E5" w:rsidRPr="00706D5E" w:rsidRDefault="00706D5E" w:rsidP="00706D5E">
      <w:pPr>
        <w:rPr>
          <w:rFonts w:ascii="ＭＳ 明朝" w:eastAsia="ＭＳ 明朝" w:hAnsi="ＭＳ 明朝"/>
          <w:szCs w:val="21"/>
        </w:rPr>
      </w:pPr>
      <w:r>
        <w:rPr>
          <w:rFonts w:ascii="ＭＳ 明朝" w:eastAsia="ＭＳ 明朝" w:hAnsi="ＭＳ 明朝" w:hint="eastAsia"/>
          <w:szCs w:val="21"/>
        </w:rPr>
        <w:t>〔</w:t>
      </w:r>
      <w:r w:rsidR="00B521E5" w:rsidRPr="00706D5E">
        <w:rPr>
          <w:rFonts w:ascii="ＭＳ 明朝" w:eastAsia="ＭＳ 明朝" w:hAnsi="ＭＳ 明朝" w:hint="eastAsia"/>
          <w:szCs w:val="21"/>
        </w:rPr>
        <w:t>的場昭弘「超訳『資本論』</w:t>
      </w:r>
      <w:r>
        <w:rPr>
          <w:rFonts w:ascii="ＭＳ 明朝" w:eastAsia="ＭＳ 明朝" w:hAnsi="ＭＳ 明朝" w:hint="eastAsia"/>
          <w:szCs w:val="21"/>
        </w:rPr>
        <w:t>」〕</w:t>
      </w:r>
      <w:r w:rsidR="00B521E5" w:rsidRPr="00706D5E">
        <w:rPr>
          <w:rFonts w:ascii="ＭＳ 明朝" w:eastAsia="ＭＳ 明朝" w:hAnsi="ＭＳ 明朝" w:hint="eastAsia"/>
          <w:szCs w:val="21"/>
        </w:rPr>
        <w:t>変態</w:t>
      </w:r>
      <w:r>
        <w:rPr>
          <w:rFonts w:ascii="ＭＳ 明朝" w:eastAsia="ＭＳ 明朝" w:hAnsi="ＭＳ 明朝" w:hint="eastAsia"/>
          <w:szCs w:val="21"/>
        </w:rPr>
        <w:t>－</w:t>
      </w:r>
      <w:r w:rsidR="00B521E5" w:rsidRPr="00706D5E">
        <w:rPr>
          <w:rFonts w:ascii="ＭＳ 明朝" w:eastAsia="ＭＳ 明朝" w:hAnsi="ＭＳ 明朝" w:hint="eastAsia"/>
          <w:szCs w:val="21"/>
        </w:rPr>
        <w:t>商品が交換されていくなかで、それを媒介する貨幣が転々と変化しながらも生き残っていくという点にこの言葉の意味がある。</w:t>
      </w:r>
    </w:p>
    <w:p w14:paraId="726FDB3F" w14:textId="55BE8363" w:rsidR="00B521E5" w:rsidRPr="00706D5E" w:rsidRDefault="00B521E5" w:rsidP="00706D5E">
      <w:pPr>
        <w:rPr>
          <w:rFonts w:ascii="ＭＳ 明朝" w:eastAsia="ＭＳ 明朝" w:hAnsi="ＭＳ 明朝"/>
          <w:szCs w:val="21"/>
        </w:rPr>
      </w:pPr>
      <w:r w:rsidRPr="00706D5E">
        <w:rPr>
          <w:rFonts w:ascii="ＭＳ 明朝" w:eastAsia="ＭＳ 明朝" w:hAnsi="ＭＳ 明朝" w:hint="eastAsia"/>
          <w:szCs w:val="21"/>
        </w:rPr>
        <w:t xml:space="preserve">　変態とは、まず商品が貨幣になること（=首尾よく売られること）、次に貨幣が商品になることを意味している。</w:t>
      </w:r>
    </w:p>
    <w:p w14:paraId="483B076F" w14:textId="77777777" w:rsidR="00B521E5" w:rsidRPr="00706D5E" w:rsidRDefault="00B521E5" w:rsidP="00706D5E">
      <w:pPr>
        <w:ind w:firstLineChars="100" w:firstLine="210"/>
        <w:rPr>
          <w:rFonts w:ascii="ＭＳ 明朝" w:eastAsia="ＭＳ 明朝" w:hAnsi="ＭＳ 明朝"/>
          <w:szCs w:val="21"/>
        </w:rPr>
      </w:pPr>
      <w:r w:rsidRPr="00706D5E">
        <w:rPr>
          <w:rFonts w:ascii="ＭＳ 明朝" w:eastAsia="ＭＳ 明朝" w:hAnsi="ＭＳ 明朝" w:hint="eastAsia"/>
          <w:szCs w:val="21"/>
        </w:rPr>
        <w:t>これをＷ－Ｇ―Wで表現する。</w:t>
      </w:r>
    </w:p>
    <w:p w14:paraId="1B98F76E" w14:textId="77777777" w:rsidR="00B521E5" w:rsidRPr="00706D5E" w:rsidRDefault="00B521E5" w:rsidP="00706D5E">
      <w:pPr>
        <w:ind w:firstLineChars="400" w:firstLine="840"/>
        <w:rPr>
          <w:rFonts w:ascii="ＭＳ 明朝" w:eastAsia="ＭＳ 明朝" w:hAnsi="ＭＳ 明朝"/>
          <w:szCs w:val="21"/>
        </w:rPr>
      </w:pPr>
      <w:r w:rsidRPr="00706D5E">
        <w:rPr>
          <w:rFonts w:ascii="ＭＳ 明朝" w:eastAsia="ＭＳ 明朝" w:hAnsi="ＭＳ 明朝" w:hint="eastAsia"/>
          <w:szCs w:val="21"/>
        </w:rPr>
        <w:t>Ｗare　Ｇeld</w:t>
      </w:r>
    </w:p>
    <w:p w14:paraId="2FAD6825" w14:textId="77777777" w:rsidR="00706D5E" w:rsidRDefault="00B521E5" w:rsidP="00706D5E">
      <w:pPr>
        <w:ind w:left="1050" w:hangingChars="500" w:hanging="1050"/>
        <w:rPr>
          <w:rFonts w:ascii="ＭＳ 明朝" w:eastAsia="ＭＳ 明朝" w:hAnsi="ＭＳ 明朝"/>
          <w:szCs w:val="21"/>
        </w:rPr>
      </w:pPr>
      <w:r w:rsidRPr="00706D5E">
        <w:rPr>
          <w:rFonts w:ascii="ＭＳ 明朝" w:eastAsia="ＭＳ 明朝" w:hAnsi="ＭＳ 明朝" w:hint="eastAsia"/>
          <w:szCs w:val="21"/>
        </w:rPr>
        <w:t xml:space="preserve">　商品の最初の試練。商品が価値に見合う</w:t>
      </w:r>
    </w:p>
    <w:p w14:paraId="13A1A959" w14:textId="57816F29" w:rsidR="00B521E5" w:rsidRPr="00706D5E" w:rsidRDefault="00B521E5" w:rsidP="00706D5E">
      <w:pPr>
        <w:rPr>
          <w:rFonts w:ascii="ＭＳ 明朝" w:eastAsia="ＭＳ 明朝" w:hAnsi="ＭＳ 明朝"/>
          <w:szCs w:val="21"/>
        </w:rPr>
      </w:pPr>
      <w:r w:rsidRPr="00706D5E">
        <w:rPr>
          <w:rFonts w:ascii="ＭＳ 明朝" w:eastAsia="ＭＳ 明朝" w:hAnsi="ＭＳ 明朝" w:hint="eastAsia"/>
          <w:szCs w:val="21"/>
        </w:rPr>
        <w:t>立派な商品として市場で売れるかどうか。マルクスは「まことの恋はままならぬ」といって「命がけの飛躍」を分析する。実際、市場では、商品が買い叩かれたり、価値以上に売れることもある。問題は、この商品の価値は市場で実現してしかわからないことで</w:t>
      </w:r>
    </w:p>
    <w:p w14:paraId="4511CA93" w14:textId="77777777" w:rsidR="00706D5E" w:rsidRDefault="00B521E5" w:rsidP="00706D5E">
      <w:pPr>
        <w:ind w:left="1050" w:hangingChars="500" w:hanging="1050"/>
        <w:rPr>
          <w:rFonts w:ascii="ＭＳ 明朝" w:eastAsia="ＭＳ 明朝" w:hAnsi="ＭＳ 明朝"/>
          <w:szCs w:val="21"/>
        </w:rPr>
      </w:pPr>
      <w:r w:rsidRPr="00706D5E">
        <w:rPr>
          <w:rFonts w:ascii="ＭＳ 明朝" w:eastAsia="ＭＳ 明朝" w:hAnsi="ＭＳ 明朝" w:hint="eastAsia"/>
          <w:szCs w:val="21"/>
        </w:rPr>
        <w:t>ある。経験により、おのずからこの商品会的</w:t>
      </w:r>
    </w:p>
    <w:p w14:paraId="12351119" w14:textId="569542CA" w:rsidR="00B521E5" w:rsidRPr="00706D5E" w:rsidRDefault="00B521E5" w:rsidP="00706D5E">
      <w:pPr>
        <w:rPr>
          <w:rFonts w:ascii="ＭＳ 明朝" w:eastAsia="ＭＳ 明朝" w:hAnsi="ＭＳ 明朝"/>
          <w:szCs w:val="21"/>
        </w:rPr>
      </w:pPr>
      <w:r w:rsidRPr="00706D5E">
        <w:rPr>
          <w:rFonts w:ascii="ＭＳ 明朝" w:eastAsia="ＭＳ 明朝" w:hAnsi="ＭＳ 明朝" w:hint="eastAsia"/>
          <w:szCs w:val="21"/>
        </w:rPr>
        <w:t>必要労働量はわかってくる。</w:t>
      </w:r>
    </w:p>
    <w:p w14:paraId="4F46A335" w14:textId="77777777" w:rsidR="00706D5E" w:rsidRDefault="004978D8" w:rsidP="00706D5E">
      <w:pPr>
        <w:ind w:leftChars="100" w:left="1050" w:hangingChars="400" w:hanging="840"/>
        <w:rPr>
          <w:rFonts w:ascii="ＭＳ 明朝" w:eastAsia="ＭＳ 明朝" w:hAnsi="ＭＳ 明朝"/>
          <w:szCs w:val="21"/>
        </w:rPr>
      </w:pPr>
      <w:r w:rsidRPr="00706D5E">
        <w:rPr>
          <w:rFonts w:ascii="ＭＳ 明朝" w:eastAsia="ＭＳ 明朝" w:hAnsi="ＭＳ 明朝" w:hint="eastAsia"/>
          <w:szCs w:val="21"/>
        </w:rPr>
        <w:t>「命がけの飛躍」の別の側面は、買いの過</w:t>
      </w:r>
    </w:p>
    <w:p w14:paraId="5C7036AF" w14:textId="0AC1DD69" w:rsidR="00694417" w:rsidRPr="00706D5E" w:rsidRDefault="004978D8" w:rsidP="00706D5E">
      <w:pPr>
        <w:rPr>
          <w:rFonts w:ascii="ＭＳ 明朝" w:eastAsia="ＭＳ 明朝" w:hAnsi="ＭＳ 明朝"/>
          <w:szCs w:val="21"/>
        </w:rPr>
      </w:pPr>
      <w:r w:rsidRPr="00706D5E">
        <w:rPr>
          <w:rFonts w:ascii="ＭＳ 明朝" w:eastAsia="ＭＳ 明朝" w:hAnsi="ＭＳ 明朝" w:hint="eastAsia"/>
          <w:szCs w:val="21"/>
        </w:rPr>
        <w:t>程である。一方が「Ｗ―Ｇ」であれば他方は「Ｇ―</w:t>
      </w:r>
      <w:r w:rsidR="00706D5E">
        <w:rPr>
          <w:rFonts w:ascii="ＭＳ 明朝" w:eastAsia="ＭＳ 明朝" w:hAnsi="ＭＳ 明朝" w:hint="eastAsia"/>
          <w:szCs w:val="21"/>
        </w:rPr>
        <w:t>Ｗ</w:t>
      </w:r>
      <w:r w:rsidRPr="00706D5E">
        <w:rPr>
          <w:rFonts w:ascii="ＭＳ 明朝" w:eastAsia="ＭＳ 明朝" w:hAnsi="ＭＳ 明朝" w:hint="eastAsia"/>
          <w:szCs w:val="21"/>
        </w:rPr>
        <w:t>」を行っている。この過程は、商品を買う人がお互いに使用価値を値踏みする過程でもある。実際の売買が成立してしま</w:t>
      </w:r>
      <w:r w:rsidRPr="00706D5E">
        <w:rPr>
          <w:rFonts w:ascii="ＭＳ 明朝" w:eastAsia="ＭＳ 明朝" w:hAnsi="ＭＳ 明朝" w:hint="eastAsia"/>
          <w:szCs w:val="21"/>
        </w:rPr>
        <w:t xml:space="preserve">えば、そこに残るのは「価値がどれくらいであったか」だけである。　</w:t>
      </w:r>
      <w:r w:rsidR="00D52EB2" w:rsidRPr="00706D5E">
        <w:rPr>
          <w:rFonts w:ascii="ＭＳ 明朝" w:eastAsia="ＭＳ 明朝" w:hAnsi="ＭＳ 明朝" w:hint="eastAsia"/>
          <w:szCs w:val="21"/>
        </w:rPr>
        <w:t xml:space="preserve">　　　　　</w:t>
      </w:r>
    </w:p>
    <w:p w14:paraId="624573E5" w14:textId="6250AB13" w:rsidR="004978D8" w:rsidRPr="00706D5E" w:rsidRDefault="004978D8" w:rsidP="00706D5E">
      <w:pPr>
        <w:ind w:firstLineChars="100" w:firstLine="210"/>
        <w:rPr>
          <w:rFonts w:ascii="ＭＳ 明朝" w:eastAsia="ＭＳ 明朝" w:hAnsi="ＭＳ 明朝"/>
          <w:szCs w:val="21"/>
        </w:rPr>
      </w:pPr>
      <w:r w:rsidRPr="00706D5E">
        <w:rPr>
          <w:rFonts w:ascii="ＭＳ 明朝" w:eastAsia="ＭＳ 明朝" w:hAnsi="ＭＳ 明朝" w:hint="eastAsia"/>
          <w:szCs w:val="21"/>
        </w:rPr>
        <w:t>「</w:t>
      </w:r>
      <w:r w:rsidR="00706D5E">
        <w:rPr>
          <w:rFonts w:ascii="ＭＳ 明朝" w:eastAsia="ＭＳ 明朝" w:hAnsi="ＭＳ 明朝" w:hint="eastAsia"/>
          <w:szCs w:val="21"/>
        </w:rPr>
        <w:t>Ｇ</w:t>
      </w:r>
      <w:r w:rsidR="00694417" w:rsidRPr="00706D5E">
        <w:rPr>
          <w:rFonts w:ascii="ＭＳ 明朝" w:eastAsia="ＭＳ 明朝" w:hAnsi="ＭＳ 明朝" w:hint="eastAsia"/>
          <w:szCs w:val="21"/>
        </w:rPr>
        <w:t>―</w:t>
      </w:r>
      <w:r w:rsidR="00706D5E">
        <w:rPr>
          <w:rFonts w:ascii="ＭＳ 明朝" w:eastAsia="ＭＳ 明朝" w:hAnsi="ＭＳ 明朝" w:hint="eastAsia"/>
          <w:szCs w:val="21"/>
        </w:rPr>
        <w:t>Ｗ</w:t>
      </w:r>
      <w:r w:rsidRPr="00706D5E">
        <w:rPr>
          <w:rFonts w:ascii="ＭＳ 明朝" w:eastAsia="ＭＳ 明朝" w:hAnsi="ＭＳ 明朝" w:hint="eastAsia"/>
          <w:szCs w:val="21"/>
        </w:rPr>
        <w:t>」の過程は、「金をもった人がある商品を買う」という変態である。これは「命がけの飛躍」ではない。「お里がどこであろうと、お金には臭いがあるわけではない」。こちらはすんなりといく。</w:t>
      </w:r>
    </w:p>
    <w:p w14:paraId="1F0D16F5" w14:textId="77777777" w:rsidR="000A3A7A" w:rsidRPr="00706D5E" w:rsidRDefault="000A3A7A" w:rsidP="00706D5E">
      <w:pPr>
        <w:ind w:firstLineChars="100" w:firstLine="210"/>
        <w:rPr>
          <w:rFonts w:ascii="ＭＳ 明朝" w:eastAsia="ＭＳ 明朝" w:hAnsi="ＭＳ 明朝"/>
          <w:szCs w:val="21"/>
        </w:rPr>
      </w:pPr>
    </w:p>
    <w:p w14:paraId="3326F7FB" w14:textId="12E58F40" w:rsidR="003F1088" w:rsidRPr="00706D5E" w:rsidRDefault="00F30574" w:rsidP="00F30574">
      <w:pPr>
        <w:rPr>
          <w:rFonts w:ascii="ＭＳ 明朝" w:eastAsia="ＭＳ 明朝" w:hAnsi="ＭＳ 明朝"/>
          <w:szCs w:val="21"/>
        </w:rPr>
      </w:pPr>
      <w:r>
        <w:rPr>
          <w:rFonts w:ascii="ＭＳ 明朝" w:eastAsia="ＭＳ 明朝" w:hAnsi="ＭＳ 明朝" w:hint="eastAsia"/>
          <w:szCs w:val="21"/>
        </w:rPr>
        <w:t>〔</w:t>
      </w:r>
      <w:r w:rsidR="00E50E14" w:rsidRPr="00706D5E">
        <w:rPr>
          <w:rFonts w:ascii="ＭＳ 明朝" w:eastAsia="ＭＳ 明朝" w:hAnsi="ＭＳ 明朝" w:hint="eastAsia"/>
          <w:szCs w:val="21"/>
        </w:rPr>
        <w:t>浜林</w:t>
      </w:r>
      <w:r>
        <w:rPr>
          <w:rFonts w:ascii="ＭＳ 明朝" w:eastAsia="ＭＳ 明朝" w:hAnsi="ＭＳ 明朝" w:hint="eastAsia"/>
          <w:szCs w:val="21"/>
        </w:rPr>
        <w:t>〕</w:t>
      </w:r>
      <w:r w:rsidR="00C41240" w:rsidRPr="00706D5E">
        <w:rPr>
          <w:rFonts w:ascii="ＭＳ 明朝" w:eastAsia="ＭＳ 明朝" w:hAnsi="ＭＳ 明朝" w:hint="eastAsia"/>
          <w:szCs w:val="21"/>
        </w:rPr>
        <w:t>商品</w:t>
      </w:r>
      <w:bookmarkStart w:id="0" w:name="_Hlk44330297"/>
      <w:r>
        <w:rPr>
          <w:rFonts w:ascii="ＭＳ 明朝" w:eastAsia="ＭＳ 明朝" w:hAnsi="ＭＳ 明朝" w:hint="eastAsia"/>
          <w:szCs w:val="21"/>
        </w:rPr>
        <w:t>Ｗ</w:t>
      </w:r>
      <w:r w:rsidR="00C41240" w:rsidRPr="00706D5E">
        <w:rPr>
          <w:rFonts w:ascii="ＭＳ 明朝" w:eastAsia="ＭＳ 明朝" w:hAnsi="ＭＳ 明朝" w:hint="eastAsia"/>
          <w:szCs w:val="21"/>
        </w:rPr>
        <w:t>→</w:t>
      </w:r>
      <w:r>
        <w:rPr>
          <w:rFonts w:ascii="ＭＳ 明朝" w:eastAsia="ＭＳ 明朝" w:hAnsi="ＭＳ 明朝" w:hint="eastAsia"/>
          <w:szCs w:val="21"/>
        </w:rPr>
        <w:t>Ｇ</w:t>
      </w:r>
      <w:r w:rsidR="00C41240" w:rsidRPr="00706D5E">
        <w:rPr>
          <w:rFonts w:ascii="ＭＳ 明朝" w:eastAsia="ＭＳ 明朝" w:hAnsi="ＭＳ 明朝" w:hint="eastAsia"/>
          <w:szCs w:val="21"/>
        </w:rPr>
        <w:t>→</w:t>
      </w:r>
      <w:r>
        <w:rPr>
          <w:rFonts w:ascii="ＭＳ 明朝" w:eastAsia="ＭＳ 明朝" w:hAnsi="ＭＳ 明朝" w:hint="eastAsia"/>
          <w:szCs w:val="21"/>
        </w:rPr>
        <w:t>Ｗ</w:t>
      </w:r>
      <w:r w:rsidR="00C41240" w:rsidRPr="00706D5E">
        <w:rPr>
          <w:rFonts w:ascii="ＭＳ 明朝" w:eastAsia="ＭＳ 明朝" w:hAnsi="ＭＳ 明朝" w:hint="eastAsia"/>
          <w:szCs w:val="21"/>
        </w:rPr>
        <w:t>の過程</w:t>
      </w:r>
      <w:bookmarkEnd w:id="0"/>
      <w:r w:rsidR="00C41240" w:rsidRPr="00706D5E">
        <w:rPr>
          <w:rFonts w:ascii="ＭＳ 明朝" w:eastAsia="ＭＳ 明朝" w:hAnsi="ＭＳ 明朝" w:hint="eastAsia"/>
          <w:szCs w:val="21"/>
        </w:rPr>
        <w:t>で、最初の</w:t>
      </w:r>
      <w:r>
        <w:rPr>
          <w:rFonts w:ascii="ＭＳ 明朝" w:eastAsia="ＭＳ 明朝" w:hAnsi="ＭＳ 明朝" w:hint="eastAsia"/>
          <w:szCs w:val="21"/>
        </w:rPr>
        <w:t>Ｗ</w:t>
      </w:r>
      <w:r w:rsidR="00C41240" w:rsidRPr="00706D5E">
        <w:rPr>
          <w:rFonts w:ascii="ＭＳ 明朝" w:eastAsia="ＭＳ 明朝" w:hAnsi="ＭＳ 明朝" w:hint="eastAsia"/>
          <w:szCs w:val="21"/>
        </w:rPr>
        <w:t>が後の</w:t>
      </w:r>
      <w:r>
        <w:rPr>
          <w:rFonts w:ascii="ＭＳ 明朝" w:eastAsia="ＭＳ 明朝" w:hAnsi="ＭＳ 明朝" w:hint="eastAsia"/>
          <w:szCs w:val="21"/>
        </w:rPr>
        <w:t>Ｗ</w:t>
      </w:r>
      <w:r w:rsidR="00C41240" w:rsidRPr="00706D5E">
        <w:rPr>
          <w:rFonts w:ascii="ＭＳ 明朝" w:eastAsia="ＭＳ 明朝" w:hAnsi="ＭＳ 明朝" w:hint="eastAsia"/>
          <w:szCs w:val="21"/>
        </w:rPr>
        <w:t>に変わるのが商品の流通である。</w:t>
      </w:r>
    </w:p>
    <w:p w14:paraId="3D82B09B" w14:textId="7246D0D8" w:rsidR="00C41240" w:rsidRPr="00706D5E" w:rsidRDefault="00C41240" w:rsidP="00706D5E">
      <w:pPr>
        <w:ind w:firstLineChars="100" w:firstLine="210"/>
        <w:rPr>
          <w:rFonts w:ascii="ＭＳ 明朝" w:eastAsia="ＭＳ 明朝" w:hAnsi="ＭＳ 明朝"/>
          <w:szCs w:val="21"/>
        </w:rPr>
      </w:pPr>
      <w:r w:rsidRPr="00706D5E">
        <w:rPr>
          <w:rFonts w:ascii="ＭＳ 明朝" w:eastAsia="ＭＳ 明朝" w:hAnsi="ＭＳ 明朝" w:hint="eastAsia"/>
          <w:szCs w:val="21"/>
        </w:rPr>
        <w:t>最初の</w:t>
      </w:r>
      <w:r w:rsidR="00F30574">
        <w:rPr>
          <w:rFonts w:ascii="ＭＳ 明朝" w:eastAsia="ＭＳ 明朝" w:hAnsi="ＭＳ 明朝" w:hint="eastAsia"/>
          <w:szCs w:val="21"/>
        </w:rPr>
        <w:t>Ｗ</w:t>
      </w:r>
      <w:r w:rsidRPr="00706D5E">
        <w:rPr>
          <w:rFonts w:ascii="ＭＳ 明朝" w:eastAsia="ＭＳ 明朝" w:hAnsi="ＭＳ 明朝" w:hint="eastAsia"/>
          <w:szCs w:val="21"/>
        </w:rPr>
        <w:t>(ウィスキー)</w:t>
      </w:r>
      <w:r w:rsidR="000049F4" w:rsidRPr="00706D5E">
        <w:rPr>
          <w:rFonts w:ascii="ＭＳ 明朝" w:eastAsia="ＭＳ 明朝" w:hAnsi="ＭＳ 明朝" w:hint="eastAsia"/>
          <w:szCs w:val="21"/>
        </w:rPr>
        <w:t>は</w:t>
      </w:r>
      <w:r w:rsidRPr="00706D5E">
        <w:rPr>
          <w:rFonts w:ascii="ＭＳ 明朝" w:eastAsia="ＭＳ 明朝" w:hAnsi="ＭＳ 明朝" w:hint="eastAsia"/>
          <w:szCs w:val="21"/>
        </w:rPr>
        <w:t>いらないが、あとの(バイブル）が欲しい。交換はうまくいかないが、貨幣</w:t>
      </w:r>
      <w:r w:rsidR="00F30574">
        <w:rPr>
          <w:rFonts w:ascii="ＭＳ 明朝" w:eastAsia="ＭＳ 明朝" w:hAnsi="ＭＳ 明朝" w:hint="eastAsia"/>
          <w:szCs w:val="21"/>
        </w:rPr>
        <w:t>Ｇ</w:t>
      </w:r>
      <w:r w:rsidRPr="00706D5E">
        <w:rPr>
          <w:rFonts w:ascii="ＭＳ 明朝" w:eastAsia="ＭＳ 明朝" w:hAnsi="ＭＳ 明朝" w:hint="eastAsia"/>
          <w:szCs w:val="21"/>
        </w:rPr>
        <w:t>、お金に換えていれば双方とも難なくほしいものを手に入れることができる。その役割を果たす＝流通手段である。</w:t>
      </w:r>
    </w:p>
    <w:p w14:paraId="5914306B" w14:textId="60C42495" w:rsidR="009060B4" w:rsidRPr="00706D5E" w:rsidRDefault="009060B4" w:rsidP="00706D5E">
      <w:pPr>
        <w:jc w:val="left"/>
        <w:rPr>
          <w:rFonts w:ascii="ＭＳ 明朝" w:eastAsia="ＭＳ 明朝" w:hAnsi="ＭＳ 明朝"/>
          <w:szCs w:val="21"/>
        </w:rPr>
      </w:pPr>
    </w:p>
    <w:p w14:paraId="73F3EE15" w14:textId="3D0190EB" w:rsidR="00C41240" w:rsidRPr="00706D5E" w:rsidRDefault="00F30574" w:rsidP="00F30574">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C41240" w:rsidRPr="00706D5E">
        <w:rPr>
          <w:rFonts w:ascii="ＭＳ 明朝" w:eastAsia="ＭＳ 明朝" w:hAnsi="ＭＳ 明朝" w:hint="eastAsia"/>
          <w:szCs w:val="21"/>
        </w:rPr>
        <w:t>使用価値である人」：それを欲しがっている人。使いたがっている人。</w:t>
      </w:r>
    </w:p>
    <w:p w14:paraId="622674D6" w14:textId="77777777" w:rsidR="00BE442B" w:rsidRPr="00706D5E" w:rsidRDefault="00BE442B" w:rsidP="00706D5E">
      <w:pPr>
        <w:ind w:firstLineChars="600" w:firstLine="1260"/>
        <w:jc w:val="left"/>
        <w:rPr>
          <w:rFonts w:ascii="ＭＳ 明朝" w:eastAsia="ＭＳ 明朝" w:hAnsi="ＭＳ 明朝"/>
          <w:szCs w:val="21"/>
        </w:rPr>
      </w:pPr>
    </w:p>
    <w:p w14:paraId="7EDB3541" w14:textId="3D146681" w:rsidR="00694417" w:rsidRPr="00706D5E" w:rsidRDefault="00C41240" w:rsidP="00F30574">
      <w:pPr>
        <w:ind w:firstLineChars="100" w:firstLine="210"/>
        <w:jc w:val="left"/>
        <w:rPr>
          <w:rFonts w:ascii="ＭＳ 明朝" w:eastAsia="ＭＳ 明朝" w:hAnsi="ＭＳ 明朝"/>
          <w:szCs w:val="21"/>
        </w:rPr>
      </w:pPr>
      <w:r w:rsidRPr="00706D5E">
        <w:rPr>
          <w:rFonts w:ascii="ＭＳ 明朝" w:eastAsia="ＭＳ 明朝" w:hAnsi="ＭＳ 明朝" w:hint="eastAsia"/>
          <w:szCs w:val="21"/>
        </w:rPr>
        <w:t>「社会的素材交換」：社会全体のなかで物が</w:t>
      </w:r>
      <w:r w:rsidR="003D057E" w:rsidRPr="00706D5E">
        <w:rPr>
          <w:rFonts w:ascii="ＭＳ 明朝" w:eastAsia="ＭＳ 明朝" w:hAnsi="ＭＳ 明朝" w:hint="eastAsia"/>
          <w:szCs w:val="21"/>
        </w:rPr>
        <w:t>入れ</w:t>
      </w:r>
      <w:r w:rsidRPr="00706D5E">
        <w:rPr>
          <w:rFonts w:ascii="ＭＳ 明朝" w:eastAsia="ＭＳ 明朝" w:hAnsi="ＭＳ 明朝" w:hint="eastAsia"/>
          <w:szCs w:val="21"/>
        </w:rPr>
        <w:t>かわっていくこと</w:t>
      </w:r>
      <w:r w:rsidR="003D057E" w:rsidRPr="00706D5E">
        <w:rPr>
          <w:rFonts w:ascii="ＭＳ 明朝" w:eastAsia="ＭＳ 明朝" w:hAnsi="ＭＳ 明朝" w:hint="eastAsia"/>
          <w:szCs w:val="21"/>
        </w:rPr>
        <w:t>。</w:t>
      </w:r>
      <w:r w:rsidR="00A520F3" w:rsidRPr="00706D5E">
        <w:rPr>
          <w:rFonts w:ascii="ＭＳ 明朝" w:eastAsia="ＭＳ 明朝" w:hAnsi="ＭＳ 明朝" w:hint="eastAsia"/>
          <w:szCs w:val="21"/>
        </w:rPr>
        <w:t>その人にとって要らないものを、「使用価値である人」(欲しがっている人・使いたがっている人)に移すということが、商品の流通である。そこだけを見れば、社会的素材交換＝社会全体のなかで物が入れ替わっていくということである。こうした物の流れを考えるうえで、その間に金＝貨幣という物が入る</w:t>
      </w:r>
      <w:r w:rsidR="00694417" w:rsidRPr="00706D5E">
        <w:rPr>
          <w:rFonts w:ascii="ＭＳ 明朝" w:eastAsia="ＭＳ 明朝" w:hAnsi="ＭＳ 明朝" w:hint="eastAsia"/>
          <w:szCs w:val="21"/>
        </w:rPr>
        <w:t>（媒介）</w:t>
      </w:r>
      <w:r w:rsidR="00A520F3" w:rsidRPr="00706D5E">
        <w:rPr>
          <w:rFonts w:ascii="ＭＳ 明朝" w:eastAsia="ＭＳ 明朝" w:hAnsi="ＭＳ 明朝" w:hint="eastAsia"/>
          <w:szCs w:val="21"/>
        </w:rPr>
        <w:t>ということを理解しなければ</w:t>
      </w:r>
    </w:p>
    <w:p w14:paraId="284721C7" w14:textId="546697D2" w:rsidR="00A520F3" w:rsidRPr="00706D5E" w:rsidRDefault="00A520F3" w:rsidP="00F30574">
      <w:pPr>
        <w:rPr>
          <w:rFonts w:ascii="ＭＳ 明朝" w:eastAsia="ＭＳ 明朝" w:hAnsi="ＭＳ 明朝"/>
          <w:szCs w:val="21"/>
        </w:rPr>
      </w:pPr>
      <w:r w:rsidRPr="00706D5E">
        <w:rPr>
          <w:rFonts w:ascii="ＭＳ 明朝" w:eastAsia="ＭＳ 明朝" w:hAnsi="ＭＳ 明朝" w:hint="eastAsia"/>
          <w:szCs w:val="21"/>
        </w:rPr>
        <w:t>ならない。</w:t>
      </w:r>
    </w:p>
    <w:p w14:paraId="1F44B86E" w14:textId="77777777" w:rsidR="00BE442B" w:rsidRPr="0024228D" w:rsidRDefault="00BE442B" w:rsidP="00BE442B">
      <w:pPr>
        <w:spacing w:line="300" w:lineRule="exact"/>
        <w:jc w:val="left"/>
        <w:rPr>
          <w:rFonts w:eastAsiaTheme="minorHAnsi"/>
          <w:szCs w:val="21"/>
        </w:rPr>
      </w:pPr>
    </w:p>
    <w:p w14:paraId="51952183" w14:textId="77777777" w:rsidR="006A66E6" w:rsidRPr="0024228D" w:rsidRDefault="00BE442B" w:rsidP="00B440CC">
      <w:pPr>
        <w:jc w:val="left"/>
        <w:rPr>
          <w:rFonts w:ascii="ＭＳ ゴシック" w:eastAsia="ＭＳ ゴシック" w:hAnsi="ＭＳ ゴシック"/>
          <w:szCs w:val="21"/>
        </w:rPr>
      </w:pPr>
      <w:r w:rsidRPr="0024228D">
        <w:rPr>
          <w:rFonts w:eastAsiaTheme="minorHAnsi" w:hint="eastAsia"/>
          <w:szCs w:val="21"/>
        </w:rPr>
        <w:t>p.185</w:t>
      </w:r>
      <w:r w:rsidR="006A66E6" w:rsidRPr="0024228D">
        <w:rPr>
          <w:rFonts w:eastAsiaTheme="minorHAnsi"/>
          <w:szCs w:val="21"/>
        </w:rPr>
        <w:t xml:space="preserve"> </w:t>
      </w:r>
      <w:r w:rsidR="003462D7" w:rsidRPr="0024228D">
        <w:rPr>
          <w:rFonts w:ascii="ＭＳ ゴシック" w:eastAsia="ＭＳ ゴシック" w:hAnsi="ＭＳ ゴシック" w:hint="eastAsia"/>
          <w:szCs w:val="21"/>
        </w:rPr>
        <w:t>諸商品は、さしあたりまず、金めっきもされず、糖衣もほどこされず、大得意で交換過程にはいる。</w:t>
      </w:r>
    </w:p>
    <w:p w14:paraId="0CF958A6" w14:textId="77777777" w:rsidR="006A66E6" w:rsidRPr="0024228D" w:rsidRDefault="006A66E6" w:rsidP="00B440CC">
      <w:pPr>
        <w:jc w:val="left"/>
        <w:rPr>
          <w:rFonts w:ascii="ＭＳ ゴシック" w:eastAsia="ＭＳ ゴシック" w:hAnsi="ＭＳ ゴシック"/>
          <w:szCs w:val="21"/>
        </w:rPr>
      </w:pPr>
    </w:p>
    <w:p w14:paraId="2F076D71" w14:textId="4757312C" w:rsidR="003462D7" w:rsidRPr="0024228D" w:rsidRDefault="006A66E6" w:rsidP="00B440CC">
      <w:pPr>
        <w:jc w:val="left"/>
        <w:rPr>
          <w:rFonts w:ascii="ＭＳ ゴシック" w:eastAsia="ＭＳ ゴシック" w:hAnsi="ＭＳ ゴシック"/>
          <w:szCs w:val="21"/>
        </w:rPr>
      </w:pPr>
      <w:r w:rsidRPr="0024228D">
        <w:rPr>
          <w:rFonts w:ascii="ＭＳ ゴシック" w:eastAsia="ＭＳ ゴシック" w:hAnsi="ＭＳ ゴシック" w:hint="eastAsia"/>
          <w:szCs w:val="21"/>
        </w:rPr>
        <w:lastRenderedPageBreak/>
        <w:t>…</w:t>
      </w:r>
      <w:r w:rsidR="003462D7" w:rsidRPr="0024228D">
        <w:rPr>
          <w:rFonts w:ascii="ＭＳ ゴシック" w:eastAsia="ＭＳ ゴシック" w:hAnsi="ＭＳ ゴシック" w:hint="eastAsia"/>
          <w:szCs w:val="21"/>
        </w:rPr>
        <w:t>この対立の両側は商品であり、</w:t>
      </w:r>
    </w:p>
    <w:p w14:paraId="34765362" w14:textId="77777777" w:rsidR="00C3439B" w:rsidRPr="0024228D" w:rsidRDefault="00C3439B" w:rsidP="00B440CC">
      <w:pPr>
        <w:rPr>
          <w:rFonts w:ascii="ＭＳ ゴシック" w:eastAsia="ＭＳ ゴシック" w:hAnsi="ＭＳ ゴシック"/>
          <w:szCs w:val="21"/>
        </w:rPr>
      </w:pPr>
    </w:p>
    <w:p w14:paraId="709894C1" w14:textId="77777777" w:rsidR="006A66E6" w:rsidRPr="0024228D" w:rsidRDefault="00C3439B" w:rsidP="00B440CC">
      <w:pPr>
        <w:rPr>
          <w:rFonts w:ascii="ＭＳ ゴシック" w:eastAsia="ＭＳ ゴシック" w:hAnsi="ＭＳ ゴシック"/>
          <w:szCs w:val="21"/>
        </w:rPr>
      </w:pPr>
      <w:r w:rsidRPr="0024228D">
        <w:rPr>
          <w:rFonts w:ascii="ＭＳ ゴシック" w:eastAsia="ＭＳ ゴシック" w:hAnsi="ＭＳ ゴシック" w:hint="eastAsia"/>
          <w:szCs w:val="21"/>
        </w:rPr>
        <w:t>p.186</w:t>
      </w:r>
      <w:r w:rsidR="006A66E6" w:rsidRPr="0024228D">
        <w:rPr>
          <w:rFonts w:ascii="ＭＳ ゴシック" w:eastAsia="ＭＳ ゴシック" w:hAnsi="ＭＳ ゴシック"/>
          <w:szCs w:val="21"/>
        </w:rPr>
        <w:t xml:space="preserve"> </w:t>
      </w:r>
      <w:r w:rsidR="00BE703B" w:rsidRPr="0024228D">
        <w:rPr>
          <w:rFonts w:ascii="ＭＳ ゴシック" w:eastAsia="ＭＳ ゴシック" w:hAnsi="ＭＳ ゴシック" w:hint="eastAsia"/>
          <w:szCs w:val="21"/>
        </w:rPr>
        <w:t>こうして、商品への交換過程は、相対立し、かつ互いに補い合う二つの変態――商品の貨幣への転化と貨幣から商品への商品の再転化――において、行なわれる</w:t>
      </w:r>
      <w:r w:rsidR="006A66E6" w:rsidRPr="0024228D">
        <w:rPr>
          <w:rFonts w:ascii="ＭＳ ゴシック" w:eastAsia="ＭＳ ゴシック" w:hAnsi="ＭＳ ゴシック" w:hint="eastAsia"/>
          <w:szCs w:val="21"/>
        </w:rPr>
        <w:t>…</w:t>
      </w:r>
    </w:p>
    <w:p w14:paraId="1D603021" w14:textId="64358DAA" w:rsidR="00694417" w:rsidRPr="0024228D" w:rsidRDefault="00694417" w:rsidP="00B440CC">
      <w:pPr>
        <w:rPr>
          <w:rFonts w:ascii="ＭＳ 明朝" w:eastAsia="ＭＳ 明朝" w:hAnsi="ＭＳ 明朝"/>
          <w:sz w:val="18"/>
          <w:szCs w:val="18"/>
        </w:rPr>
      </w:pPr>
    </w:p>
    <w:p w14:paraId="51935745" w14:textId="18077B18" w:rsidR="009F350F" w:rsidRPr="0024228D" w:rsidRDefault="009F350F" w:rsidP="00B440CC">
      <w:pPr>
        <w:jc w:val="left"/>
        <w:rPr>
          <w:rFonts w:ascii="ＭＳ ゴシック" w:eastAsia="ＭＳ ゴシック" w:hAnsi="ＭＳ ゴシック"/>
          <w:szCs w:val="21"/>
        </w:rPr>
      </w:pPr>
      <w:r w:rsidRPr="0024228D">
        <w:rPr>
          <w:rFonts w:ascii="ＭＳ ゴシック" w:eastAsia="ＭＳ ゴシック" w:hAnsi="ＭＳ ゴシック" w:hint="eastAsia"/>
          <w:szCs w:val="21"/>
        </w:rPr>
        <w:t>（p.187）（命がけの飛躍）</w:t>
      </w:r>
    </w:p>
    <w:p w14:paraId="1522F222" w14:textId="6BE7FF47" w:rsidR="00317D1B" w:rsidRPr="0024228D" w:rsidRDefault="00317D1B" w:rsidP="00B440CC">
      <w:pPr>
        <w:rPr>
          <w:rFonts w:ascii="ＭＳ ゴシック" w:eastAsia="ＭＳ ゴシック" w:hAnsi="ＭＳ ゴシック"/>
          <w:szCs w:val="21"/>
        </w:rPr>
      </w:pPr>
      <w:r w:rsidRPr="0024228D">
        <w:rPr>
          <w:rFonts w:ascii="ＭＳ ゴシック" w:eastAsia="ＭＳ ゴシック" w:hAnsi="ＭＳ ゴシック" w:hint="eastAsia"/>
          <w:szCs w:val="21"/>
        </w:rPr>
        <w:t xml:space="preserve">　</w:t>
      </w:r>
      <w:r w:rsidR="006A66E6" w:rsidRPr="0024228D">
        <w:rPr>
          <w:rFonts w:ascii="ＭＳ ゴシック" w:eastAsia="ＭＳ ゴシック" w:hAnsi="ＭＳ ゴシック" w:hint="eastAsia"/>
          <w:szCs w:val="21"/>
        </w:rPr>
        <w:t>…</w:t>
      </w:r>
      <w:r w:rsidRPr="0024228D">
        <w:rPr>
          <w:rFonts w:ascii="ＭＳ ゴシック" w:eastAsia="ＭＳ ゴシック" w:hAnsi="ＭＳ ゴシック" w:hint="eastAsia"/>
          <w:szCs w:val="21"/>
        </w:rPr>
        <w:t>商品の交換過程は、次のような形態交換において</w:t>
      </w:r>
      <w:r w:rsidR="005D013F" w:rsidRPr="0024228D">
        <w:rPr>
          <w:rFonts w:ascii="ＭＳ ゴシック" w:eastAsia="ＭＳ ゴシック" w:hAnsi="ＭＳ ゴシック" w:hint="eastAsia"/>
          <w:szCs w:val="21"/>
        </w:rPr>
        <w:t>行われる。</w:t>
      </w:r>
    </w:p>
    <w:p w14:paraId="6B39119D" w14:textId="3B60F1BD" w:rsidR="005D013F" w:rsidRPr="0024228D" w:rsidRDefault="005D013F" w:rsidP="00B440CC">
      <w:pPr>
        <w:rPr>
          <w:rFonts w:ascii="ＭＳ ゴシック" w:eastAsia="ＭＳ ゴシック" w:hAnsi="ＭＳ ゴシック"/>
          <w:szCs w:val="21"/>
        </w:rPr>
      </w:pPr>
      <w:r w:rsidRPr="0024228D">
        <w:rPr>
          <w:rFonts w:ascii="ＭＳ ゴシック" w:eastAsia="ＭＳ ゴシック" w:hAnsi="ＭＳ ゴシック" w:hint="eastAsia"/>
          <w:szCs w:val="21"/>
        </w:rPr>
        <w:t xml:space="preserve">　商品―貨幣―商品</w:t>
      </w:r>
    </w:p>
    <w:p w14:paraId="6484AAA0" w14:textId="25A3EC75" w:rsidR="005D013F" w:rsidRPr="0024228D" w:rsidRDefault="005D013F" w:rsidP="00B440CC">
      <w:pPr>
        <w:rPr>
          <w:rFonts w:ascii="ＭＳ ゴシック" w:eastAsia="ＭＳ ゴシック" w:hAnsi="ＭＳ ゴシック"/>
          <w:szCs w:val="21"/>
        </w:rPr>
      </w:pPr>
      <w:r w:rsidRPr="0024228D">
        <w:rPr>
          <w:rFonts w:ascii="ＭＳ ゴシック" w:eastAsia="ＭＳ ゴシック" w:hAnsi="ＭＳ ゴシック" w:hint="eastAsia"/>
          <w:szCs w:val="21"/>
        </w:rPr>
        <w:t xml:space="preserve">　 Ｗ ― Ｇ ― Ｗ</w:t>
      </w:r>
    </w:p>
    <w:p w14:paraId="1CB3064B" w14:textId="09B9413B" w:rsidR="005D013F" w:rsidRPr="0024228D" w:rsidRDefault="005D013F" w:rsidP="00B440CC">
      <w:pPr>
        <w:rPr>
          <w:rFonts w:ascii="ＭＳ ゴシック" w:eastAsia="ＭＳ ゴシック" w:hAnsi="ＭＳ ゴシック"/>
          <w:szCs w:val="21"/>
        </w:rPr>
      </w:pPr>
      <w:r w:rsidRPr="0024228D">
        <w:rPr>
          <w:rFonts w:ascii="ＭＳ ゴシック" w:eastAsia="ＭＳ ゴシック" w:hAnsi="ＭＳ ゴシック" w:hint="eastAsia"/>
          <w:szCs w:val="21"/>
        </w:rPr>
        <w:t xml:space="preserve"> </w:t>
      </w:r>
      <w:r w:rsidRPr="0024228D">
        <w:rPr>
          <w:rFonts w:ascii="ＭＳ ゴシック" w:eastAsia="ＭＳ ゴシック" w:hAnsi="ＭＳ ゴシック"/>
          <w:szCs w:val="21"/>
        </w:rPr>
        <w:t xml:space="preserve"> </w:t>
      </w:r>
      <w:r w:rsidRPr="0024228D">
        <w:rPr>
          <w:rFonts w:ascii="ＭＳ ゴシック" w:eastAsia="ＭＳ ゴシック" w:hAnsi="ＭＳ ゴシック" w:hint="eastAsia"/>
          <w:szCs w:val="21"/>
        </w:rPr>
        <w:t>この運動は、その素材的内容からすれば、Ｗ－Ｗ、すなわち商品と商品の交換であり、社会的労働の素材的変換であり、その結果のなかでは過程そのものが消えうせている。</w:t>
      </w:r>
    </w:p>
    <w:p w14:paraId="03602385" w14:textId="77777777" w:rsidR="006A66E6" w:rsidRPr="0024228D" w:rsidRDefault="005D013F" w:rsidP="00B440CC">
      <w:pPr>
        <w:rPr>
          <w:rFonts w:ascii="ＭＳ ゴシック" w:eastAsia="ＭＳ ゴシック" w:hAnsi="ＭＳ ゴシック"/>
          <w:szCs w:val="21"/>
        </w:rPr>
      </w:pPr>
      <w:r w:rsidRPr="0024228D">
        <w:rPr>
          <w:rFonts w:ascii="ＭＳ ゴシック" w:eastAsia="ＭＳ ゴシック" w:hAnsi="ＭＳ ゴシック" w:hint="eastAsia"/>
          <w:szCs w:val="21"/>
        </w:rPr>
        <w:t xml:space="preserve">　Ｗ―Ｇ。商品の第一の変態または販売。商品価値が商品のからだから金のからだに飛び移ることは、私が別のところで名づけたように、商品の〝命がけの飛躍〟である。</w:t>
      </w:r>
    </w:p>
    <w:p w14:paraId="0D6BDC55" w14:textId="77777777" w:rsidR="006A66E6" w:rsidRPr="0024228D" w:rsidRDefault="006A66E6" w:rsidP="00B440CC">
      <w:pPr>
        <w:rPr>
          <w:rFonts w:ascii="ＭＳ ゴシック" w:eastAsia="ＭＳ ゴシック" w:hAnsi="ＭＳ ゴシック"/>
          <w:szCs w:val="21"/>
        </w:rPr>
      </w:pPr>
    </w:p>
    <w:p w14:paraId="3389455B" w14:textId="07F8939E" w:rsidR="006A66E6" w:rsidRPr="0024228D" w:rsidRDefault="006A66E6" w:rsidP="00B440CC">
      <w:pPr>
        <w:rPr>
          <w:rFonts w:ascii="ＭＳ ゴシック" w:eastAsia="ＭＳ ゴシック" w:hAnsi="ＭＳ ゴシック"/>
          <w:szCs w:val="21"/>
        </w:rPr>
      </w:pPr>
      <w:r w:rsidRPr="0024228D">
        <w:rPr>
          <w:rFonts w:ascii="ＭＳ ゴシック" w:eastAsia="ＭＳ ゴシック" w:hAnsi="ＭＳ ゴシック" w:hint="eastAsia"/>
          <w:szCs w:val="21"/>
        </w:rPr>
        <w:t>…</w:t>
      </w:r>
      <w:r w:rsidR="002B341E" w:rsidRPr="0024228D">
        <w:rPr>
          <w:rFonts w:ascii="ＭＳ ゴシック" w:eastAsia="ＭＳ ゴシック" w:hAnsi="ＭＳ ゴシック" w:hint="eastAsia"/>
          <w:szCs w:val="21"/>
        </w:rPr>
        <w:t>リンネルにたいする社会的欲求が――しかも、この欲求は、他のすべての社会的欲求と</w:t>
      </w:r>
      <w:r w:rsidR="00AF1804" w:rsidRPr="0024228D">
        <w:rPr>
          <w:rFonts w:ascii="ＭＳ ゴシック" w:eastAsia="ＭＳ ゴシック" w:hAnsi="ＭＳ ゴシック" w:hint="eastAsia"/>
          <w:szCs w:val="21"/>
        </w:rPr>
        <w:t>、同じく、限度をもっている――彼の競争相手のリンネル織布者によってすでに満たされているとすれば、</w:t>
      </w:r>
    </w:p>
    <w:p w14:paraId="603D7EB8" w14:textId="77777777" w:rsidR="006A66E6" w:rsidRPr="0024228D" w:rsidRDefault="006A66E6" w:rsidP="00B440CC">
      <w:pPr>
        <w:rPr>
          <w:rFonts w:ascii="ＭＳ ゴシック" w:eastAsia="ＭＳ ゴシック" w:hAnsi="ＭＳ ゴシック"/>
          <w:szCs w:val="21"/>
        </w:rPr>
      </w:pPr>
    </w:p>
    <w:p w14:paraId="5CF9059B" w14:textId="1B1C8D14" w:rsidR="00E2411F" w:rsidRDefault="006A66E6" w:rsidP="00B440CC">
      <w:pPr>
        <w:rPr>
          <w:rFonts w:ascii="ＭＳ ゴシック" w:eastAsia="ＭＳ ゴシック" w:hAnsi="ＭＳ ゴシック"/>
          <w:szCs w:val="21"/>
        </w:rPr>
      </w:pPr>
      <w:r w:rsidRPr="0024228D">
        <w:rPr>
          <w:rFonts w:ascii="ＭＳ ゴシック" w:eastAsia="ＭＳ ゴシック" w:hAnsi="ＭＳ ゴシック" w:hint="eastAsia"/>
          <w:szCs w:val="21"/>
        </w:rPr>
        <w:t>…</w:t>
      </w:r>
      <w:r w:rsidR="0091069E" w:rsidRPr="0024228D">
        <w:rPr>
          <w:rFonts w:ascii="ＭＳ ゴシック" w:eastAsia="ＭＳ ゴシック" w:hAnsi="ＭＳ ゴシック" w:hint="eastAsia"/>
          <w:szCs w:val="21"/>
        </w:rPr>
        <w:t>きのうまでは、疑いなく、1エルのリンネルを生産するのには社会的に必要な労働時間であったものが、きょうはそうでなくなる。</w:t>
      </w:r>
    </w:p>
    <w:p w14:paraId="5E5F3CA2" w14:textId="77777777" w:rsidR="00B440CC" w:rsidRPr="0024228D" w:rsidRDefault="00B440CC" w:rsidP="001F2415">
      <w:pPr>
        <w:spacing w:line="300" w:lineRule="exact"/>
        <w:rPr>
          <w:rFonts w:ascii="ＭＳ ゴシック" w:eastAsia="ＭＳ ゴシック" w:hAnsi="ＭＳ ゴシック" w:hint="eastAsia"/>
          <w:szCs w:val="21"/>
        </w:rPr>
      </w:pPr>
    </w:p>
    <w:p w14:paraId="2AE02291" w14:textId="0F7A64DE" w:rsidR="00FE40AB" w:rsidRPr="00B440CC" w:rsidRDefault="00FE40AB" w:rsidP="00B440CC">
      <w:pPr>
        <w:ind w:firstLineChars="100" w:firstLine="210"/>
        <w:rPr>
          <w:rFonts w:ascii="ＭＳ 明朝" w:eastAsia="ＭＳ 明朝" w:hAnsi="ＭＳ 明朝" w:cs="Segoe UI Symbol"/>
          <w:szCs w:val="21"/>
        </w:rPr>
      </w:pPr>
      <w:r w:rsidRPr="00B440CC">
        <w:rPr>
          <w:rFonts w:ascii="ＭＳ 明朝" w:eastAsia="ＭＳ 明朝" w:hAnsi="ＭＳ 明朝" w:cs="Segoe UI Symbol" w:hint="eastAsia"/>
          <w:szCs w:val="21"/>
        </w:rPr>
        <w:t>Ｗ―Ｇ品物を売る。マルクスは大</w:t>
      </w:r>
      <w:r w:rsidR="001F2415" w:rsidRPr="00B440CC">
        <w:rPr>
          <w:rFonts w:ascii="ＭＳ 明朝" w:eastAsia="ＭＳ 明朝" w:hAnsi="ＭＳ 明朝" w:cs="Segoe UI Symbol" w:hint="eastAsia"/>
          <w:szCs w:val="21"/>
        </w:rPr>
        <w:t>げ</w:t>
      </w:r>
      <w:r w:rsidRPr="00B440CC">
        <w:rPr>
          <w:rFonts w:ascii="ＭＳ 明朝" w:eastAsia="ＭＳ 明朝" w:hAnsi="ＭＳ 明朝" w:cs="Segoe UI Symbol" w:hint="eastAsia"/>
          <w:szCs w:val="21"/>
        </w:rPr>
        <w:t>さな言葉を使っているが、それは「売れないと困る」ということ</w:t>
      </w:r>
      <w:r w:rsidR="00BD0E37" w:rsidRPr="00B440CC">
        <w:rPr>
          <w:rFonts w:ascii="ＭＳ 明朝" w:eastAsia="ＭＳ 明朝" w:hAnsi="ＭＳ 明朝" w:cs="Segoe UI Symbol" w:hint="eastAsia"/>
          <w:szCs w:val="21"/>
        </w:rPr>
        <w:t>。商品は打撃を受けない(在庫)が、商品の持ち主は打撃を受ける。売れ</w:t>
      </w:r>
      <w:r w:rsidR="00BD0E37" w:rsidRPr="00B440CC">
        <w:rPr>
          <w:rFonts w:ascii="ＭＳ 明朝" w:eastAsia="ＭＳ 明朝" w:hAnsi="ＭＳ 明朝" w:cs="Segoe UI Symbol" w:hint="eastAsia"/>
          <w:szCs w:val="21"/>
        </w:rPr>
        <w:t>るということは、その商品が社会に役立つものある＝使用価値をもっていることを表わしている。さらに、その労働が社会的分業の一部分であり、自分もその一部として世の中に役立っているということ。これらがないとすなわち、世の中に役立っていないと「命がけの飛躍」はできずに売れ残ってしま</w:t>
      </w:r>
      <w:r w:rsidR="00232B38" w:rsidRPr="00B440CC">
        <w:rPr>
          <w:rFonts w:ascii="ＭＳ 明朝" w:eastAsia="ＭＳ 明朝" w:hAnsi="ＭＳ 明朝" w:cs="Segoe UI Symbol" w:hint="eastAsia"/>
          <w:szCs w:val="21"/>
        </w:rPr>
        <w:t>う。</w:t>
      </w:r>
    </w:p>
    <w:p w14:paraId="175601CC" w14:textId="198E3F2B" w:rsidR="00232B38" w:rsidRPr="0024228D" w:rsidRDefault="00232B38" w:rsidP="00B440CC">
      <w:pPr>
        <w:spacing w:line="300" w:lineRule="exact"/>
        <w:rPr>
          <w:rFonts w:ascii="ＭＳ 明朝" w:eastAsia="ＭＳ 明朝" w:hAnsi="ＭＳ 明朝" w:cs="Segoe UI Symbol"/>
          <w:sz w:val="18"/>
          <w:szCs w:val="18"/>
        </w:rPr>
      </w:pPr>
    </w:p>
    <w:p w14:paraId="13244492" w14:textId="77777777" w:rsidR="00F30574" w:rsidRPr="00F30574" w:rsidRDefault="00F30574" w:rsidP="00F30574">
      <w:pPr>
        <w:ind w:firstLineChars="100" w:firstLine="210"/>
        <w:rPr>
          <w:rFonts w:ascii="ＭＳ 明朝" w:eastAsia="ＭＳ 明朝" w:hAnsi="ＭＳ 明朝"/>
          <w:szCs w:val="21"/>
        </w:rPr>
      </w:pPr>
      <w:r w:rsidRPr="00F30574">
        <w:rPr>
          <w:rFonts w:ascii="ＭＳ 明朝" w:eastAsia="ＭＳ 明朝" w:hAnsi="ＭＳ 明朝" w:hint="eastAsia"/>
          <w:szCs w:val="21"/>
        </w:rPr>
        <w:t>「大得意で…」：売りに出る。商品はまずいったん貨幣に変わる。その貨幣でまた別の物を買うので、最終的にはまた商品になる。右側も左側も商品、</w:t>
      </w:r>
    </w:p>
    <w:p w14:paraId="71675A7F" w14:textId="77777777" w:rsidR="00F30574" w:rsidRPr="00F30574" w:rsidRDefault="00F30574" w:rsidP="00F30574">
      <w:pPr>
        <w:rPr>
          <w:rFonts w:ascii="ＭＳ 明朝" w:eastAsia="ＭＳ 明朝" w:hAnsi="ＭＳ 明朝"/>
          <w:szCs w:val="21"/>
        </w:rPr>
      </w:pPr>
      <w:r w:rsidRPr="00F30574">
        <w:rPr>
          <w:rFonts w:ascii="ＭＳ 明朝" w:eastAsia="ＭＳ 明朝" w:hAnsi="ＭＳ 明朝" w:hint="eastAsia"/>
          <w:szCs w:val="21"/>
        </w:rPr>
        <w:t>すなわち「対立の両側は商品であり」と言っている。</w:t>
      </w:r>
    </w:p>
    <w:p w14:paraId="2507A297" w14:textId="77777777" w:rsidR="00F30574" w:rsidRPr="00F30574" w:rsidRDefault="00F30574" w:rsidP="00B440CC">
      <w:pPr>
        <w:ind w:firstLineChars="100" w:firstLine="210"/>
        <w:jc w:val="left"/>
        <w:rPr>
          <w:rFonts w:ascii="ＭＳ 明朝" w:eastAsia="ＭＳ 明朝" w:hAnsi="ＭＳ 明朝"/>
          <w:szCs w:val="21"/>
        </w:rPr>
      </w:pPr>
      <w:r w:rsidRPr="00F30574">
        <w:rPr>
          <w:rFonts w:ascii="ＭＳ 明朝" w:eastAsia="ＭＳ 明朝" w:hAnsi="ＭＳ 明朝" w:hint="eastAsia"/>
          <w:szCs w:val="21"/>
        </w:rPr>
        <w:t>商品は使用価値(人の役に立つ)と価値の（労働の生産物）統一である。</w:t>
      </w:r>
    </w:p>
    <w:p w14:paraId="3A1E336C" w14:textId="77777777" w:rsidR="00B440CC" w:rsidRDefault="00B440CC" w:rsidP="00B440CC">
      <w:pPr>
        <w:spacing w:line="300" w:lineRule="exact"/>
        <w:rPr>
          <w:rFonts w:ascii="ＭＳ ゴシック" w:eastAsia="ＭＳ ゴシック" w:hAnsi="ＭＳ ゴシック"/>
          <w:szCs w:val="21"/>
        </w:rPr>
      </w:pPr>
    </w:p>
    <w:p w14:paraId="588E37CB" w14:textId="02B95532" w:rsidR="004B46EC" w:rsidRPr="00B440CC" w:rsidRDefault="004B46EC" w:rsidP="00B440CC">
      <w:pPr>
        <w:ind w:firstLineChars="100" w:firstLine="210"/>
        <w:rPr>
          <w:rFonts w:ascii="ＭＳ 明朝" w:eastAsia="ＭＳ 明朝" w:hAnsi="ＭＳ 明朝" w:cs="Segoe UI Symbol"/>
          <w:szCs w:val="21"/>
        </w:rPr>
      </w:pPr>
      <w:r w:rsidRPr="00B440CC">
        <w:rPr>
          <w:rFonts w:ascii="ＭＳ 明朝" w:eastAsia="ＭＳ 明朝" w:hAnsi="ＭＳ 明朝" w:cs="Segoe UI Symbol" w:hint="eastAsia"/>
          <w:szCs w:val="21"/>
        </w:rPr>
        <w:t>リンネルをつくっている人がいっぱいいる。リンネルは過剰となり、無用になる。自分は社会的分業の一部分を担っていたつもりが、実は役立たないとなる。過剰生産になったら商品は売れない。</w:t>
      </w:r>
    </w:p>
    <w:p w14:paraId="11129A97" w14:textId="3CF95078" w:rsidR="00232B38" w:rsidRPr="00B440CC" w:rsidRDefault="00232B38" w:rsidP="00B440CC">
      <w:pPr>
        <w:tabs>
          <w:tab w:val="left" w:pos="2977"/>
        </w:tabs>
        <w:rPr>
          <w:rFonts w:ascii="ＭＳ 明朝" w:eastAsia="ＭＳ 明朝" w:hAnsi="ＭＳ 明朝" w:cs="Segoe UI Symbol"/>
          <w:szCs w:val="21"/>
        </w:rPr>
      </w:pPr>
      <w:r w:rsidRPr="00B440CC">
        <w:rPr>
          <w:rFonts w:ascii="ＭＳ 明朝" w:eastAsia="ＭＳ 明朝" w:hAnsi="ＭＳ 明朝" w:cs="Segoe UI Symbol" w:hint="eastAsia"/>
          <w:szCs w:val="21"/>
        </w:rPr>
        <w:t xml:space="preserve">　　</w:t>
      </w:r>
    </w:p>
    <w:p w14:paraId="2557ADD8" w14:textId="3E0DE866" w:rsidR="004B46EC" w:rsidRPr="005D413C" w:rsidRDefault="004B46EC" w:rsidP="005D413C">
      <w:pPr>
        <w:tabs>
          <w:tab w:val="left" w:pos="2977"/>
        </w:tabs>
        <w:ind w:firstLineChars="100" w:firstLine="210"/>
        <w:rPr>
          <w:rFonts w:ascii="ＭＳ 明朝" w:eastAsia="ＭＳ 明朝" w:hAnsi="ＭＳ 明朝" w:cs="Segoe UI Symbol"/>
          <w:szCs w:val="21"/>
        </w:rPr>
      </w:pPr>
      <w:r w:rsidRPr="005D413C">
        <w:rPr>
          <w:rFonts w:ascii="ＭＳ 明朝" w:eastAsia="ＭＳ 明朝" w:hAnsi="ＭＳ 明朝" w:cs="Segoe UI Symbol" w:hint="eastAsia"/>
          <w:szCs w:val="21"/>
        </w:rPr>
        <w:t>「1エルのリンエルを生産するのに…」：過剰ではないが、他の人よりもコストがよけいかかるとこれも売れない。つまり、生産性が上がったのに古いやり方でつくっていると、社会的な必要労働時間以上</w:t>
      </w:r>
      <w:r w:rsidR="001264F0" w:rsidRPr="005D413C">
        <w:rPr>
          <w:rFonts w:ascii="ＭＳ 明朝" w:eastAsia="ＭＳ 明朝" w:hAnsi="ＭＳ 明朝" w:cs="Segoe UI Symbol" w:hint="eastAsia"/>
          <w:szCs w:val="21"/>
        </w:rPr>
        <w:t>かかっているから、売ることができなくなる。</w:t>
      </w:r>
    </w:p>
    <w:p w14:paraId="28964DE7" w14:textId="77777777" w:rsidR="0046247D" w:rsidRPr="0024228D" w:rsidRDefault="0046247D" w:rsidP="00BD0E37">
      <w:pPr>
        <w:spacing w:line="300" w:lineRule="exact"/>
        <w:rPr>
          <w:rFonts w:ascii="ＭＳ ゴシック" w:eastAsia="ＭＳ ゴシック" w:hAnsi="ＭＳ ゴシック"/>
          <w:szCs w:val="21"/>
        </w:rPr>
      </w:pPr>
    </w:p>
    <w:p w14:paraId="4681097A" w14:textId="5E100ED0" w:rsidR="009F350F" w:rsidRPr="0024228D" w:rsidRDefault="00D771CC" w:rsidP="005D413C">
      <w:pPr>
        <w:rPr>
          <w:rFonts w:ascii="ＭＳ ゴシック" w:eastAsia="ＭＳ ゴシック" w:hAnsi="ＭＳ ゴシック"/>
          <w:szCs w:val="21"/>
        </w:rPr>
      </w:pPr>
      <w:r w:rsidRPr="0024228D">
        <w:rPr>
          <w:rFonts w:ascii="ＭＳ ゴシック" w:eastAsia="ＭＳ ゴシック" w:hAnsi="ＭＳ ゴシック" w:hint="eastAsia"/>
          <w:szCs w:val="21"/>
        </w:rPr>
        <w:t>（p.190）</w:t>
      </w:r>
      <w:r w:rsidR="009F350F" w:rsidRPr="0024228D">
        <w:rPr>
          <w:rFonts w:ascii="ＭＳ ゴシック" w:eastAsia="ＭＳ ゴシック" w:hAnsi="ＭＳ ゴシック" w:hint="eastAsia"/>
          <w:szCs w:val="21"/>
        </w:rPr>
        <w:t>（無政府的生産）</w:t>
      </w:r>
    </w:p>
    <w:p w14:paraId="2A229B19" w14:textId="77777777" w:rsidR="000C7306" w:rsidRPr="0024228D" w:rsidRDefault="00686B2B" w:rsidP="005D413C">
      <w:pPr>
        <w:ind w:firstLineChars="100" w:firstLine="210"/>
        <w:rPr>
          <w:rFonts w:ascii="ＭＳ ゴシック" w:eastAsia="ＭＳ ゴシック" w:hAnsi="ＭＳ ゴシック"/>
          <w:szCs w:val="21"/>
        </w:rPr>
      </w:pPr>
      <w:r w:rsidRPr="0024228D">
        <w:rPr>
          <w:rFonts w:ascii="ＭＳ ゴシック" w:eastAsia="ＭＳ ゴシック" w:hAnsi="ＭＳ ゴシック" w:hint="eastAsia"/>
          <w:szCs w:val="21"/>
        </w:rPr>
        <w:t>社会的生産有機体の量的編成は、その質的編成と同じく、自然発生的・偶然的である。</w:t>
      </w:r>
    </w:p>
    <w:p w14:paraId="298546E5" w14:textId="77777777" w:rsidR="000C7306" w:rsidRPr="0024228D" w:rsidRDefault="000C7306" w:rsidP="005D413C">
      <w:pPr>
        <w:ind w:firstLineChars="100" w:firstLine="210"/>
        <w:rPr>
          <w:rFonts w:ascii="ＭＳ ゴシック" w:eastAsia="ＭＳ ゴシック" w:hAnsi="ＭＳ ゴシック"/>
          <w:szCs w:val="21"/>
        </w:rPr>
      </w:pPr>
      <w:r w:rsidRPr="0024228D">
        <w:rPr>
          <w:rFonts w:ascii="ＭＳ ゴシック" w:eastAsia="ＭＳ ゴシック" w:hAnsi="ＭＳ ゴシック" w:hint="eastAsia"/>
          <w:szCs w:val="21"/>
        </w:rPr>
        <w:t>…</w:t>
      </w:r>
      <w:r w:rsidR="00686B2B" w:rsidRPr="0024228D">
        <w:rPr>
          <w:rFonts w:ascii="ＭＳ ゴシック" w:eastAsia="ＭＳ ゴシック" w:hAnsi="ＭＳ ゴシック" w:hint="eastAsia"/>
          <w:szCs w:val="21"/>
        </w:rPr>
        <w:t>社会的生産過程とこの過程における彼らの諸関係とを彼ら自身から独立させるこ</w:t>
      </w:r>
      <w:r w:rsidR="00686B2B" w:rsidRPr="0024228D">
        <w:rPr>
          <w:rFonts w:ascii="ＭＳ ゴシック" w:eastAsia="ＭＳ ゴシック" w:hAnsi="ＭＳ ゴシック" w:hint="eastAsia"/>
          <w:szCs w:val="21"/>
        </w:rPr>
        <w:lastRenderedPageBreak/>
        <w:t>と、</w:t>
      </w:r>
    </w:p>
    <w:p w14:paraId="75ACFFC6" w14:textId="49D82F79" w:rsidR="00D771CC" w:rsidRPr="0024228D" w:rsidRDefault="000C7306" w:rsidP="005D413C">
      <w:pPr>
        <w:ind w:firstLineChars="100" w:firstLine="210"/>
        <w:rPr>
          <w:rFonts w:ascii="ＭＳ ゴシック" w:eastAsia="ＭＳ ゴシック" w:hAnsi="ＭＳ ゴシック"/>
          <w:szCs w:val="21"/>
        </w:rPr>
      </w:pPr>
      <w:r w:rsidRPr="0024228D">
        <w:rPr>
          <w:rFonts w:ascii="ＭＳ ゴシック" w:eastAsia="ＭＳ ゴシック" w:hAnsi="ＭＳ ゴシック" w:hint="eastAsia"/>
          <w:szCs w:val="21"/>
        </w:rPr>
        <w:t>…</w:t>
      </w:r>
      <w:r w:rsidR="00686B2B" w:rsidRPr="0024228D">
        <w:rPr>
          <w:rFonts w:ascii="ＭＳ ゴシック" w:eastAsia="ＭＳ ゴシック" w:hAnsi="ＭＳ ゴシック" w:hint="eastAsia"/>
          <w:szCs w:val="21"/>
        </w:rPr>
        <w:t>物的依存の体制によって補完されている</w:t>
      </w:r>
    </w:p>
    <w:p w14:paraId="49D50F5B" w14:textId="77777777" w:rsidR="00232B38" w:rsidRPr="0024228D" w:rsidRDefault="0046247D" w:rsidP="005D413C">
      <w:pPr>
        <w:rPr>
          <w:rFonts w:ascii="ＭＳ ゴシック" w:eastAsia="ＭＳ ゴシック" w:hAnsi="ＭＳ ゴシック"/>
          <w:szCs w:val="21"/>
        </w:rPr>
      </w:pPr>
      <w:r w:rsidRPr="0024228D">
        <w:rPr>
          <w:rFonts w:ascii="ＭＳ ゴシック" w:eastAsia="ＭＳ ゴシック" w:hAnsi="ＭＳ ゴシック" w:hint="eastAsia"/>
          <w:szCs w:val="21"/>
        </w:rPr>
        <w:t xml:space="preserve">　</w:t>
      </w:r>
    </w:p>
    <w:p w14:paraId="0C206FC3" w14:textId="0DF75F79" w:rsidR="000C7306" w:rsidRDefault="00232B38" w:rsidP="005D413C">
      <w:pPr>
        <w:rPr>
          <w:rFonts w:ascii="ＭＳ ゴシック" w:eastAsia="ＭＳ ゴシック" w:hAnsi="ＭＳ ゴシック"/>
          <w:szCs w:val="21"/>
        </w:rPr>
      </w:pPr>
      <w:r w:rsidRPr="0024228D">
        <w:rPr>
          <w:rFonts w:ascii="ＭＳ ゴシック" w:eastAsia="ＭＳ ゴシック" w:hAnsi="ＭＳ ゴシック" w:hint="eastAsia"/>
          <w:szCs w:val="21"/>
        </w:rPr>
        <w:t xml:space="preserve">p.191　</w:t>
      </w:r>
      <w:r w:rsidR="0046247D" w:rsidRPr="0024228D">
        <w:rPr>
          <w:rFonts w:ascii="ＭＳ ゴシック" w:eastAsia="ＭＳ ゴシック" w:hAnsi="ＭＳ ゴシック" w:hint="eastAsia"/>
          <w:szCs w:val="21"/>
        </w:rPr>
        <w:t>分業は、この全質変化かどうかを偶然にする。</w:t>
      </w:r>
    </w:p>
    <w:p w14:paraId="6616665E" w14:textId="77777777" w:rsidR="005D413C" w:rsidRPr="0024228D" w:rsidRDefault="005D413C" w:rsidP="005D413C">
      <w:pPr>
        <w:rPr>
          <w:rFonts w:eastAsiaTheme="minorHAnsi" w:hint="eastAsia"/>
          <w:sz w:val="18"/>
          <w:szCs w:val="18"/>
        </w:rPr>
      </w:pPr>
    </w:p>
    <w:p w14:paraId="5E3ADBC1" w14:textId="239683A8" w:rsidR="001264F0" w:rsidRPr="005D413C" w:rsidRDefault="001264F0" w:rsidP="005D413C">
      <w:pPr>
        <w:ind w:firstLineChars="100" w:firstLine="210"/>
        <w:rPr>
          <w:rFonts w:ascii="ＭＳ 明朝" w:eastAsia="ＭＳ 明朝" w:hAnsi="ＭＳ 明朝"/>
          <w:szCs w:val="21"/>
        </w:rPr>
      </w:pPr>
      <w:r w:rsidRPr="005D413C">
        <w:rPr>
          <w:rFonts w:ascii="ＭＳ 明朝" w:eastAsia="ＭＳ 明朝" w:hAnsi="ＭＳ 明朝" w:hint="eastAsia"/>
          <w:szCs w:val="21"/>
        </w:rPr>
        <w:t>商品は、社会的分業の一部分を担い、過剰生産にならず、社会的に必要な労働時間で商品生産を行う＝売れ残らないための「命がけの飛躍」が行われることが、商品の流通である。</w:t>
      </w:r>
    </w:p>
    <w:p w14:paraId="49C09BE5" w14:textId="5F95CA9E" w:rsidR="00162D62" w:rsidRPr="005D413C" w:rsidRDefault="00162D62" w:rsidP="005D413C">
      <w:pPr>
        <w:rPr>
          <w:rFonts w:ascii="ＭＳ 明朝" w:eastAsia="ＭＳ 明朝" w:hAnsi="ＭＳ 明朝"/>
          <w:szCs w:val="21"/>
        </w:rPr>
      </w:pPr>
    </w:p>
    <w:p w14:paraId="2E84F203" w14:textId="604599F9" w:rsidR="001264F0" w:rsidRPr="005D413C" w:rsidRDefault="001264F0" w:rsidP="005D413C">
      <w:pPr>
        <w:ind w:firstLineChars="100" w:firstLine="210"/>
        <w:rPr>
          <w:rFonts w:ascii="ＭＳ 明朝" w:eastAsia="ＭＳ 明朝" w:hAnsi="ＭＳ 明朝"/>
          <w:szCs w:val="21"/>
        </w:rPr>
      </w:pPr>
      <w:r w:rsidRPr="005D413C">
        <w:rPr>
          <w:rFonts w:ascii="ＭＳ 明朝" w:eastAsia="ＭＳ 明朝" w:hAnsi="ＭＳ 明朝" w:hint="eastAsia"/>
          <w:szCs w:val="21"/>
        </w:rPr>
        <w:t>「商品は貨幣を恋い慕う…」：</w:t>
      </w:r>
      <w:r w:rsidR="00162D62" w:rsidRPr="005D413C">
        <w:rPr>
          <w:rFonts w:ascii="ＭＳ 明朝" w:eastAsia="ＭＳ 明朝" w:hAnsi="ＭＳ 明朝" w:hint="eastAsia"/>
          <w:szCs w:val="21"/>
        </w:rPr>
        <w:t xml:space="preserve">何とか売ってくれという意味である。　　　</w:t>
      </w:r>
    </w:p>
    <w:p w14:paraId="65BB8702" w14:textId="77777777" w:rsidR="00232B38" w:rsidRPr="005D413C" w:rsidRDefault="00232B38" w:rsidP="005D413C">
      <w:pPr>
        <w:rPr>
          <w:rFonts w:ascii="ＭＳ 明朝" w:eastAsia="ＭＳ 明朝" w:hAnsi="ＭＳ 明朝"/>
          <w:szCs w:val="21"/>
        </w:rPr>
      </w:pPr>
    </w:p>
    <w:p w14:paraId="55F20A24" w14:textId="046213F2" w:rsidR="00162D62" w:rsidRPr="005D413C" w:rsidRDefault="00162D62" w:rsidP="005D413C">
      <w:pPr>
        <w:ind w:firstLineChars="100" w:firstLine="210"/>
        <w:rPr>
          <w:rFonts w:ascii="ＭＳ 明朝" w:eastAsia="ＭＳ 明朝" w:hAnsi="ＭＳ 明朝"/>
          <w:szCs w:val="21"/>
        </w:rPr>
      </w:pPr>
      <w:r w:rsidRPr="005D413C">
        <w:rPr>
          <w:rFonts w:ascii="ＭＳ 明朝" w:eastAsia="ＭＳ 明朝" w:hAnsi="ＭＳ 明朝" w:hint="eastAsia"/>
          <w:szCs w:val="21"/>
        </w:rPr>
        <w:t>「まことの恋が…」：なかなかそう簡単には売れないの意味、それぞれが思惑で生産して入いるが、思惑通りにはいかない。無計画・無政府であり、売れる・売れないは市場任せである。</w:t>
      </w:r>
    </w:p>
    <w:p w14:paraId="1366CDED" w14:textId="77777777" w:rsidR="005D413C" w:rsidRPr="005D413C" w:rsidRDefault="005D413C" w:rsidP="005D413C">
      <w:pPr>
        <w:rPr>
          <w:rFonts w:ascii="ＭＳ 明朝" w:eastAsia="ＭＳ 明朝" w:hAnsi="ＭＳ 明朝" w:hint="eastAsia"/>
          <w:szCs w:val="21"/>
        </w:rPr>
      </w:pPr>
    </w:p>
    <w:p w14:paraId="700B8A3C" w14:textId="46A2F37C" w:rsidR="00516996" w:rsidRPr="005D413C" w:rsidRDefault="00162D62" w:rsidP="005D413C">
      <w:pPr>
        <w:ind w:firstLineChars="100" w:firstLine="210"/>
        <w:rPr>
          <w:rFonts w:ascii="ＭＳ 明朝" w:eastAsia="ＭＳ 明朝" w:hAnsi="ＭＳ 明朝"/>
          <w:szCs w:val="21"/>
        </w:rPr>
      </w:pPr>
      <w:r w:rsidRPr="005D413C">
        <w:rPr>
          <w:rFonts w:ascii="ＭＳ 明朝" w:eastAsia="ＭＳ 明朝" w:hAnsi="ＭＳ 明朝" w:hint="eastAsia"/>
          <w:szCs w:val="21"/>
        </w:rPr>
        <w:t>「社会的生産有機体</w:t>
      </w:r>
      <w:r w:rsidR="00AC5E10" w:rsidRPr="005D413C">
        <w:rPr>
          <w:rFonts w:ascii="ＭＳ 明朝" w:eastAsia="ＭＳ 明朝" w:hAnsi="ＭＳ 明朝" w:hint="eastAsia"/>
          <w:szCs w:val="21"/>
        </w:rPr>
        <w:t>の</w:t>
      </w:r>
      <w:r w:rsidRPr="005D413C">
        <w:rPr>
          <w:rFonts w:ascii="ＭＳ 明朝" w:eastAsia="ＭＳ 明朝" w:hAnsi="ＭＳ 明朝" w:hint="eastAsia"/>
          <w:szCs w:val="21"/>
        </w:rPr>
        <w:t>量的編成は…」：</w:t>
      </w:r>
      <w:r w:rsidR="00AC5E10" w:rsidRPr="005D413C">
        <w:rPr>
          <w:rFonts w:ascii="ＭＳ 明朝" w:eastAsia="ＭＳ 明朝" w:hAnsi="ＭＳ 明朝" w:hint="eastAsia"/>
          <w:szCs w:val="21"/>
        </w:rPr>
        <w:t>生産者の気持ちではどうにもならない。個人を超えた</w:t>
      </w:r>
      <w:r w:rsidR="00516996" w:rsidRPr="005D413C">
        <w:rPr>
          <w:rFonts w:ascii="ＭＳ 明朝" w:eastAsia="ＭＳ 明朝" w:hAnsi="ＭＳ 明朝" w:hint="eastAsia"/>
          <w:szCs w:val="21"/>
        </w:rPr>
        <w:t>もので人と人の関係は「物的依存の体制によって補完されている」。品物が売れることによって、はじめて、人間関係ができる。人間関係は品物の売買によって補われている。これが資本主義社会である。</w:t>
      </w:r>
    </w:p>
    <w:p w14:paraId="1D791350" w14:textId="77777777" w:rsidR="00232B38" w:rsidRPr="005D413C" w:rsidRDefault="00232B38" w:rsidP="005D413C">
      <w:pPr>
        <w:rPr>
          <w:rFonts w:ascii="ＭＳ 明朝" w:eastAsia="ＭＳ 明朝" w:hAnsi="ＭＳ 明朝"/>
          <w:szCs w:val="21"/>
        </w:rPr>
      </w:pPr>
    </w:p>
    <w:p w14:paraId="0002DE46" w14:textId="59A6581B" w:rsidR="00516996" w:rsidRPr="005D413C" w:rsidRDefault="00516996" w:rsidP="005D413C">
      <w:pPr>
        <w:ind w:firstLineChars="100" w:firstLine="210"/>
        <w:rPr>
          <w:rFonts w:ascii="ＭＳ 明朝" w:eastAsia="ＭＳ 明朝" w:hAnsi="ＭＳ 明朝"/>
          <w:szCs w:val="21"/>
        </w:rPr>
      </w:pPr>
      <w:r w:rsidRPr="005D413C">
        <w:rPr>
          <w:rFonts w:ascii="ＭＳ 明朝" w:eastAsia="ＭＳ 明朝" w:hAnsi="ＭＳ 明朝" w:hint="eastAsia"/>
          <w:szCs w:val="21"/>
        </w:rPr>
        <w:t>「分業は、この全質変化が…」：うまくいくかどうかは偶然だ。うまく売れれば、お金を手にした人が、そのお金で今度は買う方にまわることになる。</w:t>
      </w:r>
    </w:p>
    <w:p w14:paraId="4DB81D98" w14:textId="77777777" w:rsidR="001264F0" w:rsidRPr="0024228D" w:rsidRDefault="001264F0" w:rsidP="004024BE">
      <w:pPr>
        <w:spacing w:line="300" w:lineRule="exact"/>
        <w:ind w:firstLineChars="100" w:firstLine="180"/>
        <w:jc w:val="left"/>
        <w:rPr>
          <w:rFonts w:asciiTheme="majorHAnsi" w:eastAsiaTheme="majorHAnsi" w:hAnsiTheme="majorHAnsi"/>
          <w:sz w:val="18"/>
          <w:szCs w:val="18"/>
        </w:rPr>
      </w:pPr>
    </w:p>
    <w:p w14:paraId="0DF77595" w14:textId="5B431C23" w:rsidR="000E2CBE" w:rsidRPr="0024228D" w:rsidRDefault="00AA3B96" w:rsidP="00AA3B96">
      <w:pPr>
        <w:spacing w:line="300" w:lineRule="exact"/>
        <w:ind w:firstLineChars="100" w:firstLine="210"/>
        <w:rPr>
          <w:rFonts w:ascii="ＭＳ ゴシック" w:eastAsia="ＭＳ ゴシック" w:hAnsi="ＭＳ ゴシック"/>
          <w:szCs w:val="21"/>
        </w:rPr>
      </w:pPr>
      <w:r w:rsidRPr="0024228D">
        <w:rPr>
          <w:rFonts w:ascii="ＭＳ ゴシック" w:eastAsia="ＭＳ ゴシック" w:hAnsi="ＭＳ ゴシック" w:hint="eastAsia"/>
          <w:szCs w:val="21"/>
        </w:rPr>
        <w:t>p.191</w:t>
      </w:r>
      <w:r w:rsidR="000E2CBE" w:rsidRPr="0024228D">
        <w:rPr>
          <w:rFonts w:ascii="ＭＳ ゴシック" w:eastAsia="ＭＳ ゴシック" w:hAnsi="ＭＳ ゴシック" w:hint="eastAsia"/>
          <w:szCs w:val="21"/>
        </w:rPr>
        <w:t>販売は購買であり、Ｗ―Ｇは同時にＧ―Ｗである。</w:t>
      </w:r>
    </w:p>
    <w:p w14:paraId="37977EB1" w14:textId="7463A4F3" w:rsidR="002B23AB" w:rsidRPr="005D413C" w:rsidRDefault="002B23AB" w:rsidP="005D413C">
      <w:pPr>
        <w:ind w:firstLineChars="100" w:firstLine="210"/>
        <w:rPr>
          <w:rFonts w:ascii="ＭＳ 明朝" w:eastAsia="ＭＳ 明朝" w:hAnsi="ＭＳ 明朝"/>
          <w:szCs w:val="21"/>
        </w:rPr>
      </w:pPr>
      <w:r w:rsidRPr="005D413C">
        <w:rPr>
          <w:rFonts w:ascii="ＭＳ 明朝" w:eastAsia="ＭＳ 明朝" w:hAnsi="ＭＳ 明朝" w:hint="eastAsia"/>
          <w:szCs w:val="21"/>
        </w:rPr>
        <w:t>買う方は一般的には「命がけの飛躍」は必要としない。</w:t>
      </w:r>
    </w:p>
    <w:p w14:paraId="1D14F9AC" w14:textId="77777777" w:rsidR="000E2CBE" w:rsidRPr="005D413C" w:rsidRDefault="000E2CBE" w:rsidP="005D413C">
      <w:pPr>
        <w:ind w:firstLineChars="100" w:firstLine="210"/>
        <w:rPr>
          <w:rFonts w:ascii="ＭＳ 明朝" w:eastAsia="ＭＳ 明朝" w:hAnsi="ＭＳ 明朝"/>
          <w:szCs w:val="21"/>
        </w:rPr>
      </w:pPr>
    </w:p>
    <w:p w14:paraId="62EACDA4" w14:textId="77777777" w:rsidR="009F350F" w:rsidRPr="0024228D" w:rsidRDefault="000E2CBE" w:rsidP="00AA3B96">
      <w:pPr>
        <w:spacing w:line="300" w:lineRule="exact"/>
        <w:rPr>
          <w:rFonts w:ascii="ＭＳ ゴシック" w:eastAsia="ＭＳ ゴシック" w:hAnsi="ＭＳ ゴシック"/>
          <w:szCs w:val="21"/>
        </w:rPr>
      </w:pPr>
      <w:r w:rsidRPr="0024228D">
        <w:rPr>
          <w:rFonts w:ascii="ＭＳ ゴシック" w:eastAsia="ＭＳ ゴシック" w:hAnsi="ＭＳ ゴシック" w:hint="eastAsia"/>
          <w:szCs w:val="21"/>
        </w:rPr>
        <w:t>（p.192）</w:t>
      </w:r>
      <w:r w:rsidR="009F350F" w:rsidRPr="0024228D">
        <w:rPr>
          <w:rFonts w:ascii="ＭＳ ゴシック" w:eastAsia="ＭＳ ゴシック" w:hAnsi="ＭＳ ゴシック" w:hint="eastAsia"/>
          <w:szCs w:val="21"/>
        </w:rPr>
        <w:t>（貨幣に区別はない）</w:t>
      </w:r>
    </w:p>
    <w:p w14:paraId="5D2600D5" w14:textId="77777777" w:rsidR="000C7306" w:rsidRPr="0024228D" w:rsidRDefault="000A7092" w:rsidP="00AA3B96">
      <w:pPr>
        <w:spacing w:line="300" w:lineRule="exact"/>
        <w:ind w:firstLineChars="100" w:firstLine="210"/>
        <w:rPr>
          <w:rFonts w:ascii="ＭＳ ゴシック" w:eastAsia="ＭＳ ゴシック" w:hAnsi="ＭＳ ゴシック"/>
          <w:szCs w:val="21"/>
        </w:rPr>
      </w:pPr>
      <w:r w:rsidRPr="0024228D">
        <w:rPr>
          <w:rFonts w:ascii="ＭＳ ゴシック" w:eastAsia="ＭＳ ゴシック" w:hAnsi="ＭＳ ゴシック" w:hint="eastAsia"/>
          <w:szCs w:val="21"/>
        </w:rPr>
        <w:t>商品は、その価値姿態においては、その自然発生的使用価値とその商品を生んでくれる</w:t>
      </w:r>
      <w:r w:rsidR="00AE5C1E" w:rsidRPr="0024228D">
        <w:rPr>
          <w:rFonts w:ascii="ＭＳ ゴシック" w:eastAsia="ＭＳ ゴシック" w:hAnsi="ＭＳ ゴシック" w:hint="eastAsia"/>
          <w:szCs w:val="21"/>
        </w:rPr>
        <w:t>特殊な有機的労働とのあらゆる痕跡を脱ぎ捨て、区別のない人間的労働の一様な社会的対化物へと蛹化している。</w:t>
      </w:r>
    </w:p>
    <w:p w14:paraId="55382FCB" w14:textId="77777777" w:rsidR="000C7306" w:rsidRPr="0024228D" w:rsidRDefault="000C7306" w:rsidP="00AA3B96">
      <w:pPr>
        <w:spacing w:line="300" w:lineRule="exact"/>
        <w:ind w:firstLineChars="100" w:firstLine="210"/>
        <w:rPr>
          <w:rFonts w:ascii="ＭＳ ゴシック" w:eastAsia="ＭＳ ゴシック" w:hAnsi="ＭＳ ゴシック"/>
          <w:szCs w:val="21"/>
        </w:rPr>
      </w:pPr>
    </w:p>
    <w:p w14:paraId="57BE9388" w14:textId="77777777" w:rsidR="000C7306" w:rsidRPr="0024228D" w:rsidRDefault="000C7306" w:rsidP="00AA3B96">
      <w:pPr>
        <w:spacing w:line="300" w:lineRule="exact"/>
        <w:ind w:firstLineChars="100" w:firstLine="210"/>
        <w:rPr>
          <w:rFonts w:ascii="ＭＳ ゴシック" w:eastAsia="ＭＳ ゴシック" w:hAnsi="ＭＳ ゴシック"/>
          <w:szCs w:val="21"/>
        </w:rPr>
      </w:pPr>
      <w:r w:rsidRPr="0024228D">
        <w:rPr>
          <w:rFonts w:ascii="ＭＳ ゴシック" w:eastAsia="ＭＳ ゴシック" w:hAnsi="ＭＳ ゴシック" w:hint="eastAsia"/>
          <w:szCs w:val="21"/>
        </w:rPr>
        <w:t>…</w:t>
      </w:r>
      <w:r w:rsidR="00AE5C1E" w:rsidRPr="0024228D">
        <w:rPr>
          <w:rFonts w:ascii="ＭＳ ゴシック" w:eastAsia="ＭＳ ゴシック" w:hAnsi="ＭＳ ゴシック" w:hint="eastAsia"/>
          <w:szCs w:val="21"/>
        </w:rPr>
        <w:t>糞尿は貨幣ではないけれども、貨幣は糞尿であるかもしれない。</w:t>
      </w:r>
    </w:p>
    <w:p w14:paraId="29D973A3" w14:textId="65940D42" w:rsidR="000C7306" w:rsidRPr="0024228D" w:rsidRDefault="000C7306" w:rsidP="000C7306">
      <w:pPr>
        <w:spacing w:line="300" w:lineRule="exact"/>
        <w:rPr>
          <w:rFonts w:ascii="ＭＳ 明朝" w:eastAsia="ＭＳ 明朝" w:hAnsi="ＭＳ 明朝"/>
          <w:sz w:val="18"/>
          <w:szCs w:val="18"/>
        </w:rPr>
      </w:pPr>
    </w:p>
    <w:p w14:paraId="0CE49AD5" w14:textId="04B3CFCB" w:rsidR="002B23AB" w:rsidRPr="00C80B61" w:rsidRDefault="002B23AB" w:rsidP="00C80B61">
      <w:pPr>
        <w:ind w:firstLineChars="100" w:firstLine="210"/>
        <w:rPr>
          <w:rFonts w:eastAsiaTheme="minorHAnsi"/>
          <w:szCs w:val="21"/>
        </w:rPr>
      </w:pPr>
      <w:r w:rsidRPr="00C80B61">
        <w:rPr>
          <w:rFonts w:eastAsiaTheme="minorHAnsi" w:hint="eastAsia"/>
          <w:szCs w:val="21"/>
        </w:rPr>
        <w:t>商品には区別はあるが、いったんお金に換えてしまえば、もう区別はなくなる。貨幣形態においては、</w:t>
      </w:r>
      <w:r w:rsidR="00237E6C" w:rsidRPr="00C80B61">
        <w:rPr>
          <w:rFonts w:eastAsiaTheme="minorHAnsi" w:hint="eastAsia"/>
          <w:szCs w:val="21"/>
        </w:rPr>
        <w:t>すべての商品は一般化される。</w:t>
      </w:r>
    </w:p>
    <w:p w14:paraId="23632F04" w14:textId="2F0F683F" w:rsidR="00237E6C" w:rsidRPr="00C80B61" w:rsidRDefault="00237E6C" w:rsidP="00C80B61">
      <w:pPr>
        <w:ind w:firstLineChars="500" w:firstLine="1050"/>
        <w:rPr>
          <w:rFonts w:eastAsiaTheme="minorHAnsi"/>
          <w:szCs w:val="21"/>
        </w:rPr>
      </w:pPr>
    </w:p>
    <w:p w14:paraId="7D1F10C6" w14:textId="42826492" w:rsidR="00237E6C" w:rsidRPr="00C80B61" w:rsidRDefault="00237E6C" w:rsidP="00C80B61">
      <w:pPr>
        <w:ind w:firstLineChars="100" w:firstLine="210"/>
        <w:rPr>
          <w:rFonts w:eastAsiaTheme="minorHAnsi"/>
          <w:szCs w:val="21"/>
        </w:rPr>
      </w:pPr>
      <w:r w:rsidRPr="00C80B61">
        <w:rPr>
          <w:rFonts w:eastAsiaTheme="minorHAnsi" w:hint="eastAsia"/>
          <w:szCs w:val="21"/>
        </w:rPr>
        <w:t>「糞尿は…」：何を売ってお金にしたのかは問わない。貨幣は糞尿であるかもしれない。</w:t>
      </w:r>
    </w:p>
    <w:p w14:paraId="11D2E8A7" w14:textId="281404CC" w:rsidR="00446611" w:rsidRPr="00C80B61" w:rsidRDefault="002B23AB" w:rsidP="00C80B61">
      <w:pPr>
        <w:ind w:firstLineChars="100" w:firstLine="210"/>
        <w:rPr>
          <w:rFonts w:eastAsiaTheme="minorHAnsi"/>
          <w:szCs w:val="21"/>
        </w:rPr>
      </w:pPr>
      <w:r w:rsidRPr="00C80B61">
        <w:rPr>
          <w:rFonts w:eastAsiaTheme="minorHAnsi" w:hint="eastAsia"/>
          <w:szCs w:val="21"/>
        </w:rPr>
        <w:t xml:space="preserve">　　　　　　</w:t>
      </w:r>
    </w:p>
    <w:p w14:paraId="12C95537" w14:textId="77777777" w:rsidR="006C3B38" w:rsidRPr="0024228D" w:rsidRDefault="00446611" w:rsidP="006B061E">
      <w:pPr>
        <w:spacing w:line="300" w:lineRule="exact"/>
        <w:rPr>
          <w:rFonts w:ascii="ＭＳ ゴシック" w:eastAsia="ＭＳ ゴシック" w:hAnsi="ＭＳ ゴシック"/>
          <w:szCs w:val="21"/>
        </w:rPr>
      </w:pPr>
      <w:r w:rsidRPr="0024228D">
        <w:rPr>
          <w:rFonts w:ascii="ＭＳ ゴシック" w:eastAsia="ＭＳ ゴシック" w:hAnsi="ＭＳ ゴシック" w:hint="eastAsia"/>
          <w:szCs w:val="21"/>
        </w:rPr>
        <w:t>（p.194）Ｇ―Ｗ。商品の第二の、</w:t>
      </w:r>
      <w:r w:rsidR="00F65756" w:rsidRPr="0024228D">
        <w:rPr>
          <w:rFonts w:ascii="ＭＳ ゴシック" w:eastAsia="ＭＳ ゴシック" w:hAnsi="ＭＳ ゴシック" w:hint="eastAsia"/>
          <w:szCs w:val="21"/>
        </w:rPr>
        <w:t>または最後の変態、すなわち購買。――貨幣は、他のすべての商品の脱皮した姿であり、言い換えれば、それらの一般的譲渡の産物で</w:t>
      </w:r>
      <w:r w:rsidR="00C2382C" w:rsidRPr="0024228D">
        <w:rPr>
          <w:rFonts w:ascii="ＭＳ ゴシック" w:eastAsia="ＭＳ ゴシック" w:hAnsi="ＭＳ ゴシック" w:hint="eastAsia"/>
          <w:szCs w:val="21"/>
        </w:rPr>
        <w:t>あるから、絶対的に譲渡されうる商品である。</w:t>
      </w:r>
    </w:p>
    <w:p w14:paraId="26C67D74" w14:textId="77777777" w:rsidR="006B061E" w:rsidRPr="0024228D" w:rsidRDefault="006B061E" w:rsidP="006B061E">
      <w:pPr>
        <w:spacing w:line="300" w:lineRule="exact"/>
        <w:rPr>
          <w:rFonts w:ascii="ＭＳ ゴシック" w:eastAsia="ＭＳ ゴシック" w:hAnsi="ＭＳ ゴシック"/>
          <w:szCs w:val="21"/>
        </w:rPr>
      </w:pPr>
    </w:p>
    <w:p w14:paraId="16BB509B" w14:textId="77777777" w:rsidR="006C3B38" w:rsidRPr="0024228D" w:rsidRDefault="006B061E" w:rsidP="006B061E">
      <w:pPr>
        <w:spacing w:line="300" w:lineRule="exact"/>
        <w:rPr>
          <w:rFonts w:ascii="ＭＳ ゴシック" w:eastAsia="ＭＳ ゴシック" w:hAnsi="ＭＳ ゴシック"/>
          <w:szCs w:val="21"/>
        </w:rPr>
      </w:pPr>
      <w:r w:rsidRPr="0024228D">
        <w:rPr>
          <w:rFonts w:ascii="ＭＳ ゴシック" w:eastAsia="ＭＳ ゴシック" w:hAnsi="ＭＳ ゴシック" w:hint="eastAsia"/>
          <w:szCs w:val="21"/>
        </w:rPr>
        <w:t>p.196</w:t>
      </w:r>
      <w:r w:rsidR="00E30D10" w:rsidRPr="0024228D">
        <w:rPr>
          <w:rFonts w:ascii="ＭＳ ゴシック" w:eastAsia="ＭＳ ゴシック" w:hAnsi="ＭＳ ゴシック" w:hint="eastAsia"/>
          <w:szCs w:val="21"/>
        </w:rPr>
        <w:t xml:space="preserve">　Ｇ―Ｗ、すなわち購買は、同時に販売、すなわち</w:t>
      </w:r>
      <w:r w:rsidR="00325DA4" w:rsidRPr="0024228D">
        <w:rPr>
          <w:rFonts w:ascii="ＭＳ ゴシック" w:eastAsia="ＭＳ ゴシック" w:hAnsi="ＭＳ ゴシック" w:hint="eastAsia"/>
          <w:szCs w:val="21"/>
        </w:rPr>
        <w:t>Ｗ―Ｇである。だから、一つの商品の最後の変態は、同時に別の商品の最初の変態である。</w:t>
      </w:r>
    </w:p>
    <w:p w14:paraId="7789D44C" w14:textId="7DA263C3" w:rsidR="006B061E" w:rsidRPr="0024228D" w:rsidRDefault="006B061E" w:rsidP="006B061E">
      <w:pPr>
        <w:spacing w:line="300" w:lineRule="exact"/>
        <w:rPr>
          <w:rFonts w:ascii="ＭＳ ゴシック" w:eastAsia="ＭＳ ゴシック" w:hAnsi="ＭＳ ゴシック"/>
          <w:szCs w:val="21"/>
        </w:rPr>
      </w:pPr>
    </w:p>
    <w:p w14:paraId="1EAB3C07" w14:textId="00044781" w:rsidR="00126774" w:rsidRDefault="006B061E" w:rsidP="006B061E">
      <w:pPr>
        <w:spacing w:line="300" w:lineRule="exact"/>
        <w:rPr>
          <w:rFonts w:ascii="ＭＳ ゴシック" w:eastAsia="ＭＳ ゴシック" w:hAnsi="ＭＳ ゴシック"/>
          <w:szCs w:val="21"/>
        </w:rPr>
      </w:pPr>
      <w:r w:rsidRPr="0024228D">
        <w:rPr>
          <w:rFonts w:ascii="ＭＳ ゴシック" w:eastAsia="ＭＳ ゴシック" w:hAnsi="ＭＳ ゴシック" w:hint="eastAsia"/>
          <w:szCs w:val="21"/>
        </w:rPr>
        <w:t>p.197</w:t>
      </w:r>
      <w:r w:rsidR="00126774" w:rsidRPr="0024228D">
        <w:rPr>
          <w:rFonts w:ascii="ＭＳ ゴシック" w:eastAsia="ＭＳ ゴシック" w:hAnsi="ＭＳ ゴシック" w:hint="eastAsia"/>
          <w:szCs w:val="21"/>
        </w:rPr>
        <w:t xml:space="preserve">　一つの商品の循環をなす二つの変態は、同時に、別の二つの商品の逆の部分変態をなす。</w:t>
      </w:r>
    </w:p>
    <w:p w14:paraId="3F37CF71" w14:textId="77777777" w:rsidR="00C80B61" w:rsidRPr="0024228D" w:rsidRDefault="00C80B61" w:rsidP="006B061E">
      <w:pPr>
        <w:spacing w:line="300" w:lineRule="exact"/>
        <w:rPr>
          <w:rFonts w:ascii="ＭＳ ゴシック" w:eastAsia="ＭＳ ゴシック" w:hAnsi="ＭＳ ゴシック" w:hint="eastAsia"/>
          <w:szCs w:val="21"/>
        </w:rPr>
      </w:pPr>
    </w:p>
    <w:p w14:paraId="35143372" w14:textId="1C879C36" w:rsidR="00237E6C" w:rsidRPr="00C80B61" w:rsidRDefault="00237E6C" w:rsidP="00C80B61">
      <w:pPr>
        <w:ind w:firstLineChars="100" w:firstLine="210"/>
        <w:rPr>
          <w:rFonts w:ascii="ＭＳ 明朝" w:eastAsia="ＭＳ 明朝" w:hAnsi="ＭＳ 明朝"/>
          <w:szCs w:val="21"/>
        </w:rPr>
      </w:pPr>
      <w:r w:rsidRPr="00C80B61">
        <w:rPr>
          <w:rFonts w:ascii="ＭＳ 明朝" w:eastAsia="ＭＳ 明朝" w:hAnsi="ＭＳ 明朝" w:hint="eastAsia"/>
          <w:szCs w:val="21"/>
        </w:rPr>
        <w:t>Ｇ－Ｗ。貨幣が商品にかわる。商品の第2の、または最後の変態。すなわち購買である。</w:t>
      </w:r>
      <w:r w:rsidR="001607CB" w:rsidRPr="00C80B61">
        <w:rPr>
          <w:rFonts w:ascii="ＭＳ 明朝" w:eastAsia="ＭＳ 明朝" w:hAnsi="ＭＳ 明朝" w:hint="eastAsia"/>
          <w:szCs w:val="21"/>
        </w:rPr>
        <w:t>その過程で、4つの極と3人の登場人</w:t>
      </w:r>
      <w:r w:rsidR="001607CB" w:rsidRPr="00C80B61">
        <w:rPr>
          <w:rFonts w:ascii="ＭＳ 明朝" w:eastAsia="ＭＳ 明朝" w:hAnsi="ＭＳ 明朝" w:hint="eastAsia"/>
          <w:szCs w:val="21"/>
        </w:rPr>
        <w:lastRenderedPageBreak/>
        <w:t>物。商品を売る。お金を手に入れる。お金を手に入れた人が、それで別の物を買う。1人が二役をする。ここでまた、商品に変わるので極は4つある。つまり、金と物とが姿を変える場所は4つあるが、人間は3人である。これは商品の流れであって、これを商品流通という</w:t>
      </w:r>
      <w:r w:rsidR="001607CB" w:rsidRPr="0024228D">
        <w:rPr>
          <w:rFonts w:ascii="ＭＳ 明朝" w:eastAsia="ＭＳ 明朝" w:hAnsi="ＭＳ 明朝" w:hint="eastAsia"/>
          <w:sz w:val="18"/>
          <w:szCs w:val="18"/>
        </w:rPr>
        <w:t>。</w:t>
      </w:r>
    </w:p>
    <w:p w14:paraId="1B6A45C5" w14:textId="77777777" w:rsidR="00184CC3" w:rsidRPr="0024228D" w:rsidRDefault="00184CC3" w:rsidP="006D6812">
      <w:pPr>
        <w:spacing w:line="300" w:lineRule="exact"/>
        <w:rPr>
          <w:rFonts w:asciiTheme="majorHAnsi" w:eastAsiaTheme="majorHAnsi" w:hAnsiTheme="majorHAnsi"/>
          <w:sz w:val="18"/>
          <w:szCs w:val="18"/>
        </w:rPr>
      </w:pPr>
    </w:p>
    <w:p w14:paraId="30582A40" w14:textId="3E2B3A59" w:rsidR="00237E6C" w:rsidRPr="0024228D" w:rsidRDefault="00184CC3" w:rsidP="00C80B61">
      <w:pPr>
        <w:rPr>
          <w:rFonts w:ascii="ＭＳ ゴシック" w:eastAsia="ＭＳ ゴシック" w:hAnsi="ＭＳ ゴシック"/>
          <w:szCs w:val="21"/>
        </w:rPr>
      </w:pPr>
      <w:r w:rsidRPr="0024228D">
        <w:rPr>
          <w:rFonts w:ascii="ＭＳ ゴシック" w:eastAsia="ＭＳ ゴシック" w:hAnsi="ＭＳ ゴシック" w:hint="eastAsia"/>
          <w:szCs w:val="21"/>
        </w:rPr>
        <w:t>（恐慌の可能性）</w:t>
      </w:r>
    </w:p>
    <w:p w14:paraId="4902AAD3" w14:textId="77777777" w:rsidR="006C3B38" w:rsidRPr="0024228D" w:rsidRDefault="006B061E" w:rsidP="00C80B61">
      <w:pPr>
        <w:rPr>
          <w:rFonts w:ascii="ＭＳ ゴシック" w:eastAsia="ＭＳ ゴシック" w:hAnsi="ＭＳ ゴシック"/>
          <w:szCs w:val="21"/>
        </w:rPr>
      </w:pPr>
      <w:r w:rsidRPr="0024228D">
        <w:rPr>
          <w:rFonts w:ascii="ＭＳ ゴシック" w:eastAsia="ＭＳ ゴシック" w:hAnsi="ＭＳ ゴシック" w:hint="eastAsia"/>
          <w:szCs w:val="21"/>
        </w:rPr>
        <w:t>p.199</w:t>
      </w:r>
      <w:r w:rsidRPr="0024228D">
        <w:rPr>
          <w:rFonts w:ascii="ＭＳ ゴシック" w:eastAsia="ＭＳ ゴシック" w:hAnsi="ＭＳ ゴシック"/>
          <w:szCs w:val="21"/>
        </w:rPr>
        <w:t xml:space="preserve"> </w:t>
      </w:r>
      <w:r w:rsidR="00037F1C" w:rsidRPr="0024228D">
        <w:rPr>
          <w:rFonts w:ascii="ＭＳ ゴシック" w:eastAsia="ＭＳ ゴシック" w:hAnsi="ＭＳ ゴシック" w:hint="eastAsia"/>
          <w:szCs w:val="21"/>
        </w:rPr>
        <w:t>どの販売も購買であり、またどの購買も販売であるから、商品流通は諸販売と諸流通との必然的均衡をもたらすと言うドグマほどばかげたものはありえない。</w:t>
      </w:r>
    </w:p>
    <w:p w14:paraId="333B1642" w14:textId="77777777" w:rsidR="006C3B38" w:rsidRPr="0024228D" w:rsidRDefault="006C3B38" w:rsidP="00C80B61">
      <w:pPr>
        <w:rPr>
          <w:rFonts w:ascii="ＭＳ ゴシック" w:eastAsia="ＭＳ ゴシック" w:hAnsi="ＭＳ ゴシック"/>
          <w:szCs w:val="21"/>
        </w:rPr>
      </w:pPr>
    </w:p>
    <w:p w14:paraId="1C1B350C" w14:textId="77777777" w:rsidR="006C3B38" w:rsidRPr="0024228D" w:rsidRDefault="006C3B38" w:rsidP="00C80B61">
      <w:pPr>
        <w:rPr>
          <w:rFonts w:ascii="ＭＳ ゴシック" w:eastAsia="ＭＳ ゴシック" w:hAnsi="ＭＳ ゴシック"/>
          <w:szCs w:val="21"/>
        </w:rPr>
      </w:pPr>
      <w:r w:rsidRPr="0024228D">
        <w:rPr>
          <w:rFonts w:ascii="ＭＳ ゴシック" w:eastAsia="ＭＳ ゴシック" w:hAnsi="ＭＳ ゴシック" w:hint="eastAsia"/>
          <w:szCs w:val="21"/>
        </w:rPr>
        <w:t>…</w:t>
      </w:r>
      <w:r w:rsidR="005E2688" w:rsidRPr="0024228D">
        <w:rPr>
          <w:rFonts w:ascii="ＭＳ ゴシック" w:eastAsia="ＭＳ ゴシック" w:hAnsi="ＭＳ ゴシック" w:hint="eastAsia"/>
          <w:szCs w:val="21"/>
        </w:rPr>
        <w:t>自分自身がすでに売ったからといって、ただちに買う必要はない。</w:t>
      </w:r>
    </w:p>
    <w:p w14:paraId="4CDEF457" w14:textId="77777777" w:rsidR="006C3B38" w:rsidRPr="0024228D" w:rsidRDefault="006C3B38" w:rsidP="00C80B61">
      <w:pPr>
        <w:rPr>
          <w:rFonts w:ascii="ＭＳ ゴシック" w:eastAsia="ＭＳ ゴシック" w:hAnsi="ＭＳ ゴシック"/>
          <w:szCs w:val="21"/>
        </w:rPr>
      </w:pPr>
    </w:p>
    <w:p w14:paraId="671B7712" w14:textId="5C04619B" w:rsidR="00CC705E" w:rsidRPr="0024228D" w:rsidRDefault="006C3B38" w:rsidP="00C80B61">
      <w:pPr>
        <w:rPr>
          <w:rFonts w:ascii="ＭＳ ゴシック" w:eastAsia="ＭＳ ゴシック" w:hAnsi="ＭＳ ゴシック"/>
          <w:szCs w:val="21"/>
        </w:rPr>
      </w:pPr>
      <w:r w:rsidRPr="0024228D">
        <w:rPr>
          <w:rFonts w:ascii="ＭＳ ゴシック" w:eastAsia="ＭＳ ゴシック" w:hAnsi="ＭＳ ゴシック" w:hint="eastAsia"/>
          <w:szCs w:val="21"/>
        </w:rPr>
        <w:t>…</w:t>
      </w:r>
      <w:r w:rsidR="00D23BBB" w:rsidRPr="0024228D">
        <w:rPr>
          <w:rFonts w:ascii="ＭＳ ゴシック" w:eastAsia="ＭＳ ゴシック" w:hAnsi="ＭＳ ゴシック" w:hint="eastAsia"/>
          <w:szCs w:val="21"/>
        </w:rPr>
        <w:t>互いに補い合っているために内的に非自立的であるものの外的な自立化が、一定の点まで進むと、統一が強力的に自己を貫徹する――恐慌によって。商品に内在的な対立、すなわち使用価値と価値との対立、特殊的具体的労働が同時的にただ抽象的一般的労働としてのみ通用する</w:t>
      </w:r>
      <w:r w:rsidR="00822BD2" w:rsidRPr="0024228D">
        <w:rPr>
          <w:rFonts w:ascii="ＭＳ ゴシック" w:eastAsia="ＭＳ ゴシック" w:hAnsi="ＭＳ ゴシック" w:hint="eastAsia"/>
          <w:szCs w:val="21"/>
        </w:rPr>
        <w:t>という対立、物の人格化</w:t>
      </w:r>
      <w:r w:rsidR="00B34726" w:rsidRPr="0024228D">
        <w:rPr>
          <w:rFonts w:ascii="ＭＳ ゴシック" w:eastAsia="ＭＳ ゴシック" w:hAnsi="ＭＳ ゴシック" w:hint="eastAsia"/>
          <w:szCs w:val="21"/>
        </w:rPr>
        <w:t>と</w:t>
      </w:r>
      <w:r w:rsidR="00822BD2" w:rsidRPr="0024228D">
        <w:rPr>
          <w:rFonts w:ascii="ＭＳ ゴシック" w:eastAsia="ＭＳ ゴシック" w:hAnsi="ＭＳ ゴシック" w:hint="eastAsia"/>
          <w:szCs w:val="21"/>
        </w:rPr>
        <w:t>人格の物化との対立――この内在的矛盾は、商品変態の諸対立において、それの発展した運動諸形態を受け取る。だから、これらの形態は、恐慌の可能性を、とはいえただ可能性のみを、含んでいる。この可能性の現実性への発展は、単純な商品流通の立場からはまだ全く存在しない諸関係の全範囲を必要とする。</w:t>
      </w:r>
    </w:p>
    <w:p w14:paraId="5D6932EC" w14:textId="2E8E9552" w:rsidR="001F2415" w:rsidRPr="0024228D" w:rsidRDefault="00822BD2" w:rsidP="00B351DF">
      <w:pPr>
        <w:spacing w:line="300" w:lineRule="exact"/>
        <w:rPr>
          <w:rFonts w:ascii="ＭＳ ゴシック" w:eastAsia="ＭＳ ゴシック" w:hAnsi="ＭＳ ゴシック"/>
          <w:szCs w:val="21"/>
        </w:rPr>
      </w:pPr>
      <w:r w:rsidRPr="0024228D">
        <w:rPr>
          <w:rFonts w:ascii="ＭＳ ゴシック" w:eastAsia="ＭＳ ゴシック" w:hAnsi="ＭＳ ゴシック" w:hint="eastAsia"/>
          <w:szCs w:val="21"/>
        </w:rPr>
        <w:t xml:space="preserve">　</w:t>
      </w:r>
      <w:r w:rsidR="002C1590" w:rsidRPr="0024228D">
        <w:rPr>
          <w:rFonts w:ascii="ＭＳ ゴシック" w:eastAsia="ＭＳ ゴシック" w:hAnsi="ＭＳ ゴシック" w:hint="eastAsia"/>
          <w:szCs w:val="21"/>
        </w:rPr>
        <w:t xml:space="preserve">　</w:t>
      </w:r>
    </w:p>
    <w:p w14:paraId="0E7758FF" w14:textId="753B5149" w:rsidR="00822BD2" w:rsidRPr="00FF300F" w:rsidRDefault="00C80B61" w:rsidP="00FF300F">
      <w:pPr>
        <w:rPr>
          <w:rFonts w:ascii="ＭＳ 明朝" w:eastAsia="ＭＳ 明朝" w:hAnsi="ＭＳ 明朝"/>
          <w:szCs w:val="21"/>
        </w:rPr>
      </w:pPr>
      <w:r w:rsidRPr="00FF300F">
        <w:rPr>
          <w:rFonts w:ascii="ＭＳ 明朝" w:eastAsia="ＭＳ 明朝" w:hAnsi="ＭＳ 明朝" w:hint="eastAsia"/>
          <w:szCs w:val="21"/>
        </w:rPr>
        <w:t>〔</w:t>
      </w:r>
      <w:r w:rsidR="006C3B38" w:rsidRPr="00FF300F">
        <w:rPr>
          <w:rFonts w:ascii="ＭＳ 明朝" w:eastAsia="ＭＳ 明朝" w:hAnsi="ＭＳ 明朝" w:hint="eastAsia"/>
          <w:szCs w:val="21"/>
        </w:rPr>
        <w:t>浜林</w:t>
      </w:r>
      <w:r w:rsidRPr="00FF300F">
        <w:rPr>
          <w:rFonts w:ascii="ＭＳ 明朝" w:eastAsia="ＭＳ 明朝" w:hAnsi="ＭＳ 明朝" w:hint="eastAsia"/>
          <w:szCs w:val="21"/>
        </w:rPr>
        <w:t>〕</w:t>
      </w:r>
      <w:r w:rsidR="006C3B38" w:rsidRPr="00FF300F">
        <w:rPr>
          <w:rFonts w:ascii="ＭＳ 明朝" w:eastAsia="ＭＳ 明朝" w:hAnsi="ＭＳ 明朝" w:hint="eastAsia"/>
          <w:szCs w:val="21"/>
        </w:rPr>
        <w:t>－マルクスのブルジョア経済学批判</w:t>
      </w:r>
      <w:r w:rsidRPr="00FF300F">
        <w:rPr>
          <w:rFonts w:ascii="ＭＳ 明朝" w:eastAsia="ＭＳ 明朝" w:hAnsi="ＭＳ 明朝" w:hint="eastAsia"/>
          <w:szCs w:val="21"/>
        </w:rPr>
        <w:t>－</w:t>
      </w:r>
      <w:r w:rsidR="00184CC3" w:rsidRPr="00FF300F">
        <w:rPr>
          <w:rFonts w:ascii="ＭＳ 明朝" w:eastAsia="ＭＳ 明朝" w:hAnsi="ＭＳ 明朝" w:hint="eastAsia"/>
          <w:szCs w:val="21"/>
        </w:rPr>
        <w:t>商品の流通は</w:t>
      </w:r>
      <w:r w:rsidR="00D071F1" w:rsidRPr="00FF300F">
        <w:rPr>
          <w:rFonts w:ascii="ＭＳ 明朝" w:eastAsia="ＭＳ 明朝" w:hAnsi="ＭＳ 明朝" w:hint="eastAsia"/>
          <w:szCs w:val="21"/>
        </w:rPr>
        <w:t>販売と購買であり、販売は必ず購買である。誰かが物を売るという</w:t>
      </w:r>
      <w:r w:rsidR="00D071F1" w:rsidRPr="00FF300F">
        <w:rPr>
          <w:rFonts w:ascii="ＭＳ 明朝" w:eastAsia="ＭＳ 明朝" w:hAnsi="ＭＳ 明朝" w:hint="eastAsia"/>
          <w:szCs w:val="21"/>
        </w:rPr>
        <w:t>ことは、誰かが物を買うことである。したがって売れ残る―必然的均衡―という現象は起こるはずがない。</w:t>
      </w:r>
      <w:r w:rsidR="00184CC3" w:rsidRPr="00FF300F">
        <w:rPr>
          <w:rFonts w:ascii="ＭＳ 明朝" w:eastAsia="ＭＳ 明朝" w:hAnsi="ＭＳ 明朝" w:hint="eastAsia"/>
          <w:szCs w:val="21"/>
        </w:rPr>
        <w:t xml:space="preserve">　　　　　　</w:t>
      </w:r>
    </w:p>
    <w:p w14:paraId="2473B13C" w14:textId="4BB78AA8" w:rsidR="00D071F1" w:rsidRPr="0024228D" w:rsidRDefault="00D071F1" w:rsidP="00FF300F">
      <w:pPr>
        <w:ind w:firstLineChars="100" w:firstLine="210"/>
        <w:rPr>
          <w:rFonts w:ascii="ＭＳ 明朝" w:eastAsia="ＭＳ 明朝" w:hAnsi="ＭＳ 明朝"/>
          <w:sz w:val="18"/>
          <w:szCs w:val="18"/>
        </w:rPr>
      </w:pPr>
      <w:r w:rsidRPr="00FF300F">
        <w:rPr>
          <w:rFonts w:ascii="ＭＳ 明朝" w:eastAsia="ＭＳ 明朝" w:hAnsi="ＭＳ 明朝" w:hint="eastAsia"/>
          <w:szCs w:val="21"/>
        </w:rPr>
        <w:t>恐慌はおきないという議論はドグマだと言っている。商品流通の中に恐慌の可能性がある→資本主義の矛盾の一つとして恐慌が登場している。</w:t>
      </w:r>
    </w:p>
    <w:p w14:paraId="6319B2C3" w14:textId="0EC13C6C" w:rsidR="002C0AD4" w:rsidRPr="0024228D" w:rsidRDefault="002C0AD4" w:rsidP="0082659D">
      <w:pPr>
        <w:spacing w:line="300" w:lineRule="exact"/>
        <w:rPr>
          <w:rFonts w:ascii="ＭＳ 明朝" w:eastAsia="ＭＳ 明朝" w:hAnsi="ＭＳ 明朝"/>
          <w:sz w:val="18"/>
          <w:szCs w:val="18"/>
        </w:rPr>
      </w:pPr>
    </w:p>
    <w:p w14:paraId="65F623E5" w14:textId="69AA413E" w:rsidR="00B351DF" w:rsidRPr="00FF300F" w:rsidRDefault="002C0AD4" w:rsidP="00FF300F">
      <w:pPr>
        <w:ind w:firstLineChars="100" w:firstLine="210"/>
        <w:rPr>
          <w:rFonts w:ascii="ＭＳ 明朝" w:eastAsia="ＭＳ 明朝" w:hAnsi="ＭＳ 明朝"/>
          <w:szCs w:val="21"/>
        </w:rPr>
      </w:pPr>
      <w:r w:rsidRPr="00FF300F">
        <w:rPr>
          <w:rFonts w:ascii="ＭＳ 明朝" w:eastAsia="ＭＳ 明朝" w:hAnsi="ＭＳ 明朝" w:hint="eastAsia"/>
          <w:szCs w:val="21"/>
        </w:rPr>
        <w:t>「ただちに買う必要はない」：いずれは買うかもしれないが、ただちに買うわけではない。時間的にずれが起きる。流通は貨幣をあいだにして、商品と商</w:t>
      </w:r>
    </w:p>
    <w:p w14:paraId="4DCEEF97" w14:textId="63A378E5" w:rsidR="002C0AD4" w:rsidRPr="00FF300F" w:rsidRDefault="002C0AD4" w:rsidP="00FF300F">
      <w:pPr>
        <w:rPr>
          <w:rFonts w:ascii="ＭＳ 明朝" w:eastAsia="ＭＳ 明朝" w:hAnsi="ＭＳ 明朝"/>
          <w:szCs w:val="21"/>
        </w:rPr>
      </w:pPr>
      <w:r w:rsidRPr="00FF300F">
        <w:rPr>
          <w:rFonts w:ascii="ＭＳ 明朝" w:eastAsia="ＭＳ 明朝" w:hAnsi="ＭＳ 明朝" w:hint="eastAsia"/>
          <w:szCs w:val="21"/>
        </w:rPr>
        <w:t>品が動くが、つねに両方が結びつくわけではない。売っただけで溜めこみもある。</w:t>
      </w:r>
    </w:p>
    <w:p w14:paraId="41020E58" w14:textId="06ED297A" w:rsidR="002C0AD4" w:rsidRPr="00FF300F" w:rsidRDefault="002C0AD4" w:rsidP="00FF300F">
      <w:pPr>
        <w:rPr>
          <w:rFonts w:ascii="ＭＳ 明朝" w:eastAsia="ＭＳ 明朝" w:hAnsi="ＭＳ 明朝"/>
          <w:szCs w:val="21"/>
        </w:rPr>
      </w:pPr>
    </w:p>
    <w:p w14:paraId="535CE930" w14:textId="64E8119F" w:rsidR="002C0AD4" w:rsidRPr="00FF300F" w:rsidRDefault="002C0AD4" w:rsidP="00FF300F">
      <w:pPr>
        <w:ind w:firstLineChars="100" w:firstLine="210"/>
        <w:rPr>
          <w:rFonts w:ascii="ＭＳ 明朝" w:eastAsia="ＭＳ 明朝" w:hAnsi="ＭＳ 明朝" w:hint="eastAsia"/>
          <w:szCs w:val="21"/>
        </w:rPr>
      </w:pPr>
      <w:r w:rsidRPr="00FF300F">
        <w:rPr>
          <w:rFonts w:ascii="ＭＳ 明朝" w:eastAsia="ＭＳ 明朝" w:hAnsi="ＭＳ 明朝" w:hint="eastAsia"/>
          <w:szCs w:val="21"/>
        </w:rPr>
        <w:t>マルクスは、流通面から恐慌の可能性を指摘した。「ただ、可能性のみ」というのは、理論的にはありうるという</w:t>
      </w:r>
      <w:r w:rsidR="006C3B38" w:rsidRPr="00FF300F">
        <w:rPr>
          <w:rFonts w:ascii="ＭＳ 明朝" w:eastAsia="ＭＳ 明朝" w:hAnsi="ＭＳ 明朝" w:hint="eastAsia"/>
          <w:szCs w:val="21"/>
        </w:rPr>
        <w:t>こと。</w:t>
      </w:r>
    </w:p>
    <w:p w14:paraId="4EB9FCCD" w14:textId="77777777" w:rsidR="002C0AD4" w:rsidRPr="00FF300F" w:rsidRDefault="002C0AD4" w:rsidP="00FF300F">
      <w:pPr>
        <w:rPr>
          <w:rFonts w:eastAsiaTheme="minorHAnsi"/>
          <w:szCs w:val="21"/>
        </w:rPr>
      </w:pPr>
    </w:p>
    <w:p w14:paraId="170C849C" w14:textId="178E0BD1" w:rsidR="00822BD2" w:rsidRPr="0024228D" w:rsidRDefault="00FB1C2D" w:rsidP="0005077E">
      <w:pPr>
        <w:jc w:val="left"/>
        <w:rPr>
          <w:rFonts w:ascii="ＭＳ ゴシック" w:eastAsia="ＭＳ ゴシック" w:hAnsi="ＭＳ ゴシック"/>
        </w:rPr>
      </w:pPr>
      <w:r w:rsidRPr="0024228D">
        <w:rPr>
          <w:rFonts w:ascii="ＭＳ ゴシック" w:eastAsia="ＭＳ ゴシック" w:hAnsi="ＭＳ ゴシック" w:hint="eastAsia"/>
        </w:rPr>
        <w:t>b　貨幣の流通</w:t>
      </w:r>
    </w:p>
    <w:p w14:paraId="7FFE3727" w14:textId="2990519E" w:rsidR="0082659D" w:rsidRPr="0024228D" w:rsidRDefault="00FB1C2D" w:rsidP="00677A74">
      <w:pPr>
        <w:rPr>
          <w:rFonts w:ascii="ＭＳ ゴシック" w:eastAsia="ＭＳ ゴシック" w:hAnsi="ＭＳ ゴシック"/>
        </w:rPr>
      </w:pPr>
      <w:r w:rsidRPr="0024228D">
        <w:rPr>
          <w:rFonts w:ascii="ＭＳ ゴシック" w:eastAsia="ＭＳ ゴシック" w:hAnsi="ＭＳ ゴシック" w:hint="eastAsia"/>
        </w:rPr>
        <w:t>（p.202）</w:t>
      </w:r>
      <w:r w:rsidR="000A1A4E" w:rsidRPr="0024228D">
        <w:rPr>
          <w:rFonts w:ascii="ＭＳ ゴシック" w:eastAsia="ＭＳ ゴシック" w:hAnsi="ＭＳ ゴシック" w:hint="eastAsia"/>
        </w:rPr>
        <w:t>貨幣が絶えずその出発点から遠ざかる</w:t>
      </w:r>
    </w:p>
    <w:p w14:paraId="156EC5BF" w14:textId="77777777" w:rsidR="00C80B61" w:rsidRDefault="00C80B61" w:rsidP="00C80B61">
      <w:pPr>
        <w:spacing w:line="300" w:lineRule="exact"/>
        <w:rPr>
          <w:rFonts w:ascii="ＭＳ 明朝" w:eastAsia="ＭＳ 明朝" w:hAnsi="ＭＳ 明朝"/>
          <w:sz w:val="18"/>
          <w:szCs w:val="18"/>
        </w:rPr>
      </w:pPr>
    </w:p>
    <w:p w14:paraId="54DD8370" w14:textId="77E72C9B" w:rsidR="00AD2C6A" w:rsidRPr="00FF300F" w:rsidRDefault="00FF300F" w:rsidP="00FF300F">
      <w:pPr>
        <w:ind w:firstLineChars="100" w:firstLine="210"/>
        <w:rPr>
          <w:rFonts w:ascii="ＭＳ 明朝" w:eastAsia="ＭＳ 明朝" w:hAnsi="ＭＳ 明朝"/>
          <w:szCs w:val="21"/>
        </w:rPr>
      </w:pPr>
      <w:r>
        <w:rPr>
          <w:rFonts w:ascii="ＭＳ 明朝" w:eastAsia="ＭＳ 明朝" w:hAnsi="ＭＳ 明朝" w:hint="eastAsia"/>
          <w:szCs w:val="21"/>
        </w:rPr>
        <w:t>「</w:t>
      </w:r>
      <w:r w:rsidR="00AD2C6A" w:rsidRPr="00FF300F">
        <w:rPr>
          <w:rFonts w:ascii="ＭＳ 明朝" w:eastAsia="ＭＳ 明朝" w:hAnsi="ＭＳ 明朝" w:hint="eastAsia"/>
          <w:szCs w:val="21"/>
        </w:rPr>
        <w:t>流通</w:t>
      </w:r>
      <w:r w:rsidR="003A7993" w:rsidRPr="00FF300F">
        <w:rPr>
          <w:rFonts w:ascii="ＭＳ 明朝" w:eastAsia="ＭＳ 明朝" w:hAnsi="ＭＳ 明朝" w:hint="eastAsia"/>
          <w:szCs w:val="21"/>
        </w:rPr>
        <w:t>」</w:t>
      </w:r>
      <w:r w:rsidR="00AD2C6A" w:rsidRPr="00FF300F">
        <w:rPr>
          <w:rFonts w:ascii="ＭＳ 明朝" w:eastAsia="ＭＳ 明朝" w:hAnsi="ＭＳ 明朝" w:hint="eastAsia"/>
          <w:szCs w:val="21"/>
        </w:rPr>
        <w:t>：カレンシー－</w:t>
      </w:r>
      <w:r w:rsidR="003A7993" w:rsidRPr="00FF300F">
        <w:rPr>
          <w:rFonts w:ascii="ＭＳ 明朝" w:eastAsia="ＭＳ 明朝" w:hAnsi="ＭＳ 明朝" w:hint="eastAsia"/>
          <w:szCs w:val="21"/>
        </w:rPr>
        <w:t>流れていく。サキュレーション－グルグル回る。</w:t>
      </w:r>
    </w:p>
    <w:p w14:paraId="5561066A" w14:textId="77777777" w:rsidR="009F3CE3" w:rsidRPr="00FF300F" w:rsidRDefault="009F3CE3" w:rsidP="00FF300F">
      <w:pPr>
        <w:ind w:firstLineChars="500" w:firstLine="1050"/>
        <w:rPr>
          <w:rFonts w:ascii="ＭＳ 明朝" w:eastAsia="ＭＳ 明朝" w:hAnsi="ＭＳ 明朝"/>
          <w:szCs w:val="21"/>
        </w:rPr>
      </w:pPr>
    </w:p>
    <w:p w14:paraId="462BC3D7" w14:textId="1AF52970" w:rsidR="00AD2C6A" w:rsidRPr="00FF300F" w:rsidRDefault="00AD2C6A" w:rsidP="00FF300F">
      <w:pPr>
        <w:ind w:firstLineChars="100" w:firstLine="210"/>
        <w:rPr>
          <w:rFonts w:ascii="ＭＳ 明朝" w:eastAsia="ＭＳ 明朝" w:hAnsi="ＭＳ 明朝"/>
          <w:szCs w:val="21"/>
        </w:rPr>
      </w:pPr>
      <w:r w:rsidRPr="00FF300F">
        <w:rPr>
          <w:rFonts w:ascii="ＭＳ 明朝" w:eastAsia="ＭＳ 明朝" w:hAnsi="ＭＳ 明朝" w:hint="eastAsia"/>
          <w:szCs w:val="21"/>
        </w:rPr>
        <w:t>「遠ざかる」：物を売ってお金に変える。そのお金でまた別の物を買う。お金は永久に手元からはなれていく。</w:t>
      </w:r>
      <w:r w:rsidR="003A7993" w:rsidRPr="00FF300F">
        <w:rPr>
          <w:rFonts w:ascii="ＭＳ 明朝" w:eastAsia="ＭＳ 明朝" w:hAnsi="ＭＳ 明朝" w:hint="eastAsia"/>
          <w:szCs w:val="21"/>
        </w:rPr>
        <w:t>いったん自分の手から離れたお金は戻ってこない。</w:t>
      </w:r>
    </w:p>
    <w:p w14:paraId="0BD27265" w14:textId="77777777" w:rsidR="00AD2C6A" w:rsidRPr="00FF300F" w:rsidRDefault="00AD2C6A" w:rsidP="00FF300F">
      <w:pPr>
        <w:jc w:val="left"/>
        <w:rPr>
          <w:rFonts w:asciiTheme="majorHAnsi" w:eastAsiaTheme="majorHAnsi" w:hAnsiTheme="majorHAnsi"/>
          <w:szCs w:val="21"/>
        </w:rPr>
      </w:pPr>
    </w:p>
    <w:p w14:paraId="064F1134" w14:textId="0F278CBC" w:rsidR="003A7993" w:rsidRPr="0024228D" w:rsidRDefault="003A7993" w:rsidP="009D5F7E">
      <w:pPr>
        <w:rPr>
          <w:rFonts w:ascii="ＭＳ ゴシック" w:eastAsia="ＭＳ ゴシック" w:hAnsi="ＭＳ ゴシック"/>
        </w:rPr>
      </w:pPr>
      <w:r w:rsidRPr="0024228D">
        <w:rPr>
          <w:rFonts w:ascii="ＭＳ ゴシック" w:eastAsia="ＭＳ ゴシック" w:hAnsi="ＭＳ ゴシック" w:hint="eastAsia"/>
        </w:rPr>
        <w:t>（貨幣はどれくらい必要か）</w:t>
      </w:r>
    </w:p>
    <w:p w14:paraId="76AB8285" w14:textId="77777777" w:rsidR="0082659D" w:rsidRPr="0024228D" w:rsidRDefault="001A6930" w:rsidP="009D5F7E">
      <w:pPr>
        <w:rPr>
          <w:rFonts w:ascii="ＭＳ ゴシック" w:eastAsia="ＭＳ ゴシック" w:hAnsi="ＭＳ ゴシック"/>
        </w:rPr>
      </w:pPr>
      <w:r w:rsidRPr="0024228D">
        <w:rPr>
          <w:rFonts w:ascii="ＭＳ ゴシック" w:eastAsia="ＭＳ ゴシック" w:hAnsi="ＭＳ ゴシック" w:hint="eastAsia"/>
        </w:rPr>
        <w:t>（ｐ.205）</w:t>
      </w:r>
      <w:r w:rsidR="00D069DC" w:rsidRPr="0024228D">
        <w:rPr>
          <w:rFonts w:ascii="ＭＳ ゴシック" w:eastAsia="ＭＳ ゴシック" w:hAnsi="ＭＳ ゴシック" w:hint="eastAsia"/>
        </w:rPr>
        <w:t>商品世界の流通過程のために必要とされる流通手段の</w:t>
      </w:r>
      <w:r w:rsidR="00FC7860" w:rsidRPr="0024228D">
        <w:rPr>
          <w:rFonts w:ascii="ＭＳ ゴシック" w:eastAsia="ＭＳ ゴシック" w:hAnsi="ＭＳ ゴシック" w:hint="eastAsia"/>
        </w:rPr>
        <w:t>総量は、すでに諸諸品の価格総額によって規定されている。</w:t>
      </w:r>
    </w:p>
    <w:p w14:paraId="1F0EF61B" w14:textId="77777777" w:rsidR="0082659D" w:rsidRPr="0024228D" w:rsidRDefault="0082659D" w:rsidP="009D5F7E">
      <w:pPr>
        <w:rPr>
          <w:rFonts w:ascii="ＭＳ ゴシック" w:eastAsia="ＭＳ ゴシック" w:hAnsi="ＭＳ ゴシック"/>
        </w:rPr>
      </w:pPr>
    </w:p>
    <w:p w14:paraId="6D957635" w14:textId="7E20928E" w:rsidR="00490A71" w:rsidRPr="0024228D" w:rsidRDefault="0082659D" w:rsidP="009D5F7E">
      <w:pPr>
        <w:rPr>
          <w:rFonts w:ascii="ＭＳ ゴシック" w:eastAsia="ＭＳ ゴシック" w:hAnsi="ＭＳ ゴシック"/>
        </w:rPr>
      </w:pPr>
      <w:r w:rsidRPr="0024228D">
        <w:rPr>
          <w:rFonts w:ascii="ＭＳ ゴシック" w:eastAsia="ＭＳ ゴシック" w:hAnsi="ＭＳ ゴシック" w:hint="eastAsia"/>
        </w:rPr>
        <w:lastRenderedPageBreak/>
        <w:t>…</w:t>
      </w:r>
      <w:r w:rsidR="002B734F" w:rsidRPr="0024228D">
        <w:rPr>
          <w:rFonts w:ascii="ＭＳ ゴシック" w:eastAsia="ＭＳ ゴシック" w:hAnsi="ＭＳ ゴシック" w:hint="eastAsia"/>
        </w:rPr>
        <w:t>流通手段の総量における変動は、この場合、確かに貨幣そのものから生じるけれども、流通手段としての貨幣の機能から生じるのではなく、価値尺度の機能から生</w:t>
      </w:r>
      <w:r w:rsidR="000A4F26" w:rsidRPr="0024228D">
        <w:rPr>
          <w:rFonts w:ascii="ＭＳ ゴシック" w:eastAsia="ＭＳ ゴシック" w:hAnsi="ＭＳ ゴシック" w:hint="eastAsia"/>
        </w:rPr>
        <w:t>じるものである。</w:t>
      </w:r>
    </w:p>
    <w:p w14:paraId="3C859EC4" w14:textId="4DF662E7" w:rsidR="00677A74" w:rsidRPr="0024228D" w:rsidRDefault="00677A74" w:rsidP="009D5F7E">
      <w:pPr>
        <w:spacing w:line="300" w:lineRule="exact"/>
        <w:jc w:val="left"/>
        <w:rPr>
          <w:rFonts w:eastAsiaTheme="minorHAnsi"/>
          <w:sz w:val="18"/>
          <w:szCs w:val="18"/>
        </w:rPr>
      </w:pPr>
    </w:p>
    <w:p w14:paraId="1C18617B" w14:textId="4C0027B6" w:rsidR="007D297D" w:rsidRPr="00FF300F" w:rsidRDefault="003A7993" w:rsidP="00FF300F">
      <w:pPr>
        <w:ind w:firstLineChars="100" w:firstLine="210"/>
        <w:jc w:val="left"/>
        <w:rPr>
          <w:rFonts w:ascii="ＭＳ 明朝" w:eastAsia="ＭＳ 明朝" w:hAnsi="ＭＳ 明朝"/>
          <w:szCs w:val="21"/>
        </w:rPr>
      </w:pPr>
      <w:r w:rsidRPr="00FF300F">
        <w:rPr>
          <w:rFonts w:ascii="ＭＳ 明朝" w:eastAsia="ＭＳ 明朝" w:hAnsi="ＭＳ 明朝" w:hint="eastAsia"/>
          <w:szCs w:val="21"/>
        </w:rPr>
        <w:t>貨幣は流通手段としては、絶えず商品流通の中に入っていって、そしてまたそこから出て</w:t>
      </w:r>
      <w:r w:rsidR="007D297D" w:rsidRPr="00FF300F">
        <w:rPr>
          <w:rFonts w:ascii="ＭＳ 明朝" w:eastAsia="ＭＳ 明朝" w:hAnsi="ＭＳ 明朝" w:hint="eastAsia"/>
          <w:szCs w:val="21"/>
        </w:rPr>
        <w:t>いって、その間をグルグル回っている。その場合、流通部面でどれだけの貨幣が絶えず吸収されているかが問題になる。売り出されている商品の総額だけの貨幣があれば売り買いに不自由しないはずだ。商品の価格の総額を流通速度で割ったものが貨幣の必要総量である。</w:t>
      </w:r>
    </w:p>
    <w:p w14:paraId="68B0668F" w14:textId="525B752F" w:rsidR="007D297D" w:rsidRPr="00FF300F" w:rsidRDefault="007D297D" w:rsidP="00FF300F">
      <w:pPr>
        <w:ind w:firstLineChars="500" w:firstLine="1050"/>
        <w:jc w:val="left"/>
        <w:rPr>
          <w:rFonts w:ascii="ＭＳ 明朝" w:eastAsia="ＭＳ 明朝" w:hAnsi="ＭＳ 明朝"/>
          <w:szCs w:val="21"/>
        </w:rPr>
      </w:pPr>
    </w:p>
    <w:p w14:paraId="0E18D20B" w14:textId="1DA2CF47" w:rsidR="007D297D" w:rsidRPr="00FF300F" w:rsidRDefault="007D297D" w:rsidP="00FF300F">
      <w:pPr>
        <w:ind w:firstLineChars="100" w:firstLine="210"/>
        <w:jc w:val="left"/>
        <w:rPr>
          <w:rFonts w:ascii="ＭＳ 明朝" w:eastAsia="ＭＳ 明朝" w:hAnsi="ＭＳ 明朝"/>
          <w:szCs w:val="21"/>
        </w:rPr>
      </w:pPr>
      <w:r w:rsidRPr="00FF300F">
        <w:rPr>
          <w:rFonts w:ascii="ＭＳ 明朝" w:eastAsia="ＭＳ 明朝" w:hAnsi="ＭＳ 明朝" w:hint="eastAsia"/>
          <w:szCs w:val="21"/>
        </w:rPr>
        <w:t>16世紀のヨーロッパで物価上昇が起きた。メキシコの銀が流入したからだと説明されているが、マルクスはまちがいだと説明している。</w:t>
      </w:r>
      <w:r w:rsidR="006B7345" w:rsidRPr="00FF300F">
        <w:rPr>
          <w:rFonts w:ascii="ＭＳ 明朝" w:eastAsia="ＭＳ 明朝" w:hAnsi="ＭＳ 明朝" w:hint="eastAsia"/>
          <w:szCs w:val="21"/>
        </w:rPr>
        <w:t>お金が大量に入ってきたから物価が上がったのではなく、メキシコで優良な銀鉱山が発見されたために、銀の価格が下がったから他の商品の価格が上がったのだ、ということ。</w:t>
      </w:r>
    </w:p>
    <w:p w14:paraId="777C8050" w14:textId="77777777" w:rsidR="0082659D" w:rsidRPr="0024228D" w:rsidRDefault="0082659D" w:rsidP="0082659D">
      <w:pPr>
        <w:spacing w:line="300" w:lineRule="exact"/>
        <w:ind w:firstLineChars="500" w:firstLine="900"/>
        <w:jc w:val="left"/>
        <w:rPr>
          <w:rFonts w:ascii="ＭＳ 明朝" w:eastAsia="ＭＳ 明朝" w:hAnsi="ＭＳ 明朝"/>
          <w:sz w:val="18"/>
          <w:szCs w:val="18"/>
        </w:rPr>
      </w:pPr>
    </w:p>
    <w:p w14:paraId="3EECB399" w14:textId="5FF8B0ED" w:rsidR="006B7345" w:rsidRPr="00FF300F" w:rsidRDefault="006B7345" w:rsidP="00FF300F">
      <w:pPr>
        <w:ind w:firstLineChars="100" w:firstLine="210"/>
        <w:jc w:val="left"/>
        <w:rPr>
          <w:rFonts w:ascii="ＭＳ 明朝" w:eastAsia="ＭＳ 明朝" w:hAnsi="ＭＳ 明朝"/>
          <w:szCs w:val="21"/>
        </w:rPr>
      </w:pPr>
      <w:r w:rsidRPr="00FF300F">
        <w:rPr>
          <w:rFonts w:ascii="ＭＳ 明朝" w:eastAsia="ＭＳ 明朝" w:hAnsi="ＭＳ 明朝" w:hint="eastAsia"/>
          <w:szCs w:val="21"/>
        </w:rPr>
        <w:t>マルクスは貨幣数量説（通貨の量が増えると物価があがる）を批判している。銀の価値が下がったから物価が上がったといっている。</w:t>
      </w:r>
    </w:p>
    <w:p w14:paraId="130C58BA" w14:textId="5BB4A545" w:rsidR="00E8480A" w:rsidRPr="0024228D" w:rsidRDefault="00E8480A" w:rsidP="006B7345">
      <w:pPr>
        <w:spacing w:line="300" w:lineRule="exact"/>
        <w:ind w:firstLineChars="500" w:firstLine="900"/>
        <w:jc w:val="left"/>
        <w:rPr>
          <w:rFonts w:eastAsiaTheme="minorHAnsi"/>
          <w:sz w:val="18"/>
          <w:szCs w:val="18"/>
        </w:rPr>
      </w:pPr>
    </w:p>
    <w:p w14:paraId="1AE3C671" w14:textId="63A03C5B" w:rsidR="008A3894" w:rsidRPr="0024228D" w:rsidRDefault="008A3894" w:rsidP="008A3894">
      <w:pPr>
        <w:rPr>
          <w:rFonts w:ascii="ＭＳ ゴシック" w:eastAsia="ＭＳ ゴシック" w:hAnsi="ＭＳ ゴシック"/>
        </w:rPr>
      </w:pPr>
      <w:r w:rsidRPr="00133073">
        <w:rPr>
          <w:rFonts w:ascii="ＭＳ ゴシック" w:eastAsia="ＭＳ ゴシック" w:hAnsi="ＭＳ ゴシック" w:hint="eastAsia"/>
        </w:rPr>
        <w:t>（ｐ.207）</w:t>
      </w:r>
      <w:r w:rsidRPr="0024228D">
        <w:rPr>
          <w:rFonts w:ascii="ＭＳ ゴシック" w:eastAsia="ＭＳ ゴシック" w:hAnsi="ＭＳ ゴシック" w:hint="eastAsia"/>
        </w:rPr>
        <w:t>諸流通手段は、諸商品の実現されるべき価格総額によって規定されている。さらに、いま、どの商品種類の価格も与えられたものと前提すれば、諸商品の価格総額は、明らかに、流通に出回っている商品総量によって決まる。</w:t>
      </w:r>
    </w:p>
    <w:p w14:paraId="1538636D" w14:textId="77777777" w:rsidR="008A3894" w:rsidRPr="0024228D" w:rsidRDefault="008A3894" w:rsidP="008A3894">
      <w:pPr>
        <w:rPr>
          <w:rFonts w:ascii="ＭＳ ゴシック" w:eastAsia="ＭＳ ゴシック" w:hAnsi="ＭＳ ゴシック"/>
        </w:rPr>
      </w:pPr>
    </w:p>
    <w:p w14:paraId="19785948" w14:textId="77777777" w:rsidR="008A3894" w:rsidRPr="0024228D" w:rsidRDefault="008A3894" w:rsidP="008A3894">
      <w:pPr>
        <w:jc w:val="left"/>
        <w:rPr>
          <w:rFonts w:ascii="ＭＳ ゴシック" w:eastAsia="ＭＳ ゴシック" w:hAnsi="ＭＳ ゴシック"/>
        </w:rPr>
      </w:pPr>
      <w:r w:rsidRPr="0024228D">
        <w:rPr>
          <w:rFonts w:ascii="ＭＳ ゴシック" w:eastAsia="ＭＳ ゴシック" w:hAnsi="ＭＳ ゴシック" w:hint="eastAsia"/>
        </w:rPr>
        <w:t>ｃ　鋳貨。価値章票</w:t>
      </w:r>
    </w:p>
    <w:p w14:paraId="6BD004C1" w14:textId="33D0ED7A" w:rsidR="008A3894" w:rsidRPr="0024228D" w:rsidRDefault="008A3894" w:rsidP="008A3894">
      <w:pPr>
        <w:spacing w:line="300" w:lineRule="exact"/>
        <w:jc w:val="left"/>
        <w:rPr>
          <w:rFonts w:ascii="ＭＳ ゴシック" w:eastAsia="ＭＳ ゴシック" w:hAnsi="ＭＳ ゴシック"/>
          <w:sz w:val="18"/>
          <w:szCs w:val="18"/>
        </w:rPr>
      </w:pPr>
    </w:p>
    <w:p w14:paraId="43E243F4" w14:textId="72C1E84E" w:rsidR="008A3894" w:rsidRPr="00FF300F" w:rsidRDefault="008A3894" w:rsidP="00FF300F">
      <w:pPr>
        <w:jc w:val="left"/>
        <w:rPr>
          <w:rFonts w:ascii="ＭＳ 明朝" w:eastAsia="ＭＳ 明朝" w:hAnsi="ＭＳ 明朝"/>
          <w:szCs w:val="21"/>
        </w:rPr>
      </w:pPr>
      <w:r w:rsidRPr="00FF300F">
        <w:rPr>
          <w:rFonts w:ascii="ＭＳ 明朝" w:eastAsia="ＭＳ 明朝" w:hAnsi="ＭＳ 明朝" w:hint="eastAsia"/>
          <w:szCs w:val="21"/>
        </w:rPr>
        <w:t>（紙幣）「貨幣は金である」として議論してきたが、実際には金以外にいろいろなものが使われてきた。</w:t>
      </w:r>
    </w:p>
    <w:p w14:paraId="48E078A3" w14:textId="14FCA25C" w:rsidR="008A3894" w:rsidRPr="00FF300F" w:rsidRDefault="008A3894" w:rsidP="00FF300F">
      <w:pPr>
        <w:jc w:val="left"/>
        <w:rPr>
          <w:rFonts w:ascii="ＭＳ 明朝" w:eastAsia="ＭＳ 明朝" w:hAnsi="ＭＳ 明朝"/>
          <w:szCs w:val="21"/>
        </w:rPr>
      </w:pPr>
      <w:r w:rsidRPr="00FF300F">
        <w:rPr>
          <w:rFonts w:ascii="ＭＳ 明朝" w:eastAsia="ＭＳ 明朝" w:hAnsi="ＭＳ 明朝" w:hint="eastAsia"/>
          <w:szCs w:val="21"/>
        </w:rPr>
        <w:t xml:space="preserve">　お金に価値を与えたもの－金銀それ自体の中に価値＝内在的価値があるからだ。</w:t>
      </w:r>
    </w:p>
    <w:p w14:paraId="79B4C559" w14:textId="07FC485B" w:rsidR="008A3894" w:rsidRPr="00FF300F" w:rsidRDefault="008A3894" w:rsidP="00FF300F">
      <w:pPr>
        <w:jc w:val="left"/>
        <w:rPr>
          <w:rFonts w:ascii="ＭＳ 明朝" w:eastAsia="ＭＳ 明朝" w:hAnsi="ＭＳ 明朝"/>
          <w:szCs w:val="21"/>
        </w:rPr>
      </w:pPr>
      <w:r w:rsidRPr="00FF300F">
        <w:rPr>
          <w:rFonts w:ascii="ＭＳ 明朝" w:eastAsia="ＭＳ 明朝" w:hAnsi="ＭＳ 明朝" w:hint="eastAsia"/>
          <w:szCs w:val="21"/>
        </w:rPr>
        <w:t>紙幣はどうなる－国がその権限を与える＝貨幣法定説。</w:t>
      </w:r>
    </w:p>
    <w:p w14:paraId="4E808DAA" w14:textId="1CA4BAA5" w:rsidR="008A3894" w:rsidRPr="00FF300F" w:rsidRDefault="008A3894" w:rsidP="00FF300F">
      <w:pPr>
        <w:ind w:firstLineChars="100" w:firstLine="210"/>
        <w:jc w:val="left"/>
        <w:rPr>
          <w:rFonts w:ascii="ＭＳ 明朝" w:eastAsia="ＭＳ 明朝" w:hAnsi="ＭＳ 明朝"/>
          <w:szCs w:val="21"/>
        </w:rPr>
      </w:pPr>
      <w:r w:rsidRPr="00FF300F">
        <w:rPr>
          <w:rFonts w:ascii="ＭＳ 明朝" w:eastAsia="ＭＳ 明朝" w:hAnsi="ＭＳ 明朝" w:hint="eastAsia"/>
          <w:szCs w:val="21"/>
        </w:rPr>
        <w:t>マルクスは、国家に権限があるとする。お金のなかに入っている金属の値打ちとお金の額面が崩れてくると説明する。</w:t>
      </w:r>
    </w:p>
    <w:p w14:paraId="34C79B0F" w14:textId="77777777" w:rsidR="008A3894" w:rsidRPr="0024228D" w:rsidRDefault="008A3894" w:rsidP="008A3894">
      <w:pPr>
        <w:spacing w:line="300" w:lineRule="exact"/>
        <w:jc w:val="left"/>
        <w:rPr>
          <w:rFonts w:eastAsiaTheme="minorHAnsi"/>
          <w:sz w:val="18"/>
          <w:szCs w:val="18"/>
        </w:rPr>
      </w:pPr>
    </w:p>
    <w:p w14:paraId="6894624B" w14:textId="77777777" w:rsidR="008A3894" w:rsidRPr="0024228D" w:rsidRDefault="008A3894" w:rsidP="008A3894">
      <w:pPr>
        <w:jc w:val="left"/>
        <w:rPr>
          <w:rFonts w:ascii="ＭＳ ゴシック" w:eastAsia="ＭＳ ゴシック" w:hAnsi="ＭＳ ゴシック"/>
        </w:rPr>
      </w:pPr>
      <w:r w:rsidRPr="0024228D">
        <w:rPr>
          <w:rFonts w:ascii="ＭＳ ゴシック" w:eastAsia="ＭＳ ゴシック" w:hAnsi="ＭＳ ゴシック" w:hint="eastAsia"/>
        </w:rPr>
        <w:t>p.218　‥名目純分と実質純分とが、その分離過程を歩み始める。</w:t>
      </w:r>
    </w:p>
    <w:p w14:paraId="1F8BBAE7" w14:textId="77777777" w:rsidR="008A3894" w:rsidRPr="0024228D" w:rsidRDefault="008A3894" w:rsidP="008A3894">
      <w:pPr>
        <w:jc w:val="left"/>
        <w:rPr>
          <w:rFonts w:ascii="ＭＳ ゴシック" w:eastAsia="ＭＳ ゴシック" w:hAnsi="ＭＳ ゴシック"/>
        </w:rPr>
      </w:pPr>
    </w:p>
    <w:p w14:paraId="436FEB98" w14:textId="6A45D29B" w:rsidR="008A3894" w:rsidRPr="00FF300F" w:rsidRDefault="008A3894" w:rsidP="00FF300F">
      <w:pPr>
        <w:ind w:firstLineChars="100" w:firstLine="210"/>
        <w:jc w:val="left"/>
        <w:rPr>
          <w:rFonts w:asciiTheme="minorEastAsia" w:hAnsiTheme="minorEastAsia"/>
          <w:szCs w:val="21"/>
        </w:rPr>
      </w:pPr>
      <w:r w:rsidRPr="00FF300F">
        <w:rPr>
          <w:rFonts w:asciiTheme="minorEastAsia" w:hAnsiTheme="minorEastAsia" w:hint="eastAsia"/>
          <w:szCs w:val="21"/>
        </w:rPr>
        <w:t>金属の値打ちとお金の額面がずれてくる。最初1ポンドあった物が、中身は1ポンドでなくなってきた。</w:t>
      </w:r>
    </w:p>
    <w:p w14:paraId="37ADF0FF" w14:textId="77777777" w:rsidR="008A3894" w:rsidRPr="00FF300F" w:rsidRDefault="008A3894" w:rsidP="00FF300F">
      <w:pPr>
        <w:jc w:val="left"/>
        <w:rPr>
          <w:rFonts w:ascii="ＭＳ ゴシック" w:eastAsia="ＭＳ ゴシック" w:hAnsi="ＭＳ ゴシック"/>
          <w:szCs w:val="21"/>
        </w:rPr>
      </w:pPr>
    </w:p>
    <w:p w14:paraId="27034B1E" w14:textId="77777777" w:rsidR="008A3894" w:rsidRPr="0024228D" w:rsidRDefault="008A3894" w:rsidP="008A3894">
      <w:pPr>
        <w:jc w:val="left"/>
        <w:rPr>
          <w:rFonts w:ascii="ＭＳ ゴシック" w:eastAsia="ＭＳ ゴシック" w:hAnsi="ＭＳ ゴシック"/>
        </w:rPr>
      </w:pPr>
      <w:r w:rsidRPr="0024228D">
        <w:rPr>
          <w:rFonts w:ascii="ＭＳ ゴシック" w:eastAsia="ＭＳ ゴシック" w:hAnsi="ＭＳ ゴシック" w:hint="eastAsia"/>
        </w:rPr>
        <w:t xml:space="preserve">p.218　鋳貨の金存在を金仮象に転化させる。　　　</w:t>
      </w:r>
    </w:p>
    <w:p w14:paraId="6920F31F" w14:textId="77777777" w:rsidR="00337960" w:rsidRDefault="00337960" w:rsidP="00337960">
      <w:pPr>
        <w:jc w:val="left"/>
        <w:rPr>
          <w:rFonts w:eastAsiaTheme="minorHAnsi"/>
          <w:sz w:val="18"/>
          <w:szCs w:val="18"/>
        </w:rPr>
      </w:pPr>
    </w:p>
    <w:p w14:paraId="446587A1" w14:textId="6EE8841B" w:rsidR="008A3894" w:rsidRPr="000C722A" w:rsidRDefault="008A3894" w:rsidP="000C722A">
      <w:pPr>
        <w:ind w:firstLineChars="100" w:firstLine="210"/>
        <w:jc w:val="left"/>
        <w:rPr>
          <w:rFonts w:eastAsiaTheme="minorHAnsi"/>
          <w:szCs w:val="21"/>
        </w:rPr>
      </w:pPr>
      <w:r w:rsidRPr="000C722A">
        <w:rPr>
          <w:rFonts w:eastAsiaTheme="minorHAnsi" w:hint="eastAsia"/>
          <w:szCs w:val="21"/>
        </w:rPr>
        <w:t>実在：あるもの。</w:t>
      </w:r>
    </w:p>
    <w:p w14:paraId="0610FB24" w14:textId="77777777" w:rsidR="008A3894" w:rsidRPr="000C722A" w:rsidRDefault="008A3894" w:rsidP="00FF300F">
      <w:pPr>
        <w:spacing w:line="300" w:lineRule="exact"/>
        <w:ind w:firstLineChars="100" w:firstLine="210"/>
        <w:jc w:val="left"/>
        <w:rPr>
          <w:rFonts w:eastAsiaTheme="minorHAnsi"/>
          <w:szCs w:val="21"/>
        </w:rPr>
      </w:pPr>
      <w:r w:rsidRPr="000C722A">
        <w:rPr>
          <w:rFonts w:eastAsiaTheme="minorHAnsi" w:hint="eastAsia"/>
          <w:szCs w:val="21"/>
        </w:rPr>
        <w:t>仮象：見せかけ</w:t>
      </w:r>
    </w:p>
    <w:p w14:paraId="547F4AC6" w14:textId="77777777" w:rsidR="008A3894" w:rsidRPr="000C722A" w:rsidRDefault="008A3894" w:rsidP="008A3894">
      <w:pPr>
        <w:jc w:val="left"/>
        <w:rPr>
          <w:rFonts w:ascii="ＭＳ ゴシック" w:eastAsia="ＭＳ ゴシック" w:hAnsi="ＭＳ ゴシック"/>
          <w:szCs w:val="21"/>
        </w:rPr>
      </w:pPr>
    </w:p>
    <w:p w14:paraId="32647EB3" w14:textId="77777777" w:rsidR="008A3894" w:rsidRPr="0024228D" w:rsidRDefault="008A3894" w:rsidP="008A3894">
      <w:pPr>
        <w:jc w:val="left"/>
        <w:rPr>
          <w:rFonts w:ascii="ＭＳ ゴシック" w:eastAsia="ＭＳ ゴシック" w:hAnsi="ＭＳ ゴシック"/>
        </w:rPr>
      </w:pPr>
      <w:r w:rsidRPr="0024228D">
        <w:rPr>
          <w:rFonts w:ascii="ＭＳ ゴシック" w:eastAsia="ＭＳ ゴシック" w:hAnsi="ＭＳ ゴシック" w:hint="eastAsia"/>
        </w:rPr>
        <w:t>p.219　金属貨幣を他も材料からなる標章または象徴で置き換としてある可能性を‥</w:t>
      </w:r>
    </w:p>
    <w:p w14:paraId="545D5AAA" w14:textId="77777777" w:rsidR="008A3894" w:rsidRPr="0024228D" w:rsidRDefault="008A3894" w:rsidP="008A3894">
      <w:pPr>
        <w:spacing w:line="300" w:lineRule="exact"/>
        <w:jc w:val="left"/>
        <w:rPr>
          <w:rFonts w:eastAsiaTheme="minorHAnsi"/>
          <w:sz w:val="18"/>
          <w:szCs w:val="18"/>
        </w:rPr>
      </w:pPr>
    </w:p>
    <w:p w14:paraId="77CC087E" w14:textId="301BDB15" w:rsidR="008A3894" w:rsidRPr="000C722A" w:rsidRDefault="008A3894" w:rsidP="000C722A">
      <w:pPr>
        <w:spacing w:line="300" w:lineRule="exact"/>
        <w:ind w:firstLineChars="100" w:firstLine="210"/>
        <w:jc w:val="left"/>
        <w:rPr>
          <w:rFonts w:eastAsiaTheme="minorHAnsi"/>
          <w:szCs w:val="21"/>
        </w:rPr>
      </w:pPr>
      <w:r w:rsidRPr="000C722A">
        <w:rPr>
          <w:rFonts w:eastAsiaTheme="minorHAnsi" w:hint="eastAsia"/>
          <w:szCs w:val="21"/>
        </w:rPr>
        <w:t>補助鋳貨、銀、銅、アルミニュウム。紙幣が出てくる。</w:t>
      </w:r>
    </w:p>
    <w:p w14:paraId="696EB871" w14:textId="77777777" w:rsidR="008A3894" w:rsidRPr="0024228D" w:rsidRDefault="008A3894" w:rsidP="008A3894">
      <w:pPr>
        <w:jc w:val="left"/>
        <w:rPr>
          <w:rFonts w:ascii="ＭＳ ゴシック" w:eastAsia="ＭＳ ゴシック" w:hAnsi="ＭＳ ゴシック"/>
        </w:rPr>
      </w:pPr>
    </w:p>
    <w:p w14:paraId="57A6ABD4" w14:textId="77777777" w:rsidR="008A3894" w:rsidRPr="0024228D" w:rsidRDefault="008A3894" w:rsidP="008A3894">
      <w:pPr>
        <w:jc w:val="left"/>
        <w:rPr>
          <w:rFonts w:ascii="ＭＳ ゴシック" w:eastAsia="ＭＳ ゴシック" w:hAnsi="ＭＳ ゴシック"/>
        </w:rPr>
      </w:pPr>
      <w:r w:rsidRPr="0024228D">
        <w:rPr>
          <w:rFonts w:ascii="ＭＳ ゴシック" w:eastAsia="ＭＳ ゴシック" w:hAnsi="ＭＳ ゴシック" w:hint="eastAsia"/>
        </w:rPr>
        <w:t>p.221　相対的に無価値な物、すなわち紙券が、金の代わりに鋳貨が機能することができるようになる。</w:t>
      </w:r>
    </w:p>
    <w:p w14:paraId="301AC99F" w14:textId="77777777" w:rsidR="008A3894" w:rsidRPr="0024228D" w:rsidRDefault="008A3894" w:rsidP="008A3894">
      <w:pPr>
        <w:jc w:val="left"/>
        <w:rPr>
          <w:rFonts w:ascii="ＭＳ ゴシック" w:eastAsia="ＭＳ ゴシック" w:hAnsi="ＭＳ ゴシック"/>
        </w:rPr>
      </w:pPr>
    </w:p>
    <w:p w14:paraId="0EB597EE" w14:textId="77777777" w:rsidR="008A3894" w:rsidRPr="0024228D" w:rsidRDefault="008A3894" w:rsidP="008A3894">
      <w:pPr>
        <w:jc w:val="left"/>
        <w:rPr>
          <w:rFonts w:ascii="ＭＳ ゴシック" w:eastAsia="ＭＳ ゴシック" w:hAnsi="ＭＳ ゴシック"/>
        </w:rPr>
      </w:pPr>
      <w:r w:rsidRPr="0024228D">
        <w:rPr>
          <w:rFonts w:ascii="ＭＳ ゴシック" w:eastAsia="ＭＳ ゴシック" w:hAnsi="ＭＳ ゴシック" w:hint="eastAsia"/>
        </w:rPr>
        <w:t>p.221　ここで問題になるのは、強制通用</w:t>
      </w:r>
      <w:r w:rsidRPr="0024228D">
        <w:rPr>
          <w:rFonts w:ascii="ＭＳ ゴシック" w:eastAsia="ＭＳ ゴシック" w:hAnsi="ＭＳ ゴシック" w:hint="eastAsia"/>
        </w:rPr>
        <w:lastRenderedPageBreak/>
        <w:t>力を持つ国家紙幣だけである。</w:t>
      </w:r>
    </w:p>
    <w:p w14:paraId="67923DA8" w14:textId="77777777" w:rsidR="008A3894" w:rsidRPr="0024228D" w:rsidRDefault="008A3894" w:rsidP="008A3894">
      <w:pPr>
        <w:jc w:val="left"/>
        <w:rPr>
          <w:rFonts w:eastAsiaTheme="minorHAnsi"/>
          <w:sz w:val="18"/>
          <w:szCs w:val="18"/>
        </w:rPr>
      </w:pPr>
    </w:p>
    <w:p w14:paraId="705438B6" w14:textId="77777777" w:rsidR="008A3894" w:rsidRPr="000C722A" w:rsidRDefault="008A3894" w:rsidP="000C722A">
      <w:pPr>
        <w:ind w:firstLineChars="100" w:firstLine="210"/>
        <w:jc w:val="left"/>
        <w:rPr>
          <w:rFonts w:eastAsiaTheme="minorHAnsi"/>
          <w:szCs w:val="21"/>
        </w:rPr>
      </w:pPr>
      <w:r w:rsidRPr="000C722A">
        <w:rPr>
          <w:rFonts w:eastAsiaTheme="minorHAnsi" w:hint="eastAsia"/>
          <w:szCs w:val="21"/>
        </w:rPr>
        <w:t>日本銀行券</w:t>
      </w:r>
    </w:p>
    <w:p w14:paraId="6A10806C" w14:textId="77777777" w:rsidR="008A3894" w:rsidRPr="0024228D" w:rsidRDefault="008A3894" w:rsidP="008A3894">
      <w:pPr>
        <w:jc w:val="left"/>
        <w:rPr>
          <w:rFonts w:ascii="ＭＳ ゴシック" w:eastAsia="ＭＳ ゴシック" w:hAnsi="ＭＳ ゴシック"/>
        </w:rPr>
      </w:pPr>
    </w:p>
    <w:p w14:paraId="161B9511" w14:textId="77777777" w:rsidR="008A3894" w:rsidRPr="0024228D" w:rsidRDefault="008A3894" w:rsidP="000C722A">
      <w:pPr>
        <w:jc w:val="left"/>
        <w:rPr>
          <w:rFonts w:ascii="ＭＳ ゴシック" w:eastAsia="ＭＳ ゴシック" w:hAnsi="ＭＳ ゴシック"/>
        </w:rPr>
      </w:pPr>
      <w:r w:rsidRPr="0024228D">
        <w:rPr>
          <w:rFonts w:ascii="ＭＳ ゴシック" w:eastAsia="ＭＳ ゴシック" w:hAnsi="ＭＳ ゴシック" w:hint="eastAsia"/>
        </w:rPr>
        <w:t>（紙幣はどれくらい代役がつとまるか）</w:t>
      </w:r>
    </w:p>
    <w:p w14:paraId="3B325AE2" w14:textId="77777777" w:rsidR="008A3894" w:rsidRPr="0024228D" w:rsidRDefault="008A3894" w:rsidP="000C722A">
      <w:pPr>
        <w:jc w:val="left"/>
        <w:rPr>
          <w:rFonts w:ascii="ＭＳ ゴシック" w:eastAsia="ＭＳ ゴシック" w:hAnsi="ＭＳ ゴシック"/>
        </w:rPr>
      </w:pPr>
      <w:r w:rsidRPr="0024228D">
        <w:rPr>
          <w:rFonts w:ascii="ＭＳ ゴシック" w:eastAsia="ＭＳ ゴシック" w:hAnsi="ＭＳ ゴシック" w:hint="eastAsia"/>
        </w:rPr>
        <w:t>p.222　紙幣流通の独自な法則は、金にたいする紙幣の代理関係だけから生じうる。</w:t>
      </w:r>
    </w:p>
    <w:p w14:paraId="15D5624D" w14:textId="77777777" w:rsidR="008A3894" w:rsidRPr="0024228D" w:rsidRDefault="008A3894" w:rsidP="000C722A">
      <w:pPr>
        <w:rPr>
          <w:rFonts w:eastAsiaTheme="minorHAnsi"/>
          <w:sz w:val="18"/>
          <w:szCs w:val="18"/>
        </w:rPr>
      </w:pPr>
    </w:p>
    <w:p w14:paraId="7BB9F3D0" w14:textId="146222E3" w:rsidR="008A3894" w:rsidRPr="000C722A" w:rsidRDefault="008A3894" w:rsidP="000C722A">
      <w:pPr>
        <w:ind w:firstLineChars="100" w:firstLine="210"/>
        <w:rPr>
          <w:rFonts w:ascii="ＭＳ 明朝" w:eastAsia="ＭＳ 明朝" w:hAnsi="ＭＳ 明朝"/>
          <w:szCs w:val="21"/>
        </w:rPr>
      </w:pPr>
      <w:r w:rsidRPr="000C722A">
        <w:rPr>
          <w:rFonts w:ascii="ＭＳ 明朝" w:eastAsia="ＭＳ 明朝" w:hAnsi="ＭＳ 明朝" w:hint="eastAsia"/>
          <w:szCs w:val="21"/>
        </w:rPr>
        <w:t>金の代理をするだけである。ほんらいなら10兆円の金が回っていなければならないが、何分の1かを紙幣にする。これが金の代理。</w:t>
      </w:r>
    </w:p>
    <w:p w14:paraId="27CB5CAA" w14:textId="77777777" w:rsidR="008A3894" w:rsidRPr="000C722A" w:rsidRDefault="008A3894" w:rsidP="000C722A">
      <w:pPr>
        <w:rPr>
          <w:rFonts w:ascii="ＭＳ 明朝" w:eastAsia="ＭＳ 明朝" w:hAnsi="ＭＳ 明朝"/>
          <w:szCs w:val="21"/>
        </w:rPr>
      </w:pPr>
    </w:p>
    <w:p w14:paraId="3FAEA107" w14:textId="77777777" w:rsidR="008A3894" w:rsidRPr="0024228D" w:rsidRDefault="008A3894" w:rsidP="000C722A">
      <w:pPr>
        <w:jc w:val="left"/>
        <w:rPr>
          <w:rFonts w:ascii="ＭＳ ゴシック" w:eastAsia="ＭＳ ゴシック" w:hAnsi="ＭＳ ゴシック"/>
        </w:rPr>
      </w:pPr>
      <w:r w:rsidRPr="0024228D">
        <w:rPr>
          <w:rFonts w:ascii="ＭＳ ゴシック" w:eastAsia="ＭＳ ゴシック" w:hAnsi="ＭＳ ゴシック" w:hint="eastAsia"/>
        </w:rPr>
        <w:t>p.223　もしきょうすべての流通水路がその貨幣吸収能力の最大限にまで紙幣で満たされるとすれば‥</w:t>
      </w:r>
    </w:p>
    <w:p w14:paraId="29645705" w14:textId="77777777" w:rsidR="008A3894" w:rsidRPr="0024228D" w:rsidRDefault="008A3894" w:rsidP="000C722A">
      <w:pPr>
        <w:rPr>
          <w:rFonts w:eastAsiaTheme="minorHAnsi"/>
          <w:sz w:val="18"/>
          <w:szCs w:val="18"/>
        </w:rPr>
      </w:pPr>
    </w:p>
    <w:p w14:paraId="096B2D9E" w14:textId="77777777" w:rsidR="008A3894" w:rsidRPr="000C722A" w:rsidRDefault="008A3894" w:rsidP="000C722A">
      <w:pPr>
        <w:ind w:firstLineChars="100" w:firstLine="210"/>
        <w:rPr>
          <w:rFonts w:eastAsiaTheme="minorHAnsi"/>
          <w:szCs w:val="21"/>
        </w:rPr>
      </w:pPr>
      <w:r w:rsidRPr="000C722A">
        <w:rPr>
          <w:rFonts w:eastAsiaTheme="minorHAnsi" w:hint="eastAsia"/>
          <w:szCs w:val="21"/>
        </w:rPr>
        <w:t>「水路があふれる」；インフレになる。</w:t>
      </w:r>
    </w:p>
    <w:p w14:paraId="56DB0FE5" w14:textId="32CAEB35" w:rsidR="008A3894" w:rsidRPr="000C722A" w:rsidRDefault="008A3894" w:rsidP="000C722A">
      <w:pPr>
        <w:rPr>
          <w:rFonts w:eastAsiaTheme="minorHAnsi"/>
          <w:szCs w:val="21"/>
        </w:rPr>
      </w:pPr>
      <w:r w:rsidRPr="000C722A">
        <w:rPr>
          <w:rFonts w:eastAsiaTheme="minorHAnsi" w:hint="eastAsia"/>
          <w:szCs w:val="21"/>
        </w:rPr>
        <w:t>お金の方が余ってしまい、商品の流通に必要な額以上に紙幣があふれ出てくるかもしれない。</w:t>
      </w:r>
    </w:p>
    <w:p w14:paraId="6B26FFFC" w14:textId="5E080C27" w:rsidR="008A3894" w:rsidRPr="000C722A" w:rsidRDefault="008A3894" w:rsidP="000C722A">
      <w:pPr>
        <w:ind w:firstLineChars="100" w:firstLine="210"/>
        <w:rPr>
          <w:rFonts w:eastAsiaTheme="minorHAnsi"/>
          <w:szCs w:val="21"/>
        </w:rPr>
      </w:pPr>
      <w:r w:rsidRPr="000C722A">
        <w:rPr>
          <w:rFonts w:eastAsiaTheme="minorHAnsi" w:hint="eastAsia"/>
          <w:szCs w:val="21"/>
        </w:rPr>
        <w:t>現在、金準備はあっても兌換はしてくれない。マルクスは全般的信用崩壊の危険があるといっている。恐慌のもう一つの可能性である。</w:t>
      </w:r>
    </w:p>
    <w:p w14:paraId="62BF086B" w14:textId="7B6A8B55" w:rsidR="008A3894" w:rsidRPr="000C722A" w:rsidRDefault="008A3894" w:rsidP="000C722A">
      <w:pPr>
        <w:ind w:firstLineChars="100" w:firstLine="210"/>
        <w:rPr>
          <w:rFonts w:eastAsiaTheme="minorHAnsi"/>
          <w:szCs w:val="21"/>
        </w:rPr>
      </w:pPr>
      <w:r w:rsidRPr="000C722A">
        <w:rPr>
          <w:rFonts w:eastAsiaTheme="minorHAnsi" w:hint="eastAsia"/>
          <w:szCs w:val="21"/>
        </w:rPr>
        <w:t>取付け騒ぎ－銀行に押しかけ、「金に替えてくれ」のパニックである。紙幣の裏付け国の信用。昔は、円紙幣は流通する範囲が限られていた。</w:t>
      </w:r>
    </w:p>
    <w:p w14:paraId="6B4A2805" w14:textId="602D5741" w:rsidR="00490A71" w:rsidRPr="000C722A" w:rsidRDefault="00490A71" w:rsidP="000C722A">
      <w:pPr>
        <w:jc w:val="left"/>
        <w:rPr>
          <w:rFonts w:ascii="ＭＳ ゴシック" w:eastAsia="ＭＳ ゴシック" w:hAnsi="ＭＳ ゴシック"/>
          <w:szCs w:val="21"/>
        </w:rPr>
      </w:pPr>
    </w:p>
    <w:p w14:paraId="64FD5B58" w14:textId="77777777" w:rsidR="00677A74" w:rsidRPr="000C722A" w:rsidRDefault="00677A74" w:rsidP="000C722A">
      <w:pPr>
        <w:jc w:val="left"/>
        <w:rPr>
          <w:rFonts w:ascii="ＭＳ ゴシック" w:eastAsia="ＭＳ ゴシック" w:hAnsi="ＭＳ ゴシック"/>
          <w:szCs w:val="21"/>
        </w:rPr>
      </w:pPr>
    </w:p>
    <w:p w14:paraId="48C2F81E" w14:textId="6B22DEF5" w:rsidR="008A3894" w:rsidRPr="000C722A" w:rsidRDefault="008A3894" w:rsidP="000C722A">
      <w:pPr>
        <w:ind w:firstLineChars="500" w:firstLine="1050"/>
        <w:jc w:val="right"/>
        <w:rPr>
          <w:rFonts w:eastAsiaTheme="minorHAnsi"/>
          <w:szCs w:val="21"/>
        </w:rPr>
      </w:pPr>
      <w:r w:rsidRPr="000C722A">
        <w:rPr>
          <w:rFonts w:eastAsiaTheme="minorHAnsi" w:hint="eastAsia"/>
          <w:szCs w:val="21"/>
        </w:rPr>
        <w:t>（</w:t>
      </w:r>
      <w:r w:rsidRPr="005C1E21">
        <w:rPr>
          <w:rFonts w:eastAsiaTheme="minorHAnsi" w:hint="eastAsia"/>
          <w:color w:val="FF0000"/>
          <w:szCs w:val="21"/>
        </w:rPr>
        <w:t>了</w:t>
      </w:r>
      <w:r w:rsidRPr="000C722A">
        <w:rPr>
          <w:rFonts w:eastAsiaTheme="minorHAnsi" w:hint="eastAsia"/>
          <w:szCs w:val="21"/>
        </w:rPr>
        <w:t>）</w:t>
      </w:r>
    </w:p>
    <w:sectPr w:rsidR="008A3894" w:rsidRPr="000C722A" w:rsidSect="00233509">
      <w:headerReference w:type="default" r:id="rId7"/>
      <w:footerReference w:type="default" r:id="rId8"/>
      <w:pgSz w:w="11906" w:h="16838"/>
      <w:pgMar w:top="1985" w:right="1701" w:bottom="1701" w:left="1701" w:header="851" w:footer="992" w:gutter="0"/>
      <w:pgNumType w:fmt="numberInDash" w:start="42"/>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7E71" w14:textId="77777777" w:rsidR="0021684F" w:rsidRDefault="0021684F" w:rsidP="009510F9">
      <w:r>
        <w:separator/>
      </w:r>
    </w:p>
  </w:endnote>
  <w:endnote w:type="continuationSeparator" w:id="0">
    <w:p w14:paraId="37361B4C" w14:textId="77777777" w:rsidR="0021684F" w:rsidRDefault="0021684F" w:rsidP="0095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4399"/>
      <w:docPartObj>
        <w:docPartGallery w:val="Page Numbers (Bottom of Page)"/>
        <w:docPartUnique/>
      </w:docPartObj>
    </w:sdtPr>
    <w:sdtEndPr/>
    <w:sdtContent>
      <w:p w14:paraId="3FFAEB60" w14:textId="4F0F11CF" w:rsidR="00AA2A17" w:rsidRDefault="00AA2A17">
        <w:pPr>
          <w:pStyle w:val="a5"/>
          <w:jc w:val="center"/>
        </w:pPr>
        <w:r>
          <w:fldChar w:fldCharType="begin"/>
        </w:r>
        <w:r>
          <w:instrText>PAGE   \* MERGEFORMAT</w:instrText>
        </w:r>
        <w:r>
          <w:fldChar w:fldCharType="separate"/>
        </w:r>
        <w:r>
          <w:rPr>
            <w:lang w:val="ja-JP"/>
          </w:rPr>
          <w:t>2</w:t>
        </w:r>
        <w:r>
          <w:fldChar w:fldCharType="end"/>
        </w:r>
      </w:p>
    </w:sdtContent>
  </w:sdt>
  <w:p w14:paraId="52636751" w14:textId="77777777" w:rsidR="00AA2A17" w:rsidRDefault="00AA2A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836B" w14:textId="77777777" w:rsidR="0021684F" w:rsidRDefault="0021684F" w:rsidP="009510F9">
      <w:r>
        <w:separator/>
      </w:r>
    </w:p>
  </w:footnote>
  <w:footnote w:type="continuationSeparator" w:id="0">
    <w:p w14:paraId="4CE5ECB7" w14:textId="77777777" w:rsidR="0021684F" w:rsidRDefault="0021684F" w:rsidP="0095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8605" w14:textId="77777777" w:rsidR="000A3A7A" w:rsidRDefault="000A3A7A" w:rsidP="00133073">
    <w:pPr>
      <w:pStyle w:val="a3"/>
      <w:pBdr>
        <w:bottom w:val="single" w:sz="4" w:space="1" w:color="auto"/>
      </w:pBdr>
      <w:ind w:firstLineChars="200" w:firstLine="360"/>
      <w:rPr>
        <w:rFonts w:ascii="ＭＳ 明朝" w:eastAsia="ＭＳ 明朝" w:hAnsi="ＭＳ 明朝"/>
        <w:sz w:val="18"/>
        <w:szCs w:val="18"/>
      </w:rPr>
    </w:pPr>
  </w:p>
  <w:p w14:paraId="30F93030" w14:textId="77777777" w:rsidR="000A3A7A" w:rsidRDefault="000A3A7A" w:rsidP="00133073">
    <w:pPr>
      <w:pStyle w:val="a3"/>
      <w:pBdr>
        <w:bottom w:val="single" w:sz="4" w:space="1" w:color="auto"/>
      </w:pBdr>
      <w:ind w:firstLineChars="200" w:firstLine="360"/>
      <w:rPr>
        <w:rFonts w:ascii="ＭＳ 明朝" w:eastAsia="ＭＳ 明朝" w:hAnsi="ＭＳ 明朝"/>
        <w:sz w:val="18"/>
        <w:szCs w:val="18"/>
      </w:rPr>
    </w:pPr>
  </w:p>
  <w:p w14:paraId="61C9D54D" w14:textId="6D9D3AEA" w:rsidR="00133073" w:rsidRPr="000A3A7A" w:rsidRDefault="000A3A7A" w:rsidP="00133073">
    <w:pPr>
      <w:pStyle w:val="a3"/>
      <w:pBdr>
        <w:bottom w:val="single" w:sz="4" w:space="1" w:color="auto"/>
      </w:pBdr>
      <w:ind w:firstLineChars="200" w:firstLine="420"/>
      <w:rPr>
        <w:rFonts w:ascii="ＭＳ ゴシック" w:eastAsia="ＭＳ ゴシック" w:hAnsi="ＭＳ ゴシック"/>
        <w:szCs w:val="21"/>
      </w:rPr>
    </w:pPr>
    <w:r w:rsidRPr="000A3A7A">
      <w:rPr>
        <w:rFonts w:ascii="ＭＳ ゴシック" w:eastAsia="ＭＳ ゴシック" w:hAnsi="ＭＳ ゴシック" w:hint="eastAsia"/>
        <w:szCs w:val="21"/>
      </w:rPr>
      <w:t>第1分冊</w:t>
    </w:r>
    <w:r w:rsidR="00AA2A17" w:rsidRPr="000A3A7A">
      <w:rPr>
        <w:rFonts w:ascii="ＭＳ ゴシック" w:eastAsia="ＭＳ ゴシック" w:hAnsi="ＭＳ ゴシック" w:hint="eastAsia"/>
        <w:szCs w:val="21"/>
      </w:rPr>
      <w:t xml:space="preserve">　　　　　第3章　貨幣または商品流通　第2節　流通手段</w:t>
    </w:r>
    <w:r>
      <w:rPr>
        <w:rFonts w:ascii="ＭＳ ゴシック" w:eastAsia="ＭＳ ゴシック" w:hAnsi="ＭＳ ゴシック" w:hint="eastAsia"/>
        <w:szCs w:val="21"/>
      </w:rPr>
      <w:t xml:space="preserve">　　　　</w:t>
    </w:r>
    <w:r w:rsidR="00133073" w:rsidRPr="000A3A7A">
      <w:rPr>
        <w:rFonts w:ascii="ＭＳ ゴシック" w:eastAsia="ＭＳ ゴシック" w:hAnsi="ＭＳ ゴシック" w:hint="eastAsia"/>
        <w:szCs w:val="21"/>
      </w:rPr>
      <w:t>No.</w:t>
    </w:r>
    <w:r w:rsidR="00233509" w:rsidRPr="000A3A7A">
      <w:rPr>
        <w:rFonts w:ascii="ＭＳ ゴシック" w:eastAsia="ＭＳ ゴシック" w:hAnsi="ＭＳ ゴシック" w:hint="eastAsia"/>
        <w:szCs w:val="21"/>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F3"/>
    <w:rsid w:val="000049F4"/>
    <w:rsid w:val="00036613"/>
    <w:rsid w:val="00037F1C"/>
    <w:rsid w:val="0005077E"/>
    <w:rsid w:val="00055CDE"/>
    <w:rsid w:val="00067B2E"/>
    <w:rsid w:val="00067F86"/>
    <w:rsid w:val="00083528"/>
    <w:rsid w:val="00087D95"/>
    <w:rsid w:val="000958DE"/>
    <w:rsid w:val="000A1A4E"/>
    <w:rsid w:val="000A3A7A"/>
    <w:rsid w:val="000A4F26"/>
    <w:rsid w:val="000A6D7A"/>
    <w:rsid w:val="000A7092"/>
    <w:rsid w:val="000C722A"/>
    <w:rsid w:val="000C7306"/>
    <w:rsid w:val="000E2CBE"/>
    <w:rsid w:val="000F0458"/>
    <w:rsid w:val="001264F0"/>
    <w:rsid w:val="00126774"/>
    <w:rsid w:val="00133073"/>
    <w:rsid w:val="001357A9"/>
    <w:rsid w:val="001607CB"/>
    <w:rsid w:val="00162D62"/>
    <w:rsid w:val="00163D99"/>
    <w:rsid w:val="00184CC3"/>
    <w:rsid w:val="001A0A9A"/>
    <w:rsid w:val="001A6930"/>
    <w:rsid w:val="001E5C16"/>
    <w:rsid w:val="001F2415"/>
    <w:rsid w:val="0021684F"/>
    <w:rsid w:val="00226762"/>
    <w:rsid w:val="00232B38"/>
    <w:rsid w:val="00233509"/>
    <w:rsid w:val="00237E6C"/>
    <w:rsid w:val="0024228D"/>
    <w:rsid w:val="00254194"/>
    <w:rsid w:val="00255EEA"/>
    <w:rsid w:val="00270AB3"/>
    <w:rsid w:val="0028603A"/>
    <w:rsid w:val="002B23AB"/>
    <w:rsid w:val="002B29FF"/>
    <w:rsid w:val="002B341E"/>
    <w:rsid w:val="002B734F"/>
    <w:rsid w:val="002C0AD4"/>
    <w:rsid w:val="002C1590"/>
    <w:rsid w:val="002F4CB5"/>
    <w:rsid w:val="00317D1B"/>
    <w:rsid w:val="00321357"/>
    <w:rsid w:val="00325DA4"/>
    <w:rsid w:val="00337960"/>
    <w:rsid w:val="003462D7"/>
    <w:rsid w:val="00350013"/>
    <w:rsid w:val="003A7993"/>
    <w:rsid w:val="003D057E"/>
    <w:rsid w:val="003F1088"/>
    <w:rsid w:val="003F73B1"/>
    <w:rsid w:val="004024BE"/>
    <w:rsid w:val="00405186"/>
    <w:rsid w:val="004076E2"/>
    <w:rsid w:val="00407B6E"/>
    <w:rsid w:val="00410B7D"/>
    <w:rsid w:val="00417637"/>
    <w:rsid w:val="00437B40"/>
    <w:rsid w:val="00446611"/>
    <w:rsid w:val="0046247D"/>
    <w:rsid w:val="00490A71"/>
    <w:rsid w:val="004978D8"/>
    <w:rsid w:val="004B0A39"/>
    <w:rsid w:val="004B46EC"/>
    <w:rsid w:val="004C6BEF"/>
    <w:rsid w:val="004D1117"/>
    <w:rsid w:val="004E1EB2"/>
    <w:rsid w:val="00516787"/>
    <w:rsid w:val="00516996"/>
    <w:rsid w:val="00520408"/>
    <w:rsid w:val="005666B2"/>
    <w:rsid w:val="00576A68"/>
    <w:rsid w:val="005B7B13"/>
    <w:rsid w:val="005C1E21"/>
    <w:rsid w:val="005D013F"/>
    <w:rsid w:val="005D413C"/>
    <w:rsid w:val="005E2688"/>
    <w:rsid w:val="005E45B5"/>
    <w:rsid w:val="00636AFA"/>
    <w:rsid w:val="0066356B"/>
    <w:rsid w:val="00670C5F"/>
    <w:rsid w:val="00677A74"/>
    <w:rsid w:val="00680200"/>
    <w:rsid w:val="00686B2B"/>
    <w:rsid w:val="00694417"/>
    <w:rsid w:val="006A66E6"/>
    <w:rsid w:val="006B061E"/>
    <w:rsid w:val="006B7345"/>
    <w:rsid w:val="006C3757"/>
    <w:rsid w:val="006C3B38"/>
    <w:rsid w:val="006D6812"/>
    <w:rsid w:val="00706D5E"/>
    <w:rsid w:val="007138A7"/>
    <w:rsid w:val="0073561F"/>
    <w:rsid w:val="00737008"/>
    <w:rsid w:val="007919AC"/>
    <w:rsid w:val="00796E3E"/>
    <w:rsid w:val="007B73FA"/>
    <w:rsid w:val="007D297D"/>
    <w:rsid w:val="00805C97"/>
    <w:rsid w:val="0082227B"/>
    <w:rsid w:val="00822BD2"/>
    <w:rsid w:val="008236CB"/>
    <w:rsid w:val="0082659D"/>
    <w:rsid w:val="008762FE"/>
    <w:rsid w:val="008A3894"/>
    <w:rsid w:val="008D060F"/>
    <w:rsid w:val="008D66E5"/>
    <w:rsid w:val="008E3B65"/>
    <w:rsid w:val="009060B4"/>
    <w:rsid w:val="0091069E"/>
    <w:rsid w:val="0094612C"/>
    <w:rsid w:val="009510F9"/>
    <w:rsid w:val="00960B06"/>
    <w:rsid w:val="00970870"/>
    <w:rsid w:val="0098234E"/>
    <w:rsid w:val="009919C9"/>
    <w:rsid w:val="009B083B"/>
    <w:rsid w:val="009D1CA6"/>
    <w:rsid w:val="009D5F7E"/>
    <w:rsid w:val="009F350F"/>
    <w:rsid w:val="009F3CE3"/>
    <w:rsid w:val="00A02CF3"/>
    <w:rsid w:val="00A22A6E"/>
    <w:rsid w:val="00A35CA8"/>
    <w:rsid w:val="00A40B1A"/>
    <w:rsid w:val="00A520F3"/>
    <w:rsid w:val="00A5747B"/>
    <w:rsid w:val="00A638E2"/>
    <w:rsid w:val="00A648E4"/>
    <w:rsid w:val="00AA2A17"/>
    <w:rsid w:val="00AA3B96"/>
    <w:rsid w:val="00AC5E10"/>
    <w:rsid w:val="00AD2C6A"/>
    <w:rsid w:val="00AD4131"/>
    <w:rsid w:val="00AE5C1E"/>
    <w:rsid w:val="00AF1804"/>
    <w:rsid w:val="00B01238"/>
    <w:rsid w:val="00B17A3C"/>
    <w:rsid w:val="00B34726"/>
    <w:rsid w:val="00B351DF"/>
    <w:rsid w:val="00B440CC"/>
    <w:rsid w:val="00B521E5"/>
    <w:rsid w:val="00B56AC7"/>
    <w:rsid w:val="00B75181"/>
    <w:rsid w:val="00B93EF8"/>
    <w:rsid w:val="00BA222C"/>
    <w:rsid w:val="00BB3262"/>
    <w:rsid w:val="00BC0EBB"/>
    <w:rsid w:val="00BD0E37"/>
    <w:rsid w:val="00BE3B33"/>
    <w:rsid w:val="00BE442B"/>
    <w:rsid w:val="00BE54DC"/>
    <w:rsid w:val="00BE703B"/>
    <w:rsid w:val="00BF619C"/>
    <w:rsid w:val="00C044E6"/>
    <w:rsid w:val="00C110E8"/>
    <w:rsid w:val="00C2382C"/>
    <w:rsid w:val="00C3439B"/>
    <w:rsid w:val="00C36E26"/>
    <w:rsid w:val="00C41240"/>
    <w:rsid w:val="00C43F42"/>
    <w:rsid w:val="00C450F7"/>
    <w:rsid w:val="00C55001"/>
    <w:rsid w:val="00C557F4"/>
    <w:rsid w:val="00C64BD0"/>
    <w:rsid w:val="00C74839"/>
    <w:rsid w:val="00C80B61"/>
    <w:rsid w:val="00C8469C"/>
    <w:rsid w:val="00CC26F1"/>
    <w:rsid w:val="00CC6F00"/>
    <w:rsid w:val="00CC705E"/>
    <w:rsid w:val="00CD1F5B"/>
    <w:rsid w:val="00CE2C17"/>
    <w:rsid w:val="00D04039"/>
    <w:rsid w:val="00D069DC"/>
    <w:rsid w:val="00D071F1"/>
    <w:rsid w:val="00D23BBB"/>
    <w:rsid w:val="00D261B6"/>
    <w:rsid w:val="00D52EB2"/>
    <w:rsid w:val="00D771CC"/>
    <w:rsid w:val="00DA3F2A"/>
    <w:rsid w:val="00DA4CFD"/>
    <w:rsid w:val="00DB6C65"/>
    <w:rsid w:val="00DF5FC3"/>
    <w:rsid w:val="00E2411F"/>
    <w:rsid w:val="00E30D10"/>
    <w:rsid w:val="00E50E14"/>
    <w:rsid w:val="00E552CD"/>
    <w:rsid w:val="00E8480A"/>
    <w:rsid w:val="00E86E90"/>
    <w:rsid w:val="00E903FF"/>
    <w:rsid w:val="00EB4C9B"/>
    <w:rsid w:val="00EB7910"/>
    <w:rsid w:val="00EC1BA4"/>
    <w:rsid w:val="00EC7583"/>
    <w:rsid w:val="00EF414D"/>
    <w:rsid w:val="00F05C0E"/>
    <w:rsid w:val="00F147D3"/>
    <w:rsid w:val="00F1756B"/>
    <w:rsid w:val="00F20019"/>
    <w:rsid w:val="00F247A4"/>
    <w:rsid w:val="00F30574"/>
    <w:rsid w:val="00F442D1"/>
    <w:rsid w:val="00F65756"/>
    <w:rsid w:val="00F94C51"/>
    <w:rsid w:val="00FA7906"/>
    <w:rsid w:val="00FB1C2D"/>
    <w:rsid w:val="00FB27B9"/>
    <w:rsid w:val="00FC7860"/>
    <w:rsid w:val="00FE40AB"/>
    <w:rsid w:val="00FF3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E3B0C4"/>
  <w15:chartTrackingRefBased/>
  <w15:docId w15:val="{6FB2C27C-5EC4-4116-AA81-DAF2073B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0F9"/>
    <w:pPr>
      <w:tabs>
        <w:tab w:val="center" w:pos="4252"/>
        <w:tab w:val="right" w:pos="8504"/>
      </w:tabs>
      <w:snapToGrid w:val="0"/>
    </w:pPr>
  </w:style>
  <w:style w:type="character" w:customStyle="1" w:styleId="a4">
    <w:name w:val="ヘッダー (文字)"/>
    <w:basedOn w:val="a0"/>
    <w:link w:val="a3"/>
    <w:uiPriority w:val="99"/>
    <w:rsid w:val="009510F9"/>
  </w:style>
  <w:style w:type="paragraph" w:styleId="a5">
    <w:name w:val="footer"/>
    <w:basedOn w:val="a"/>
    <w:link w:val="a6"/>
    <w:uiPriority w:val="99"/>
    <w:unhideWhenUsed/>
    <w:rsid w:val="009510F9"/>
    <w:pPr>
      <w:tabs>
        <w:tab w:val="center" w:pos="4252"/>
        <w:tab w:val="right" w:pos="8504"/>
      </w:tabs>
      <w:snapToGrid w:val="0"/>
    </w:pPr>
  </w:style>
  <w:style w:type="character" w:customStyle="1" w:styleId="a6">
    <w:name w:val="フッター (文字)"/>
    <w:basedOn w:val="a0"/>
    <w:link w:val="a5"/>
    <w:uiPriority w:val="99"/>
    <w:rsid w:val="009510F9"/>
  </w:style>
  <w:style w:type="character" w:styleId="a7">
    <w:name w:val="annotation reference"/>
    <w:basedOn w:val="a0"/>
    <w:uiPriority w:val="99"/>
    <w:semiHidden/>
    <w:unhideWhenUsed/>
    <w:rsid w:val="00325DA4"/>
    <w:rPr>
      <w:sz w:val="18"/>
      <w:szCs w:val="18"/>
    </w:rPr>
  </w:style>
  <w:style w:type="paragraph" w:styleId="a8">
    <w:name w:val="annotation text"/>
    <w:basedOn w:val="a"/>
    <w:link w:val="a9"/>
    <w:uiPriority w:val="99"/>
    <w:semiHidden/>
    <w:unhideWhenUsed/>
    <w:rsid w:val="00325DA4"/>
    <w:pPr>
      <w:jc w:val="left"/>
    </w:pPr>
  </w:style>
  <w:style w:type="character" w:customStyle="1" w:styleId="a9">
    <w:name w:val="コメント文字列 (文字)"/>
    <w:basedOn w:val="a0"/>
    <w:link w:val="a8"/>
    <w:uiPriority w:val="99"/>
    <w:semiHidden/>
    <w:rsid w:val="00325DA4"/>
  </w:style>
  <w:style w:type="paragraph" w:styleId="aa">
    <w:name w:val="annotation subject"/>
    <w:basedOn w:val="a8"/>
    <w:next w:val="a8"/>
    <w:link w:val="ab"/>
    <w:uiPriority w:val="99"/>
    <w:semiHidden/>
    <w:unhideWhenUsed/>
    <w:rsid w:val="00325DA4"/>
    <w:rPr>
      <w:b/>
      <w:bCs/>
    </w:rPr>
  </w:style>
  <w:style w:type="character" w:customStyle="1" w:styleId="ab">
    <w:name w:val="コメント内容 (文字)"/>
    <w:basedOn w:val="a9"/>
    <w:link w:val="aa"/>
    <w:uiPriority w:val="99"/>
    <w:semiHidden/>
    <w:rsid w:val="00325DA4"/>
    <w:rPr>
      <w:b/>
      <w:bCs/>
    </w:rPr>
  </w:style>
  <w:style w:type="paragraph" w:styleId="ac">
    <w:name w:val="Balloon Text"/>
    <w:basedOn w:val="a"/>
    <w:link w:val="ad"/>
    <w:uiPriority w:val="99"/>
    <w:semiHidden/>
    <w:unhideWhenUsed/>
    <w:rsid w:val="00325DA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5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6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F479-185B-48DD-9948-643DA4B7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5</cp:revision>
  <cp:lastPrinted>2021-05-21T04:02:00Z</cp:lastPrinted>
  <dcterms:created xsi:type="dcterms:W3CDTF">2021-11-25T23:50:00Z</dcterms:created>
  <dcterms:modified xsi:type="dcterms:W3CDTF">2021-12-08T02:03:00Z</dcterms:modified>
</cp:coreProperties>
</file>